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13EB" w14:textId="739E5970" w:rsidR="006A2A7A" w:rsidRPr="0077040F" w:rsidRDefault="00C27C86" w:rsidP="006A2A7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45030010" wp14:editId="07B52589">
            <wp:extent cx="9401725" cy="6835140"/>
            <wp:effectExtent l="0" t="0" r="9525" b="3810"/>
            <wp:docPr id="91129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66" cy="68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459" w:tblpY="1"/>
        <w:tblW w:w="1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540"/>
        <w:gridCol w:w="567"/>
        <w:gridCol w:w="1696"/>
        <w:gridCol w:w="1858"/>
        <w:gridCol w:w="131"/>
        <w:gridCol w:w="1148"/>
        <w:gridCol w:w="978"/>
        <w:gridCol w:w="301"/>
        <w:gridCol w:w="408"/>
        <w:gridCol w:w="302"/>
        <w:gridCol w:w="766"/>
        <w:gridCol w:w="95"/>
        <w:gridCol w:w="963"/>
        <w:gridCol w:w="11"/>
        <w:gridCol w:w="1002"/>
        <w:gridCol w:w="67"/>
        <w:gridCol w:w="933"/>
        <w:gridCol w:w="135"/>
        <w:gridCol w:w="858"/>
        <w:gridCol w:w="211"/>
        <w:gridCol w:w="1069"/>
        <w:gridCol w:w="993"/>
        <w:gridCol w:w="993"/>
        <w:gridCol w:w="993"/>
        <w:gridCol w:w="993"/>
      </w:tblGrid>
      <w:tr w:rsidR="00BC516C" w:rsidRPr="0077040F" w14:paraId="77796B96" w14:textId="77777777" w:rsidTr="00C27C86">
        <w:trPr>
          <w:gridAfter w:val="4"/>
          <w:wAfter w:w="3972" w:type="dxa"/>
          <w:trHeight w:val="329"/>
        </w:trPr>
        <w:tc>
          <w:tcPr>
            <w:tcW w:w="1837" w:type="dxa"/>
          </w:tcPr>
          <w:p w14:paraId="476DFDBC" w14:textId="67BE6EBB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фремова Елена Викторовна</w:t>
            </w:r>
          </w:p>
        </w:tc>
        <w:tc>
          <w:tcPr>
            <w:tcW w:w="540" w:type="dxa"/>
          </w:tcPr>
          <w:p w14:paraId="61ABFBB9" w14:textId="1913F05F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391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1DE4CDAA" w14:textId="0A8940E3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1696" w:type="dxa"/>
          </w:tcPr>
          <w:p w14:paraId="0CEF6C13" w14:textId="36420EB2" w:rsidR="001743E8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ые истоки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949E158" w14:textId="5811C2E8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858" w:type="dxa"/>
          </w:tcPr>
          <w:p w14:paraId="4D9CEA67" w14:textId="77777777" w:rsidR="0062442C" w:rsidRPr="0077040F" w:rsidRDefault="0062442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ееведение»</w:t>
            </w:r>
          </w:p>
          <w:p w14:paraId="7341BFEC" w14:textId="67B5E6EC" w:rsidR="00BC516C" w:rsidRPr="0077040F" w:rsidRDefault="0062442C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</w:t>
            </w:r>
            <w:proofErr w:type="spellStart"/>
            <w:r w:rsidRPr="0077040F">
              <w:rPr>
                <w:sz w:val="24"/>
                <w:szCs w:val="24"/>
              </w:rPr>
              <w:t>туристко</w:t>
            </w:r>
            <w:proofErr w:type="spellEnd"/>
            <w:r w:rsidRPr="0077040F">
              <w:rPr>
                <w:sz w:val="24"/>
                <w:szCs w:val="24"/>
              </w:rPr>
              <w:t>-краеведческая)</w:t>
            </w:r>
          </w:p>
          <w:p w14:paraId="7D0BF4C3" w14:textId="27B1086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4EB9CC7C" w14:textId="7827FD2A" w:rsidR="00BC516C" w:rsidRPr="0077040F" w:rsidRDefault="0062442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/ 1р/н</w:t>
            </w:r>
          </w:p>
        </w:tc>
        <w:tc>
          <w:tcPr>
            <w:tcW w:w="978" w:type="dxa"/>
            <w:shd w:val="clear" w:color="auto" w:fill="auto"/>
          </w:tcPr>
          <w:p w14:paraId="48E67D66" w14:textId="3351A98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658F6A" w14:textId="696CC86A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</w:tcPr>
          <w:p w14:paraId="1C86EC9D" w14:textId="03F18D1D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3"/>
          </w:tcPr>
          <w:p w14:paraId="2611AD9E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0F3E4E42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7F3008DD" w14:textId="644CF4DE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</w:tc>
        <w:tc>
          <w:tcPr>
            <w:tcW w:w="1069" w:type="dxa"/>
            <w:gridSpan w:val="2"/>
          </w:tcPr>
          <w:p w14:paraId="70D1119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</w:tcPr>
          <w:p w14:paraId="1F9C280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</w:tcPr>
          <w:p w14:paraId="61462274" w14:textId="718B315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14:paraId="5AA4987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16C" w:rsidRPr="0077040F" w14:paraId="54C07791" w14:textId="77777777" w:rsidTr="00C27C86">
        <w:trPr>
          <w:gridAfter w:val="4"/>
          <w:wAfter w:w="3972" w:type="dxa"/>
          <w:trHeight w:val="329"/>
        </w:trPr>
        <w:tc>
          <w:tcPr>
            <w:tcW w:w="1837" w:type="dxa"/>
          </w:tcPr>
          <w:p w14:paraId="2D13DAA8" w14:textId="68963ED6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вчук Татьяна Федоровна</w:t>
            </w:r>
          </w:p>
        </w:tc>
        <w:tc>
          <w:tcPr>
            <w:tcW w:w="540" w:type="dxa"/>
          </w:tcPr>
          <w:p w14:paraId="6DB83379" w14:textId="2CF922E9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391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4E9B9DFF" w14:textId="4E8AF731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1696" w:type="dxa"/>
          </w:tcPr>
          <w:p w14:paraId="562E542C" w14:textId="77777777" w:rsidR="001743E8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а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3090EFC" w14:textId="4A5FF214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858" w:type="dxa"/>
          </w:tcPr>
          <w:p w14:paraId="4D90C119" w14:textId="4868E45E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я</w:t>
            </w:r>
            <w:proofErr w:type="spellEnd"/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F5BB902" w14:textId="5CAE355A" w:rsidR="00BC516C" w:rsidRPr="0077040F" w:rsidRDefault="0062442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 / 1 р/н</w:t>
            </w:r>
          </w:p>
          <w:p w14:paraId="2241B2CF" w14:textId="4D75855E" w:rsidR="0062442C" w:rsidRPr="0077040F" w:rsidRDefault="0062442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1р/н</w:t>
            </w:r>
          </w:p>
          <w:p w14:paraId="454CB6F8" w14:textId="10238A10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14:paraId="2B142E99" w14:textId="29E2A383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04C69A4" w14:textId="7098DB66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</w:tcPr>
          <w:p w14:paraId="4E7D8C0C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3"/>
          </w:tcPr>
          <w:p w14:paraId="41728F8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</w:tcPr>
          <w:p w14:paraId="62F9592D" w14:textId="1A0D7C4B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1068" w:type="dxa"/>
            <w:gridSpan w:val="2"/>
          </w:tcPr>
          <w:p w14:paraId="1265F755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</w:t>
            </w:r>
          </w:p>
          <w:p w14:paraId="6CCE2030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12DF0E75" w14:textId="3AB5C700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1069" w:type="dxa"/>
            <w:gridSpan w:val="2"/>
          </w:tcPr>
          <w:p w14:paraId="123A62B1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14:paraId="64E8DF0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16C" w:rsidRPr="0077040F" w14:paraId="7E3389A1" w14:textId="77777777" w:rsidTr="00C27C86">
        <w:trPr>
          <w:gridAfter w:val="4"/>
          <w:wAfter w:w="3972" w:type="dxa"/>
          <w:trHeight w:val="329"/>
        </w:trPr>
        <w:tc>
          <w:tcPr>
            <w:tcW w:w="1837" w:type="dxa"/>
          </w:tcPr>
          <w:p w14:paraId="3FC56CF2" w14:textId="135914D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аев Алексей Валерьевич</w:t>
            </w:r>
          </w:p>
        </w:tc>
        <w:tc>
          <w:tcPr>
            <w:tcW w:w="540" w:type="dxa"/>
          </w:tcPr>
          <w:p w14:paraId="13F15DE1" w14:textId="6CBD1989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0391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7D0D033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14:paraId="2DAB2BAC" w14:textId="7740394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696" w:type="dxa"/>
          </w:tcPr>
          <w:p w14:paraId="286F8314" w14:textId="24C72BC7" w:rsidR="001743E8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й теннисист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B74266" w14:textId="59046131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858" w:type="dxa"/>
          </w:tcPr>
          <w:p w14:paraId="037AFF87" w14:textId="54EE9559" w:rsidR="00BC516C" w:rsidRPr="0077040F" w:rsidRDefault="001743E8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ая» (физкультурно-с</w:t>
            </w:r>
            <w:r w:rsidR="00BC516C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0A98190" w14:textId="72B24B64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 х2 р/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14:paraId="21DC2889" w14:textId="3D03347D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0BE497" w14:textId="3AAA71F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</w:tcPr>
          <w:p w14:paraId="34F1B0CE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</w:t>
            </w:r>
          </w:p>
          <w:p w14:paraId="37189C16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614D4002" w14:textId="4628DC3F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5-17.40</w:t>
            </w:r>
          </w:p>
        </w:tc>
        <w:tc>
          <w:tcPr>
            <w:tcW w:w="1069" w:type="dxa"/>
            <w:gridSpan w:val="3"/>
          </w:tcPr>
          <w:p w14:paraId="6B9D6DA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</w:tcPr>
          <w:p w14:paraId="1185AE11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</w:tcPr>
          <w:p w14:paraId="50736D6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</w:tcPr>
          <w:p w14:paraId="28963814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</w:t>
            </w:r>
          </w:p>
          <w:p w14:paraId="25F20CEB" w14:textId="77777777" w:rsidR="00BC516C" w:rsidRPr="0077040F" w:rsidRDefault="00BC516C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77392790" w14:textId="51E648F2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5-17.40</w:t>
            </w:r>
          </w:p>
        </w:tc>
        <w:tc>
          <w:tcPr>
            <w:tcW w:w="1069" w:type="dxa"/>
          </w:tcPr>
          <w:p w14:paraId="66AFB80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16C" w:rsidRPr="0077040F" w14:paraId="78AC4088" w14:textId="77777777" w:rsidTr="00C27C86">
        <w:trPr>
          <w:gridAfter w:val="4"/>
          <w:wAfter w:w="3972" w:type="dxa"/>
          <w:trHeight w:val="329"/>
        </w:trPr>
        <w:tc>
          <w:tcPr>
            <w:tcW w:w="15876" w:type="dxa"/>
            <w:gridSpan w:val="22"/>
          </w:tcPr>
          <w:p w14:paraId="0821445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АОУ Зареченская СОШ №2</w:t>
            </w:r>
          </w:p>
          <w:p w14:paraId="7F47985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16C" w:rsidRPr="0077040F" w14:paraId="10E84E10" w14:textId="77777777" w:rsidTr="00C27C86">
        <w:trPr>
          <w:gridAfter w:val="4"/>
          <w:wAfter w:w="3972" w:type="dxa"/>
          <w:trHeight w:val="329"/>
        </w:trPr>
        <w:tc>
          <w:tcPr>
            <w:tcW w:w="1837" w:type="dxa"/>
          </w:tcPr>
          <w:p w14:paraId="0334963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1373C31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5B0F9CD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010125B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410EB7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38263C7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2DE9F5A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0382298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37F6D9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78" w:type="dxa"/>
            <w:shd w:val="clear" w:color="auto" w:fill="auto"/>
          </w:tcPr>
          <w:p w14:paraId="3A9D16D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83460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163" w:type="dxa"/>
            <w:gridSpan w:val="3"/>
          </w:tcPr>
          <w:p w14:paraId="4221317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0E725B7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542B026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1106EE2D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1EBEAE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629F360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BC516C" w:rsidRPr="0077040F" w14:paraId="3824AA12" w14:textId="77777777" w:rsidTr="00C27C86">
        <w:trPr>
          <w:gridAfter w:val="4"/>
          <w:wAfter w:w="3972" w:type="dxa"/>
          <w:trHeight w:val="1071"/>
        </w:trPr>
        <w:tc>
          <w:tcPr>
            <w:tcW w:w="1837" w:type="dxa"/>
          </w:tcPr>
          <w:p w14:paraId="3B07730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Ксения Ивановна</w:t>
            </w:r>
          </w:p>
        </w:tc>
        <w:tc>
          <w:tcPr>
            <w:tcW w:w="540" w:type="dxa"/>
          </w:tcPr>
          <w:p w14:paraId="27D4F51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2FCB3E8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</w:t>
            </w:r>
          </w:p>
        </w:tc>
        <w:tc>
          <w:tcPr>
            <w:tcW w:w="1696" w:type="dxa"/>
          </w:tcPr>
          <w:p w14:paraId="2329E23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немецкий»</w:t>
            </w:r>
          </w:p>
          <w:p w14:paraId="18D7009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лет</w:t>
            </w:r>
          </w:p>
        </w:tc>
        <w:tc>
          <w:tcPr>
            <w:tcW w:w="1858" w:type="dxa"/>
          </w:tcPr>
          <w:p w14:paraId="0B3D65D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немецкий»</w:t>
            </w:r>
          </w:p>
          <w:p w14:paraId="4D788E32" w14:textId="7EBB88C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4F3EAA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978" w:type="dxa"/>
            <w:shd w:val="clear" w:color="auto" w:fill="auto"/>
          </w:tcPr>
          <w:p w14:paraId="3C7D13D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6F8B9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434A907F" w14:textId="3E645B35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E9628E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1AC452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79090D6" w14:textId="3B65302B" w:rsidR="00355904" w:rsidRPr="0077040F" w:rsidRDefault="00355904" w:rsidP="00C27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15.15-16.15</w:t>
            </w:r>
            <w:r w:rsidR="00D10405" w:rsidRPr="0077040F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 xml:space="preserve">   </w:t>
            </w:r>
            <w:r w:rsidRPr="0077040F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Перерыв      16.25-17.25</w:t>
            </w:r>
          </w:p>
          <w:p w14:paraId="48E54F6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0239CF4" w14:textId="6D93139D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148FD2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16C" w:rsidRPr="0077040F" w14:paraId="7EE99C48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19D336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упаченко</w:t>
            </w:r>
            <w:proofErr w:type="spellEnd"/>
          </w:p>
          <w:p w14:paraId="36C9DF7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Михайловна</w:t>
            </w:r>
          </w:p>
          <w:p w14:paraId="798ECB8B" w14:textId="77777777" w:rsidR="00BC516C" w:rsidRPr="0077040F" w:rsidRDefault="00BC516C" w:rsidP="00C27C8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14:paraId="7623823D" w14:textId="0448DEC9" w:rsidR="00BC516C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391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67" w:type="dxa"/>
          </w:tcPr>
          <w:p w14:paraId="4B4849F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4B0AB6" w14:textId="3773C49B" w:rsidR="00BC516C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96" w:type="dxa"/>
          </w:tcPr>
          <w:p w14:paraId="6CE6AA80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умка»</w:t>
            </w:r>
          </w:p>
          <w:p w14:paraId="6827EE27" w14:textId="3D2A0304" w:rsidR="00BC516C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58" w:type="dxa"/>
          </w:tcPr>
          <w:p w14:paraId="5EE83F8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театр»</w:t>
            </w:r>
          </w:p>
          <w:p w14:paraId="0EDA3DC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581521C" w14:textId="0FF47132" w:rsidR="00BC516C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н</w:t>
            </w:r>
          </w:p>
          <w:p w14:paraId="2FA737E6" w14:textId="10B5DD42" w:rsidR="00355904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  <w:p w14:paraId="2D37F34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14:paraId="567DF03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74877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2B8E2D6D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053C722" w14:textId="77777777" w:rsidR="00E27025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</w:t>
            </w:r>
          </w:p>
          <w:p w14:paraId="795CBC96" w14:textId="645FA956" w:rsidR="00E27025" w:rsidRPr="0077040F" w:rsidRDefault="00E27025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14:paraId="296095BA" w14:textId="2732B7D5" w:rsidR="00E27025" w:rsidRPr="0077040F" w:rsidRDefault="00E27025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1C4305BD" w14:textId="77777777" w:rsidR="00BC516C" w:rsidRPr="0077040F" w:rsidRDefault="0035590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7025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  <w:p w14:paraId="08717A34" w14:textId="261AB4BC" w:rsidR="00E27025" w:rsidRPr="0077040F" w:rsidRDefault="00E27025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1013" w:type="dxa"/>
            <w:gridSpan w:val="2"/>
          </w:tcPr>
          <w:p w14:paraId="0469DAEF" w14:textId="2DA13FEA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C00C595" w14:textId="6FC3C99F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D17C8C0" w14:textId="77777777" w:rsidR="00E27025" w:rsidRPr="0077040F" w:rsidRDefault="00E27025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</w:t>
            </w:r>
          </w:p>
          <w:p w14:paraId="247D4472" w14:textId="77777777" w:rsidR="00E27025" w:rsidRPr="0077040F" w:rsidRDefault="00E27025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14:paraId="74A8DF42" w14:textId="0E78D889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D89EA2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516C" w:rsidRPr="0077040F" w14:paraId="6EF67206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31D717D" w14:textId="523FDDBB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туро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540" w:type="dxa"/>
          </w:tcPr>
          <w:p w14:paraId="7B97A1A5" w14:textId="06C4B548" w:rsidR="00BC516C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032143F6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E38E226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96" w:type="dxa"/>
          </w:tcPr>
          <w:p w14:paraId="5748A4F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музеевед»</w:t>
            </w:r>
          </w:p>
          <w:p w14:paraId="18EDB4C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858" w:type="dxa"/>
          </w:tcPr>
          <w:p w14:paraId="723D2BB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ное дело»</w:t>
            </w:r>
          </w:p>
          <w:p w14:paraId="2FC28A6F" w14:textId="39B7FCAC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ско-краеведческ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545897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978" w:type="dxa"/>
            <w:shd w:val="clear" w:color="auto" w:fill="auto"/>
          </w:tcPr>
          <w:p w14:paraId="67B8269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AE940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2A71AA7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5A52324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B4217B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1946FB9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68EAE1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AB8ECA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435B176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ыв</w:t>
            </w:r>
          </w:p>
          <w:p w14:paraId="189EDE9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</w:t>
            </w:r>
          </w:p>
          <w:p w14:paraId="21CDCB21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</w:tr>
      <w:tr w:rsidR="00BC516C" w:rsidRPr="0077040F" w14:paraId="3200E28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F81437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рова Анастасия Ивановна</w:t>
            </w:r>
          </w:p>
        </w:tc>
        <w:tc>
          <w:tcPr>
            <w:tcW w:w="540" w:type="dxa"/>
          </w:tcPr>
          <w:p w14:paraId="1D072798" w14:textId="45B79859" w:rsidR="00BC516C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3686BE9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A49C466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96" w:type="dxa"/>
          </w:tcPr>
          <w:p w14:paraId="2B00635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биолог»</w:t>
            </w:r>
          </w:p>
          <w:p w14:paraId="48EF8B65" w14:textId="4A6B3122" w:rsidR="00BC516C" w:rsidRPr="0077040F" w:rsidRDefault="00AE5927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58" w:type="dxa"/>
          </w:tcPr>
          <w:p w14:paraId="28C3818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ая биология»</w:t>
            </w:r>
          </w:p>
          <w:p w14:paraId="6F4CD7B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1FD09E8" w14:textId="5F727770" w:rsidR="00BC516C" w:rsidRPr="0077040F" w:rsidRDefault="00AE5927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н</w:t>
            </w:r>
          </w:p>
        </w:tc>
        <w:tc>
          <w:tcPr>
            <w:tcW w:w="978" w:type="dxa"/>
            <w:shd w:val="clear" w:color="auto" w:fill="auto"/>
          </w:tcPr>
          <w:p w14:paraId="1371F58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E60E3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1C126DB8" w14:textId="77777777" w:rsidR="00BC516C" w:rsidRPr="0077040F" w:rsidRDefault="00AE5927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5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</w:t>
            </w:r>
          </w:p>
          <w:p w14:paraId="6A62A638" w14:textId="77777777" w:rsidR="00AE5927" w:rsidRPr="0077040F" w:rsidRDefault="00AE5927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35BB6430" w14:textId="658F9CD1" w:rsidR="00AE5927" w:rsidRPr="0077040F" w:rsidRDefault="00AE5927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</w:tc>
        <w:tc>
          <w:tcPr>
            <w:tcW w:w="963" w:type="dxa"/>
          </w:tcPr>
          <w:p w14:paraId="70FF5EF9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FEB78FC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578D1F35" w14:textId="517FDC09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BF30EEA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6901EF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516C" w:rsidRPr="0077040F" w14:paraId="68C1C1AE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6FEB44C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хордина Алина Рустамовна</w:t>
            </w:r>
          </w:p>
        </w:tc>
        <w:tc>
          <w:tcPr>
            <w:tcW w:w="540" w:type="dxa"/>
          </w:tcPr>
          <w:p w14:paraId="5457B959" w14:textId="5B56B9ED" w:rsidR="00BC516C" w:rsidRPr="0077040F" w:rsidRDefault="00CA58EA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49A4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446E813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5F2A4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96" w:type="dxa"/>
          </w:tcPr>
          <w:p w14:paraId="03E62B88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</w:t>
            </w:r>
          </w:p>
          <w:p w14:paraId="3020C14C" w14:textId="29766DFB" w:rsidR="00BC516C" w:rsidRPr="0077040F" w:rsidRDefault="00CA58EA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58" w:type="dxa"/>
          </w:tcPr>
          <w:p w14:paraId="73A43F9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организации школьного медиацентра»</w:t>
            </w:r>
          </w:p>
          <w:p w14:paraId="7F29ADBF" w14:textId="7860FA43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CFB634E" w14:textId="4388BBAE" w:rsidR="00BC516C" w:rsidRPr="0077040F" w:rsidRDefault="00CA58EA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1р/н</w:t>
            </w:r>
          </w:p>
        </w:tc>
        <w:tc>
          <w:tcPr>
            <w:tcW w:w="978" w:type="dxa"/>
            <w:shd w:val="clear" w:color="auto" w:fill="auto"/>
          </w:tcPr>
          <w:p w14:paraId="531DAF5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DC1D6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7B61DEB9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4AA5045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44D66B04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70D44D58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1BA82175" w14:textId="355E5AB2" w:rsidR="00BC516C" w:rsidRPr="0077040F" w:rsidRDefault="00CA58EA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Pr="00770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C183BFB" w14:textId="7FCA2BE9" w:rsidR="00BC516C" w:rsidRPr="0077040F" w:rsidRDefault="00CA58EA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20</w:t>
            </w:r>
          </w:p>
        </w:tc>
      </w:tr>
      <w:tr w:rsidR="00BC516C" w:rsidRPr="0077040F" w14:paraId="5D02A891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C30249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опятов Пётр Васильевич</w:t>
            </w:r>
          </w:p>
        </w:tc>
        <w:tc>
          <w:tcPr>
            <w:tcW w:w="540" w:type="dxa"/>
          </w:tcPr>
          <w:p w14:paraId="0DF7F89E" w14:textId="5F0B0DB3" w:rsidR="00BC516C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</w:tcPr>
          <w:p w14:paraId="7D09775F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696" w:type="dxa"/>
          </w:tcPr>
          <w:p w14:paraId="6F357DA1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игрим»</w:t>
            </w:r>
          </w:p>
          <w:p w14:paraId="72218F15" w14:textId="0E2D7898" w:rsidR="00BC516C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58" w:type="dxa"/>
          </w:tcPr>
          <w:p w14:paraId="0C7B13BD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туризм»</w:t>
            </w:r>
          </w:p>
          <w:p w14:paraId="68B0FDEB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ско-краеведческ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90A0C6A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978" w:type="dxa"/>
            <w:shd w:val="clear" w:color="auto" w:fill="auto"/>
          </w:tcPr>
          <w:p w14:paraId="418B3BDD" w14:textId="5AD0A0AD" w:rsidR="00BC516C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BC516C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8462B5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12CB6FEE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2191BD74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 Перерыв 15.55-16.40</w:t>
            </w:r>
          </w:p>
        </w:tc>
        <w:tc>
          <w:tcPr>
            <w:tcW w:w="1013" w:type="dxa"/>
            <w:gridSpan w:val="2"/>
          </w:tcPr>
          <w:p w14:paraId="6F1DC342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3D8BD0D" w14:textId="77777777" w:rsidR="00BC516C" w:rsidRPr="0077040F" w:rsidRDefault="00BC516C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 Перерыв 15.55-16.40</w:t>
            </w:r>
          </w:p>
        </w:tc>
        <w:tc>
          <w:tcPr>
            <w:tcW w:w="993" w:type="dxa"/>
            <w:gridSpan w:val="2"/>
          </w:tcPr>
          <w:p w14:paraId="0CD98227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F62D143" w14:textId="77777777" w:rsidR="00BC516C" w:rsidRPr="0077040F" w:rsidRDefault="00BC516C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D849A4" w:rsidRPr="0077040F" w14:paraId="760F56B2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4A09A97A" w14:textId="75BFD05A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югов Максим Викторович </w:t>
            </w:r>
          </w:p>
        </w:tc>
        <w:tc>
          <w:tcPr>
            <w:tcW w:w="540" w:type="dxa"/>
          </w:tcPr>
          <w:p w14:paraId="6FB78F40" w14:textId="68B9036E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567" w:type="dxa"/>
          </w:tcPr>
          <w:p w14:paraId="36029D68" w14:textId="37DF31A0" w:rsidR="00D849A4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696" w:type="dxa"/>
          </w:tcPr>
          <w:p w14:paraId="1D5D7D1E" w14:textId="43167ACA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спасатель»</w:t>
            </w:r>
          </w:p>
          <w:p w14:paraId="2695B5AD" w14:textId="3C60108C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1858" w:type="dxa"/>
          </w:tcPr>
          <w:p w14:paraId="58677627" w14:textId="16CACB14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391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пасатель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10391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42C9AE0" w14:textId="77777777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978" w:type="dxa"/>
            <w:shd w:val="clear" w:color="auto" w:fill="auto"/>
          </w:tcPr>
          <w:p w14:paraId="0E3E3BA6" w14:textId="77777777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831298" w14:textId="77777777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56EA09A8" w14:textId="77777777" w:rsidR="00D849A4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5BA72BE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022527B2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</w:t>
            </w:r>
          </w:p>
          <w:p w14:paraId="336D090B" w14:textId="0914D90C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63" w:type="dxa"/>
          </w:tcPr>
          <w:p w14:paraId="7900AAD5" w14:textId="775B3C07" w:rsidR="00D849A4" w:rsidRPr="0077040F" w:rsidRDefault="00D849A4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34E47D3E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3CA5881E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3563C383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</w:t>
            </w:r>
          </w:p>
          <w:p w14:paraId="78F98EE9" w14:textId="4F503F8C" w:rsidR="00D849A4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000" w:type="dxa"/>
            <w:gridSpan w:val="2"/>
          </w:tcPr>
          <w:p w14:paraId="18EC6D4B" w14:textId="77777777" w:rsidR="00D849A4" w:rsidRPr="0077040F" w:rsidRDefault="00D849A4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4A2B839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01823ECC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7CAFD4A6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</w:t>
            </w:r>
          </w:p>
          <w:p w14:paraId="41299868" w14:textId="007DDB85" w:rsidR="00D849A4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280" w:type="dxa"/>
            <w:gridSpan w:val="2"/>
          </w:tcPr>
          <w:p w14:paraId="73C8B687" w14:textId="77777777" w:rsidR="00D849A4" w:rsidRPr="0077040F" w:rsidRDefault="00D849A4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391" w:rsidRPr="0077040F" w14:paraId="505103F6" w14:textId="4805F792" w:rsidTr="00C27C86">
        <w:trPr>
          <w:trHeight w:val="1484"/>
        </w:trPr>
        <w:tc>
          <w:tcPr>
            <w:tcW w:w="1837" w:type="dxa"/>
            <w:vMerge/>
          </w:tcPr>
          <w:p w14:paraId="3803A6C6" w14:textId="66709BC6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7F21C5AE" w14:textId="3D7907FF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67" w:type="dxa"/>
          </w:tcPr>
          <w:p w14:paraId="4DA9968D" w14:textId="25E54CF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696" w:type="dxa"/>
          </w:tcPr>
          <w:p w14:paraId="2E5B54A6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»</w:t>
            </w:r>
          </w:p>
          <w:p w14:paraId="7E018040" w14:textId="00CB2BCA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1858" w:type="dxa"/>
          </w:tcPr>
          <w:p w14:paraId="1AA22012" w14:textId="417F97A9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спасатель» 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8B52017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14:paraId="379CEC1F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1B2BF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1F72803E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BD4FEBA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453CF18C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4E0B68BE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</w:t>
            </w:r>
          </w:p>
          <w:p w14:paraId="06AE9861" w14:textId="26BE158B" w:rsidR="00210391" w:rsidRPr="0077040F" w:rsidRDefault="00210391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013" w:type="dxa"/>
            <w:gridSpan w:val="2"/>
          </w:tcPr>
          <w:p w14:paraId="654D4B23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32DD2B85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</w:t>
            </w:r>
          </w:p>
          <w:p w14:paraId="21EE913F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33F99EFF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5-</w:t>
            </w:r>
          </w:p>
          <w:p w14:paraId="73186A25" w14:textId="092DF4D6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</w:t>
            </w:r>
          </w:p>
        </w:tc>
        <w:tc>
          <w:tcPr>
            <w:tcW w:w="1000" w:type="dxa"/>
            <w:gridSpan w:val="2"/>
          </w:tcPr>
          <w:p w14:paraId="0AAD1464" w14:textId="77777777" w:rsidR="00210391" w:rsidRPr="0077040F" w:rsidRDefault="00210391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CF3F90D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33BA15A4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14:paraId="04DCF5D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2BD01AF7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</w:t>
            </w:r>
          </w:p>
          <w:p w14:paraId="26A62E75" w14:textId="69A731BF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93" w:type="dxa"/>
          </w:tcPr>
          <w:p w14:paraId="27F7664B" w14:textId="77777777" w:rsidR="00210391" w:rsidRPr="0077040F" w:rsidRDefault="00210391" w:rsidP="00C27C86"/>
        </w:tc>
        <w:tc>
          <w:tcPr>
            <w:tcW w:w="993" w:type="dxa"/>
          </w:tcPr>
          <w:p w14:paraId="4E2C592F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6.00-16.45</w:t>
            </w:r>
          </w:p>
          <w:p w14:paraId="16663007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ерерыв</w:t>
            </w:r>
          </w:p>
          <w:p w14:paraId="694D28C0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6.55-</w:t>
            </w:r>
          </w:p>
          <w:p w14:paraId="591C254F" w14:textId="50212E08" w:rsidR="00210391" w:rsidRPr="0077040F" w:rsidRDefault="00210391" w:rsidP="00C27C86"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993" w:type="dxa"/>
          </w:tcPr>
          <w:p w14:paraId="27D02E47" w14:textId="77777777" w:rsidR="00210391" w:rsidRPr="0077040F" w:rsidRDefault="00210391" w:rsidP="00C27C86"/>
        </w:tc>
        <w:tc>
          <w:tcPr>
            <w:tcW w:w="993" w:type="dxa"/>
          </w:tcPr>
          <w:p w14:paraId="23EFD26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6.00-16.45</w:t>
            </w:r>
          </w:p>
          <w:p w14:paraId="4267B00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ерерыв</w:t>
            </w:r>
          </w:p>
          <w:p w14:paraId="1ED8EAFD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6.55-</w:t>
            </w:r>
          </w:p>
          <w:p w14:paraId="788C26D1" w14:textId="02BBBBB6" w:rsidR="00210391" w:rsidRPr="0077040F" w:rsidRDefault="00210391" w:rsidP="00C27C86">
            <w:r w:rsidRPr="0077040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7.40</w:t>
            </w:r>
          </w:p>
        </w:tc>
      </w:tr>
      <w:tr w:rsidR="00210391" w:rsidRPr="0077040F" w14:paraId="086EF201" w14:textId="77777777" w:rsidTr="00C27C86">
        <w:trPr>
          <w:gridAfter w:val="4"/>
          <w:wAfter w:w="3972" w:type="dxa"/>
          <w:trHeight w:val="468"/>
        </w:trPr>
        <w:tc>
          <w:tcPr>
            <w:tcW w:w="15876" w:type="dxa"/>
            <w:gridSpan w:val="22"/>
          </w:tcPr>
          <w:p w14:paraId="457DDC08" w14:textId="0A5565C5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ОУ Тоцкая СОШ</w:t>
            </w:r>
          </w:p>
        </w:tc>
      </w:tr>
      <w:tr w:rsidR="00210391" w:rsidRPr="0077040F" w14:paraId="356B8C18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2346D4B3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6F5AA3AD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03461D16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33D68493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7A8BBFE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2F40DFC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66D5D3B2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9" w:type="dxa"/>
            <w:gridSpan w:val="2"/>
          </w:tcPr>
          <w:p w14:paraId="34273DEA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148" w:type="dxa"/>
            <w:shd w:val="clear" w:color="auto" w:fill="auto"/>
          </w:tcPr>
          <w:p w14:paraId="607F0336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78" w:type="dxa"/>
            <w:shd w:val="clear" w:color="auto" w:fill="auto"/>
          </w:tcPr>
          <w:p w14:paraId="03AB1A3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198386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163" w:type="dxa"/>
            <w:gridSpan w:val="3"/>
          </w:tcPr>
          <w:p w14:paraId="2BD799D3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09350DF2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5364ABAB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581AA625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1164D048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639710C7" w14:textId="77777777" w:rsidR="00210391" w:rsidRPr="0077040F" w:rsidRDefault="00210391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95853" w:rsidRPr="0077040F" w14:paraId="3F6B9317" w14:textId="77777777" w:rsidTr="00C27C86">
        <w:trPr>
          <w:gridAfter w:val="4"/>
          <w:wAfter w:w="3972" w:type="dxa"/>
          <w:trHeight w:val="1466"/>
        </w:trPr>
        <w:tc>
          <w:tcPr>
            <w:tcW w:w="1837" w:type="dxa"/>
            <w:shd w:val="clear" w:color="auto" w:fill="FFFFFF" w:themeFill="background1"/>
          </w:tcPr>
          <w:p w14:paraId="4E02FF23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тахова</w:t>
            </w:r>
            <w:proofErr w:type="spellEnd"/>
          </w:p>
          <w:p w14:paraId="79EA3A79" w14:textId="517690CF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фия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</w:tcPr>
          <w:p w14:paraId="29D23848" w14:textId="1D2A1A9B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  <w:shd w:val="clear" w:color="auto" w:fill="FFFFFF" w:themeFill="background1"/>
          </w:tcPr>
          <w:p w14:paraId="00C5F39C" w14:textId="4CA4FA2A" w:rsidR="00395853" w:rsidRPr="0077040F" w:rsidRDefault="00D10405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395853" w:rsidRPr="0077040F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14:paraId="65DF0841" w14:textId="77777777" w:rsidR="00280CC6" w:rsidRPr="0077040F" w:rsidRDefault="00280CC6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Акварелька» </w:t>
            </w:r>
          </w:p>
          <w:p w14:paraId="451F45CB" w14:textId="384C9721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9-11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3D3D0E2F" w14:textId="77777777" w:rsidR="00280CC6" w:rsidRPr="0077040F" w:rsidRDefault="00280CC6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ный художник»</w:t>
            </w:r>
          </w:p>
          <w:p w14:paraId="3CB45456" w14:textId="774CAF38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6D1435C4" w14:textId="1062C6B5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2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3B5F87D4" w14:textId="386DD34A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AEAB1F2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78B97A43" w14:textId="1FBBE071" w:rsidR="00395853" w:rsidRPr="0077040F" w:rsidRDefault="00395853" w:rsidP="00C27C86">
            <w:pPr>
              <w:shd w:val="clear" w:color="auto" w:fill="FFFFFF"/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2.30-13.15 Перерыв                          13.25-</w:t>
            </w:r>
            <w:r w:rsidR="00280CC6" w:rsidRPr="0077040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63" w:type="dxa"/>
            <w:shd w:val="clear" w:color="auto" w:fill="FFFFFF" w:themeFill="background1"/>
          </w:tcPr>
          <w:p w14:paraId="7E944503" w14:textId="24F049AD" w:rsidR="00395853" w:rsidRPr="0077040F" w:rsidRDefault="00395853" w:rsidP="00C27C86">
            <w:pPr>
              <w:shd w:val="clear" w:color="auto" w:fill="FFFFFF"/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2.30-13.15 Перерыв                   13.25-</w:t>
            </w:r>
            <w:r w:rsidR="00280CC6" w:rsidRPr="0077040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649F8C68" w14:textId="40E50E7E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57DA5968" w14:textId="77777777" w:rsidR="00395853" w:rsidRPr="0077040F" w:rsidRDefault="00395853" w:rsidP="00C27C8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EA4CCA3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434B6B99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853" w:rsidRPr="0077040F" w14:paraId="7E2FB4ED" w14:textId="77777777" w:rsidTr="00C27C86">
        <w:trPr>
          <w:gridAfter w:val="4"/>
          <w:wAfter w:w="3972" w:type="dxa"/>
          <w:trHeight w:val="1515"/>
        </w:trPr>
        <w:tc>
          <w:tcPr>
            <w:tcW w:w="1837" w:type="dxa"/>
            <w:shd w:val="clear" w:color="auto" w:fill="FFFFFF" w:themeFill="background1"/>
          </w:tcPr>
          <w:p w14:paraId="1CF6B046" w14:textId="780FD156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ивочкин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3ED53BE1" w14:textId="734B5FA2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FFFFFF" w:themeFill="background1"/>
          </w:tcPr>
          <w:p w14:paraId="15670766" w14:textId="701DF3A6" w:rsidR="00395853" w:rsidRPr="0077040F" w:rsidRDefault="00D10405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395853" w:rsidRPr="0077040F"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FFFFFF" w:themeFill="background1"/>
          </w:tcPr>
          <w:p w14:paraId="7003D9ED" w14:textId="77777777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Умелые ручки»</w:t>
            </w:r>
          </w:p>
          <w:p w14:paraId="3494E921" w14:textId="05C58CB1" w:rsidR="00395853" w:rsidRPr="0077040F" w:rsidRDefault="00280CC6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9</w:t>
            </w:r>
            <w:r w:rsidR="00395853" w:rsidRPr="0077040F">
              <w:rPr>
                <w:sz w:val="24"/>
                <w:szCs w:val="24"/>
              </w:rPr>
              <w:t>-10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6FEFEE9D" w14:textId="77777777" w:rsidR="005A73AD" w:rsidRPr="0077040F" w:rsidRDefault="005A73AD" w:rsidP="00C27C86">
            <w:pPr>
              <w:shd w:val="clear" w:color="auto" w:fill="FFFFFF"/>
              <w:spacing w:after="0" w:line="240" w:lineRule="auto"/>
              <w:ind w:left="67" w:righ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«Сделай сам»</w:t>
            </w:r>
          </w:p>
          <w:p w14:paraId="14CDDE9A" w14:textId="62A1E14A" w:rsidR="00395853" w:rsidRPr="0077040F" w:rsidRDefault="00395853" w:rsidP="00C27C86">
            <w:pPr>
              <w:shd w:val="clear" w:color="auto" w:fill="FFFFFF"/>
              <w:spacing w:after="0" w:line="240" w:lineRule="auto"/>
              <w:ind w:left="67" w:righ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(художественная)</w:t>
            </w:r>
          </w:p>
          <w:p w14:paraId="2253E21B" w14:textId="18B1E461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0715F683" w14:textId="78705A2B" w:rsidR="00395853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</w:t>
            </w:r>
            <w:r w:rsidR="00395853" w:rsidRPr="0077040F">
              <w:rPr>
                <w:sz w:val="24"/>
                <w:szCs w:val="24"/>
              </w:rPr>
              <w:t>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709EA4C0" w14:textId="3E0F78CD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1235D8D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72420C12" w14:textId="02ECD99C" w:rsidR="00395853" w:rsidRPr="0077040F" w:rsidRDefault="00280CC6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63" w:type="dxa"/>
            <w:shd w:val="clear" w:color="auto" w:fill="FFFFFF" w:themeFill="background1"/>
          </w:tcPr>
          <w:p w14:paraId="6AD610FD" w14:textId="1EB78EC5" w:rsidR="00395853" w:rsidRPr="0077040F" w:rsidRDefault="00395853" w:rsidP="00C27C86">
            <w:pPr>
              <w:shd w:val="clear" w:color="auto" w:fill="FFFFFF"/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31569CE4" w14:textId="77777777" w:rsidR="00395853" w:rsidRPr="0077040F" w:rsidRDefault="00395853" w:rsidP="00C27C86">
            <w:pPr>
              <w:shd w:val="clear" w:color="auto" w:fill="FFFFFF"/>
              <w:tabs>
                <w:tab w:val="left" w:pos="1332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416821AB" w14:textId="4315CB77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2E077B5" w14:textId="12D20932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085D4BC0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8E" w:rsidRPr="0077040F" w14:paraId="730461A8" w14:textId="77777777" w:rsidTr="00C27C86">
        <w:trPr>
          <w:gridAfter w:val="4"/>
          <w:wAfter w:w="3972" w:type="dxa"/>
          <w:trHeight w:val="64"/>
        </w:trPr>
        <w:tc>
          <w:tcPr>
            <w:tcW w:w="1837" w:type="dxa"/>
            <w:shd w:val="clear" w:color="auto" w:fill="FFFFFF" w:themeFill="background1"/>
          </w:tcPr>
          <w:p w14:paraId="457AD160" w14:textId="0077AC74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ькова Екатерина Петро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13BF1B8E" w14:textId="092452EA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  <w:shd w:val="clear" w:color="auto" w:fill="FFFFFF" w:themeFill="background1"/>
          </w:tcPr>
          <w:p w14:paraId="2590DB99" w14:textId="481911B4" w:rsidR="00BF418E" w:rsidRPr="0077040F" w:rsidRDefault="00D10405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BF418E" w:rsidRPr="0077040F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14:paraId="114C5B9D" w14:textId="1B376248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Друзья дороги»</w:t>
            </w:r>
          </w:p>
          <w:p w14:paraId="17FDCDDB" w14:textId="7695B621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8-12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7ECEFD5B" w14:textId="7EB07439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Клуб юных инспекторов движения» </w:t>
            </w:r>
            <w:r w:rsidR="005A73AD" w:rsidRPr="0077040F">
              <w:rPr>
                <w:sz w:val="24"/>
                <w:szCs w:val="24"/>
              </w:rPr>
              <w:t>(социально</w:t>
            </w:r>
            <w:r w:rsidRPr="0077040F">
              <w:rPr>
                <w:sz w:val="24"/>
                <w:szCs w:val="24"/>
              </w:rPr>
              <w:t>–гуманитарное)</w:t>
            </w:r>
          </w:p>
        </w:tc>
        <w:tc>
          <w:tcPr>
            <w:tcW w:w="1148" w:type="dxa"/>
            <w:shd w:val="clear" w:color="auto" w:fill="FFFFFF" w:themeFill="background1"/>
          </w:tcPr>
          <w:p w14:paraId="65DA921A" w14:textId="0776D417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2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0D23EE01" w14:textId="74B32542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66E47D3" w14:textId="77777777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305DB562" w14:textId="77777777" w:rsidR="00BF418E" w:rsidRPr="0077040F" w:rsidRDefault="00BF418E" w:rsidP="00C27C86">
            <w:pPr>
              <w:shd w:val="clear" w:color="auto" w:fill="FFFFFF"/>
              <w:tabs>
                <w:tab w:val="left" w:pos="1332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BA8F9BE" w14:textId="2BC40772" w:rsidR="00BF418E" w:rsidRPr="0077040F" w:rsidRDefault="00BF41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7.40 – 18.20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5C81CC0F" w14:textId="1A5E5FE2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16.55 – 17.35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7A7E33B6" w14:textId="24F1ED66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17.10 – 17.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692CC45" w14:textId="77777777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58B35658" w14:textId="77777777" w:rsidR="00BF418E" w:rsidRPr="0077040F" w:rsidRDefault="00BF41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853" w:rsidRPr="0077040F" w14:paraId="66697BE9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FFFFFF" w:themeFill="background1"/>
          </w:tcPr>
          <w:p w14:paraId="0A235542" w14:textId="26C541B5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ченко Ольга Николае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088A75C2" w14:textId="787686DB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</w:t>
            </w:r>
          </w:p>
        </w:tc>
        <w:tc>
          <w:tcPr>
            <w:tcW w:w="567" w:type="dxa"/>
            <w:shd w:val="clear" w:color="auto" w:fill="FFFFFF" w:themeFill="background1"/>
          </w:tcPr>
          <w:p w14:paraId="42D45078" w14:textId="7620720C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 23</w:t>
            </w:r>
          </w:p>
        </w:tc>
        <w:tc>
          <w:tcPr>
            <w:tcW w:w="1696" w:type="dxa"/>
            <w:shd w:val="clear" w:color="auto" w:fill="FFFFFF" w:themeFill="background1"/>
          </w:tcPr>
          <w:p w14:paraId="55C4252D" w14:textId="77777777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В мире биологии»</w:t>
            </w:r>
          </w:p>
          <w:p w14:paraId="6FDCEE90" w14:textId="60D32210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-15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3892E5E2" w14:textId="1ECE9D2D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ознавательная биология» (естественнонауч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7689F394" w14:textId="77708742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255264DC" w14:textId="3301ECDB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4F41B92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03D28D1B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5A21349" w14:textId="3C3BDD30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35CA95DC" w14:textId="77777777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37E3F78F" w14:textId="4D8809FD" w:rsidR="00395853" w:rsidRPr="0077040F" w:rsidRDefault="00395853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EC5B88D" w14:textId="76F3FD95" w:rsidR="00395853" w:rsidRPr="0077040F" w:rsidRDefault="008369F2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2245AF79" w14:textId="77777777" w:rsidR="00395853" w:rsidRPr="0077040F" w:rsidRDefault="00395853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60381DDC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FFFFFF" w:themeFill="background1"/>
          </w:tcPr>
          <w:p w14:paraId="77C39A5E" w14:textId="0FCE615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тьянина Татьяна Васильев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60A9A" w14:textId="518D821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7290" w14:textId="3EF52D4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№6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3EF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Созвучие»</w:t>
            </w:r>
          </w:p>
          <w:p w14:paraId="36378555" w14:textId="06A4448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7-17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945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Вокальный ансамбль»</w:t>
            </w:r>
          </w:p>
          <w:p w14:paraId="08DC76E4" w14:textId="794BDFE1" w:rsidR="005A73AD" w:rsidRPr="0077040F" w:rsidRDefault="005A73AD" w:rsidP="00C27C86">
            <w:pPr>
              <w:shd w:val="clear" w:color="auto" w:fill="FFFFFF"/>
              <w:spacing w:after="0" w:line="240" w:lineRule="auto"/>
              <w:ind w:left="67" w:righ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(художественна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9C094" w14:textId="739ACE3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/1р/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DA6A3" w14:textId="6F91E41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21E8FE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4982B4A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6069" w14:textId="259486D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00-16: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76E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94AB" w14:textId="4E0669A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30-16:3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316326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05992BF6" w14:textId="671033A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15:30-16:30</w:t>
            </w:r>
          </w:p>
        </w:tc>
      </w:tr>
      <w:tr w:rsidR="005A73AD" w:rsidRPr="0077040F" w14:paraId="16A1856A" w14:textId="77777777" w:rsidTr="00C27C86">
        <w:trPr>
          <w:gridAfter w:val="4"/>
          <w:wAfter w:w="3972" w:type="dxa"/>
          <w:trHeight w:val="564"/>
        </w:trPr>
        <w:tc>
          <w:tcPr>
            <w:tcW w:w="1837" w:type="dxa"/>
            <w:shd w:val="clear" w:color="auto" w:fill="FFFFFF" w:themeFill="background1"/>
          </w:tcPr>
          <w:p w14:paraId="63DE792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ьцева </w:t>
            </w:r>
          </w:p>
          <w:p w14:paraId="68DB6BF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44CAD56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67" w:type="dxa"/>
            <w:shd w:val="clear" w:color="auto" w:fill="FFFFFF" w:themeFill="background1"/>
          </w:tcPr>
          <w:p w14:paraId="34699A00" w14:textId="5400D4E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1696" w:type="dxa"/>
            <w:shd w:val="clear" w:color="auto" w:fill="FFFFFF" w:themeFill="background1"/>
          </w:tcPr>
          <w:p w14:paraId="5245B3B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биологии»</w:t>
            </w:r>
          </w:p>
          <w:p w14:paraId="570C326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  <w:p w14:paraId="09F722E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69024D82" w14:textId="2D6DC85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иологии» (естественно-науч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1864556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5C2D672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4DBEE8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1459BDC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1D353B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33405393" w14:textId="3ECF24A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15</w:t>
            </w:r>
          </w:p>
          <w:p w14:paraId="45D3070B" w14:textId="6570CC4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Перерыв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- 17.10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4BC2064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D772D4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1011D19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4A3A187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FFFFFF" w:themeFill="background1"/>
          </w:tcPr>
          <w:p w14:paraId="4D87EFE6" w14:textId="441A6EB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жкова Юлия Виталье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730B33D3" w14:textId="3CC5B20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  <w:shd w:val="clear" w:color="auto" w:fill="FFFFFF" w:themeFill="background1"/>
          </w:tcPr>
          <w:p w14:paraId="17C9EE7E" w14:textId="77777777" w:rsidR="00F7288E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0FD02DBA" w14:textId="38CF137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3</w:t>
            </w:r>
          </w:p>
        </w:tc>
        <w:tc>
          <w:tcPr>
            <w:tcW w:w="1696" w:type="dxa"/>
            <w:shd w:val="clear" w:color="auto" w:fill="FFFFFF" w:themeFill="background1"/>
          </w:tcPr>
          <w:p w14:paraId="066D6E7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кола Медиа»</w:t>
            </w:r>
          </w:p>
          <w:p w14:paraId="555046C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C7B6358" w14:textId="27DD868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149EF62C" w14:textId="5E3FEC1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Основы организации школьного медиацентра» (социально-гуманитар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3156A93D" w14:textId="5AE6F21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64A745ED" w14:textId="7446CB0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327AD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2B9FCA4C" w14:textId="6805B5D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963" w:type="dxa"/>
            <w:shd w:val="clear" w:color="auto" w:fill="FFFFFF" w:themeFill="background1"/>
          </w:tcPr>
          <w:p w14:paraId="2C209BE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7A0AC4E9" w14:textId="3E1CD1A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0A311B7B" w14:textId="0A6B30E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8F7E27A" w14:textId="72A35BB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8B81CE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3250365C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FFFFFF" w:themeFill="background1"/>
          </w:tcPr>
          <w:p w14:paraId="31CA91BC" w14:textId="4516684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енкова Ирина Ивановна</w:t>
            </w:r>
          </w:p>
        </w:tc>
        <w:tc>
          <w:tcPr>
            <w:tcW w:w="540" w:type="dxa"/>
            <w:shd w:val="clear" w:color="auto" w:fill="FFFFFF" w:themeFill="background1"/>
          </w:tcPr>
          <w:p w14:paraId="4345ABB8" w14:textId="074CB84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  <w:shd w:val="clear" w:color="auto" w:fill="FFFFFF" w:themeFill="background1"/>
          </w:tcPr>
          <w:p w14:paraId="62D98430" w14:textId="7FF9CFF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96" w:type="dxa"/>
            <w:shd w:val="clear" w:color="auto" w:fill="FFFFFF" w:themeFill="background1"/>
          </w:tcPr>
          <w:p w14:paraId="3C10C05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ы»</w:t>
            </w:r>
          </w:p>
          <w:p w14:paraId="1DD30F36" w14:textId="69AF534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71B96EF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кольный театр»</w:t>
            </w:r>
          </w:p>
          <w:p w14:paraId="79AEA0AB" w14:textId="71E1D50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(художествен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497AD89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  <w:p w14:paraId="3B56A75F" w14:textId="08D3A2D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065FCD0B" w14:textId="199A12C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/1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449D73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3FD1557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A8CC49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  <w:p w14:paraId="255F565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5CC931FD" w14:textId="557EF30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2D8F9CB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797CD2BA" w14:textId="4EB97B6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23E6E0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  <w:p w14:paraId="30108AA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44AD222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41032FD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66A2DC6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FFFFFF" w:themeFill="background1"/>
          </w:tcPr>
          <w:p w14:paraId="4A4231AD" w14:textId="07AC3B8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белкин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ивна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</w:tcPr>
          <w:p w14:paraId="687893E9" w14:textId="2546329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  <w:shd w:val="clear" w:color="auto" w:fill="FFFFFF" w:themeFill="background1"/>
          </w:tcPr>
          <w:p w14:paraId="74CF3838" w14:textId="74DD1F49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Актовый зал</w:t>
            </w:r>
          </w:p>
        </w:tc>
        <w:tc>
          <w:tcPr>
            <w:tcW w:w="1696" w:type="dxa"/>
            <w:shd w:val="clear" w:color="auto" w:fill="FFFFFF" w:themeFill="background1"/>
          </w:tcPr>
          <w:p w14:paraId="63C24371" w14:textId="77777777" w:rsidR="005A73AD" w:rsidRPr="0077040F" w:rsidRDefault="005A73AD" w:rsidP="00C27C86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Театральные подмостки»</w:t>
            </w:r>
          </w:p>
          <w:p w14:paraId="17DE8EA6" w14:textId="2EA22EBA" w:rsidR="005A73AD" w:rsidRPr="0077040F" w:rsidRDefault="005A73AD" w:rsidP="00C27C86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7-15 лет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4BE3A82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кольный театр»</w:t>
            </w:r>
          </w:p>
          <w:p w14:paraId="0C44B7AA" w14:textId="1350376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 w:right="-108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</w:tc>
        <w:tc>
          <w:tcPr>
            <w:tcW w:w="1148" w:type="dxa"/>
            <w:shd w:val="clear" w:color="auto" w:fill="FFFFFF" w:themeFill="background1"/>
          </w:tcPr>
          <w:p w14:paraId="5CF7C18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  <w:p w14:paraId="4346B4E6" w14:textId="27C836F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1р/н</w:t>
            </w:r>
          </w:p>
        </w:tc>
        <w:tc>
          <w:tcPr>
            <w:tcW w:w="978" w:type="dxa"/>
            <w:shd w:val="clear" w:color="auto" w:fill="FFFFFF" w:themeFill="background1"/>
          </w:tcPr>
          <w:p w14:paraId="0A96A19E" w14:textId="371B31F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г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FC2D78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shd w:val="clear" w:color="auto" w:fill="FFFFFF" w:themeFill="background1"/>
          </w:tcPr>
          <w:p w14:paraId="00D2570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808876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  <w:p w14:paraId="0A3F8E1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2061F90B" w14:textId="433B55C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25-17.10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699BEFB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1E491BB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657C24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  <w:p w14:paraId="7FC54D6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75B8E27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E4EF892" w14:textId="5AAEA16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A73AD" w:rsidRPr="0077040F" w14:paraId="2BFEB718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0EDE3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упо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ячеславовна</w:t>
            </w:r>
          </w:p>
        </w:tc>
        <w:tc>
          <w:tcPr>
            <w:tcW w:w="540" w:type="dxa"/>
          </w:tcPr>
          <w:p w14:paraId="112F8465" w14:textId="7C6ACE3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66F6BF86" w14:textId="05E1251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5</w:t>
            </w:r>
          </w:p>
        </w:tc>
        <w:tc>
          <w:tcPr>
            <w:tcW w:w="1696" w:type="dxa"/>
          </w:tcPr>
          <w:p w14:paraId="0185E3C5" w14:textId="6D92153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ы друзья»</w:t>
            </w:r>
          </w:p>
          <w:p w14:paraId="231E77A9" w14:textId="087FBCE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7-12 лет</w:t>
            </w:r>
          </w:p>
        </w:tc>
        <w:tc>
          <w:tcPr>
            <w:tcW w:w="1989" w:type="dxa"/>
            <w:gridSpan w:val="2"/>
          </w:tcPr>
          <w:p w14:paraId="62E14B29" w14:textId="726AAD4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ы твои друзья»</w:t>
            </w:r>
          </w:p>
          <w:p w14:paraId="780D49A5" w14:textId="254D6AE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естественно-научная)</w:t>
            </w:r>
          </w:p>
        </w:tc>
        <w:tc>
          <w:tcPr>
            <w:tcW w:w="1148" w:type="dxa"/>
            <w:shd w:val="clear" w:color="auto" w:fill="auto"/>
          </w:tcPr>
          <w:p w14:paraId="30CF326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р/н</w:t>
            </w:r>
          </w:p>
        </w:tc>
        <w:tc>
          <w:tcPr>
            <w:tcW w:w="978" w:type="dxa"/>
            <w:shd w:val="clear" w:color="auto" w:fill="auto"/>
          </w:tcPr>
          <w:p w14:paraId="17CD962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г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507006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14:paraId="38A686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78C0A6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276FF89" w14:textId="439AEEE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  <w:lang w:eastAsia="ru-RU"/>
              </w:rPr>
              <w:t>12.40-13.25</w:t>
            </w:r>
          </w:p>
        </w:tc>
        <w:tc>
          <w:tcPr>
            <w:tcW w:w="1000" w:type="dxa"/>
            <w:gridSpan w:val="2"/>
          </w:tcPr>
          <w:p w14:paraId="2A35EB82" w14:textId="704CE3A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2.40-13.25</w:t>
            </w:r>
          </w:p>
        </w:tc>
        <w:tc>
          <w:tcPr>
            <w:tcW w:w="993" w:type="dxa"/>
            <w:gridSpan w:val="2"/>
          </w:tcPr>
          <w:p w14:paraId="7198B1AB" w14:textId="5179FE65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2.40-13.25</w:t>
            </w:r>
          </w:p>
        </w:tc>
        <w:tc>
          <w:tcPr>
            <w:tcW w:w="1280" w:type="dxa"/>
            <w:gridSpan w:val="2"/>
          </w:tcPr>
          <w:p w14:paraId="09E4DCF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7FC1D3E8" w14:textId="77777777" w:rsidTr="00C27C86">
        <w:trPr>
          <w:gridAfter w:val="4"/>
          <w:wAfter w:w="3972" w:type="dxa"/>
          <w:trHeight w:val="471"/>
        </w:trPr>
        <w:tc>
          <w:tcPr>
            <w:tcW w:w="15876" w:type="dxa"/>
            <w:gridSpan w:val="22"/>
          </w:tcPr>
          <w:p w14:paraId="65C2DDB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Зареченская классическая гимназия</w:t>
            </w:r>
          </w:p>
        </w:tc>
      </w:tr>
      <w:tr w:rsidR="005A73AD" w:rsidRPr="0077040F" w14:paraId="114007F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49EB5E3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О</w:t>
            </w:r>
          </w:p>
          <w:p w14:paraId="658A7CC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0CE1065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2FBC94E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0A9AB0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3812F31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A04F1E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3AC1135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C10DEE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E452BD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EB0FAE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76974C0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254CCB5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0E227D6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5C31073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FEDE6E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44BFE84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5C34042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07EBD2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 Ирина Сергеевна</w:t>
            </w:r>
          </w:p>
        </w:tc>
        <w:tc>
          <w:tcPr>
            <w:tcW w:w="540" w:type="dxa"/>
          </w:tcPr>
          <w:p w14:paraId="792BC8B3" w14:textId="6DDB075F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1FBF701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696" w:type="dxa"/>
          </w:tcPr>
          <w:p w14:paraId="0E3B0B8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«Звездная плеяда»</w:t>
            </w:r>
          </w:p>
          <w:p w14:paraId="0A35FB3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лет</w:t>
            </w:r>
          </w:p>
        </w:tc>
        <w:tc>
          <w:tcPr>
            <w:tcW w:w="1858" w:type="dxa"/>
          </w:tcPr>
          <w:p w14:paraId="53F3E15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кольный театр»,</w:t>
            </w:r>
          </w:p>
          <w:p w14:paraId="4E17ED4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  <w:p w14:paraId="06F71C4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105AFCE" w14:textId="65213AC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236590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  <w:p w14:paraId="5A01A68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0C5D513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302A21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710719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5CE3959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6.20</w:t>
            </w:r>
          </w:p>
        </w:tc>
        <w:tc>
          <w:tcPr>
            <w:tcW w:w="1000" w:type="dxa"/>
            <w:gridSpan w:val="2"/>
          </w:tcPr>
          <w:p w14:paraId="21EE778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46B6BC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6.20</w:t>
            </w:r>
          </w:p>
        </w:tc>
        <w:tc>
          <w:tcPr>
            <w:tcW w:w="1280" w:type="dxa"/>
            <w:gridSpan w:val="2"/>
          </w:tcPr>
          <w:p w14:paraId="38136C7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73AD" w:rsidRPr="0077040F" w14:paraId="05DD81BE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shd w:val="clear" w:color="auto" w:fill="auto"/>
          </w:tcPr>
          <w:p w14:paraId="528FB1C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ницкая Юлия Александровна</w:t>
            </w:r>
          </w:p>
        </w:tc>
        <w:tc>
          <w:tcPr>
            <w:tcW w:w="540" w:type="dxa"/>
          </w:tcPr>
          <w:p w14:paraId="6DA494FB" w14:textId="710CDAA4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7B2B99B1" w14:textId="77777777" w:rsidR="00F7288E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DF4520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6" w:type="dxa"/>
          </w:tcPr>
          <w:p w14:paraId="00FB9F4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»</w:t>
            </w:r>
          </w:p>
          <w:p w14:paraId="501B0EC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858" w:type="dxa"/>
          </w:tcPr>
          <w:p w14:paraId="391214C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студия»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5B2DAC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97EB8C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D83EA5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8C1AD9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92E987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2B9AB4D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9185FC3" w14:textId="77777777" w:rsidR="005A73AD" w:rsidRPr="0077040F" w:rsidRDefault="005A73AD" w:rsidP="00C27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14:paraId="671EBCDD" w14:textId="38682543" w:rsidR="005A73AD" w:rsidRPr="0077040F" w:rsidRDefault="005A73AD" w:rsidP="00C27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14:paraId="2140623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993" w:type="dxa"/>
            <w:gridSpan w:val="2"/>
          </w:tcPr>
          <w:p w14:paraId="3E05DD4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207F20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2E6CACA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1DC6FF2A" w14:textId="52B4221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илова Гульнур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уисовна</w:t>
            </w:r>
            <w:proofErr w:type="spellEnd"/>
          </w:p>
        </w:tc>
        <w:tc>
          <w:tcPr>
            <w:tcW w:w="540" w:type="dxa"/>
          </w:tcPr>
          <w:p w14:paraId="7637AE02" w14:textId="72D1A54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67" w:type="dxa"/>
          </w:tcPr>
          <w:p w14:paraId="511B89C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881BA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696" w:type="dxa"/>
          </w:tcPr>
          <w:p w14:paraId="13D9388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  <w:p w14:paraId="0F5B03A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1858" w:type="dxa"/>
          </w:tcPr>
          <w:p w14:paraId="31A7679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биологии»</w:t>
            </w:r>
          </w:p>
          <w:p w14:paraId="7E3D205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A0E43F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052CBA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35A91F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49F811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627EB3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1477FFC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5A9CBB8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9D401E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-11.00</w:t>
            </w:r>
          </w:p>
        </w:tc>
        <w:tc>
          <w:tcPr>
            <w:tcW w:w="1280" w:type="dxa"/>
            <w:gridSpan w:val="2"/>
          </w:tcPr>
          <w:p w14:paraId="6559505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387FD2F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1A28EE6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2F4E5D1A" w14:textId="656A9A65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67" w:type="dxa"/>
          </w:tcPr>
          <w:p w14:paraId="6C5682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DC894E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696" w:type="dxa"/>
          </w:tcPr>
          <w:p w14:paraId="23061E5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тель»</w:t>
            </w:r>
          </w:p>
          <w:p w14:paraId="3CC6CC1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1858" w:type="dxa"/>
          </w:tcPr>
          <w:p w14:paraId="318F879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биологии»</w:t>
            </w:r>
          </w:p>
          <w:p w14:paraId="6A505B8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7D531E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8E914A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0CB514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2F999C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C8D86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C5D101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94035E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F61959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-14:30</w:t>
            </w:r>
          </w:p>
        </w:tc>
        <w:tc>
          <w:tcPr>
            <w:tcW w:w="1280" w:type="dxa"/>
            <w:gridSpan w:val="2"/>
          </w:tcPr>
          <w:p w14:paraId="3DB3DF0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2AF12479" w14:textId="77777777" w:rsidTr="00C27C86">
        <w:trPr>
          <w:gridAfter w:val="4"/>
          <w:wAfter w:w="3972" w:type="dxa"/>
          <w:trHeight w:val="1640"/>
        </w:trPr>
        <w:tc>
          <w:tcPr>
            <w:tcW w:w="1837" w:type="dxa"/>
          </w:tcPr>
          <w:p w14:paraId="1ACDACF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роухих </w:t>
            </w:r>
          </w:p>
          <w:p w14:paraId="5F70778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Евгеньевна</w:t>
            </w:r>
          </w:p>
        </w:tc>
        <w:tc>
          <w:tcPr>
            <w:tcW w:w="540" w:type="dxa"/>
          </w:tcPr>
          <w:p w14:paraId="78A5ADE2" w14:textId="5B9929B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288E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070CBA6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E56D7B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6" w:type="dxa"/>
          </w:tcPr>
          <w:p w14:paraId="349E04A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  <w:p w14:paraId="2D24987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1858" w:type="dxa"/>
          </w:tcPr>
          <w:p w14:paraId="6FF8D58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игры в шахматы»</w:t>
            </w:r>
          </w:p>
          <w:p w14:paraId="3823A76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(физкультурно -спортив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AD9154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/1р/н</w:t>
            </w:r>
          </w:p>
          <w:p w14:paraId="0511DA8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8F9141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г</w:t>
            </w:r>
          </w:p>
          <w:p w14:paraId="2684357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39039C7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14:paraId="5A95C48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EA1B70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5CF759A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837AB9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.00-14.45</w:t>
            </w:r>
          </w:p>
          <w:p w14:paraId="2ABEC21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73286DA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.55-15.40</w:t>
            </w:r>
          </w:p>
          <w:p w14:paraId="710296B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0B5C295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50-16.35</w:t>
            </w:r>
          </w:p>
          <w:p w14:paraId="69ABDAF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0FCB53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13.00-13.45</w:t>
            </w:r>
          </w:p>
          <w:p w14:paraId="79C1A7C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154E1CC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73AD" w:rsidRPr="0077040F" w14:paraId="0B486ABA" w14:textId="77777777" w:rsidTr="00C27C86">
        <w:trPr>
          <w:gridAfter w:val="4"/>
          <w:wAfter w:w="3972" w:type="dxa"/>
          <w:trHeight w:val="370"/>
        </w:trPr>
        <w:tc>
          <w:tcPr>
            <w:tcW w:w="1837" w:type="dxa"/>
          </w:tcPr>
          <w:p w14:paraId="0011023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роухих </w:t>
            </w:r>
          </w:p>
          <w:p w14:paraId="278F8E3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Евгеньевна</w:t>
            </w:r>
          </w:p>
        </w:tc>
        <w:tc>
          <w:tcPr>
            <w:tcW w:w="540" w:type="dxa"/>
          </w:tcPr>
          <w:p w14:paraId="494EB1D6" w14:textId="2B553D9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7288E"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6B09438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1696" w:type="dxa"/>
          </w:tcPr>
          <w:p w14:paraId="5D702AE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оботов»</w:t>
            </w:r>
          </w:p>
          <w:p w14:paraId="332B5EE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лет</w:t>
            </w:r>
          </w:p>
        </w:tc>
        <w:tc>
          <w:tcPr>
            <w:tcW w:w="1858" w:type="dxa"/>
          </w:tcPr>
          <w:p w14:paraId="21E47C1E" w14:textId="77777777" w:rsidR="005A73AD" w:rsidRPr="0077040F" w:rsidRDefault="005A73AD" w:rsidP="00C27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Робототехника и Lego-конструирование»</w:t>
            </w:r>
          </w:p>
          <w:p w14:paraId="557A473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F0AEB4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0F1355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г</w:t>
            </w:r>
          </w:p>
          <w:p w14:paraId="70986B6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225D20C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9BECAA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5771657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.00-14.45</w:t>
            </w:r>
          </w:p>
          <w:p w14:paraId="344FAA8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6F4CE9E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.55-15.40</w:t>
            </w:r>
          </w:p>
          <w:p w14:paraId="74B566D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6E36CA3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50-16.35</w:t>
            </w:r>
          </w:p>
        </w:tc>
        <w:tc>
          <w:tcPr>
            <w:tcW w:w="1013" w:type="dxa"/>
            <w:gridSpan w:val="2"/>
          </w:tcPr>
          <w:p w14:paraId="46F8EC9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5699F8E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BEECD1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3400D3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2B2D6DCF" w14:textId="77777777" w:rsidTr="00C27C86">
        <w:trPr>
          <w:gridAfter w:val="4"/>
          <w:wAfter w:w="3972" w:type="dxa"/>
          <w:trHeight w:val="591"/>
        </w:trPr>
        <w:tc>
          <w:tcPr>
            <w:tcW w:w="1837" w:type="dxa"/>
          </w:tcPr>
          <w:p w14:paraId="7433105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нева Надежда Владимировна</w:t>
            </w:r>
          </w:p>
        </w:tc>
        <w:tc>
          <w:tcPr>
            <w:tcW w:w="540" w:type="dxa"/>
          </w:tcPr>
          <w:p w14:paraId="6606272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1519E04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696" w:type="dxa"/>
          </w:tcPr>
          <w:p w14:paraId="1CBD27E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ознание»</w:t>
            </w:r>
          </w:p>
          <w:p w14:paraId="1FB1BB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лет</w:t>
            </w:r>
          </w:p>
        </w:tc>
        <w:tc>
          <w:tcPr>
            <w:tcW w:w="1858" w:type="dxa"/>
          </w:tcPr>
          <w:p w14:paraId="00651A3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языкознания»</w:t>
            </w:r>
          </w:p>
          <w:p w14:paraId="41AB640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ая)</w:t>
            </w:r>
          </w:p>
          <w:p w14:paraId="672A50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D51623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632FDA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D3ABA2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1105328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77040F">
              <w:rPr>
                <w:sz w:val="22"/>
                <w:szCs w:val="22"/>
              </w:rPr>
              <w:t>15.00-16.00</w:t>
            </w:r>
          </w:p>
          <w:p w14:paraId="0F6F56C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D60066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14:paraId="27E3550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77040F">
              <w:rPr>
                <w:sz w:val="22"/>
                <w:szCs w:val="22"/>
              </w:rPr>
              <w:t>16.00-17.00</w:t>
            </w:r>
          </w:p>
        </w:tc>
        <w:tc>
          <w:tcPr>
            <w:tcW w:w="1000" w:type="dxa"/>
            <w:gridSpan w:val="2"/>
          </w:tcPr>
          <w:p w14:paraId="574271D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B16460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08A781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3B929773" w14:textId="77777777" w:rsidTr="00C27C86">
        <w:trPr>
          <w:gridAfter w:val="4"/>
          <w:wAfter w:w="3972" w:type="dxa"/>
          <w:trHeight w:val="563"/>
        </w:trPr>
        <w:tc>
          <w:tcPr>
            <w:tcW w:w="1837" w:type="dxa"/>
          </w:tcPr>
          <w:p w14:paraId="08DA702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евко Марина Викторовна </w:t>
            </w:r>
          </w:p>
        </w:tc>
        <w:tc>
          <w:tcPr>
            <w:tcW w:w="540" w:type="dxa"/>
          </w:tcPr>
          <w:p w14:paraId="3F0E16E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  <w:p w14:paraId="1A90C03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2A7E8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43FF1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9EFD1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696" w:type="dxa"/>
          </w:tcPr>
          <w:p w14:paraId="6460111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вадрокоптеры и беспилотники» </w:t>
            </w:r>
          </w:p>
          <w:p w14:paraId="547C0F3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 лет</w:t>
            </w:r>
          </w:p>
        </w:tc>
        <w:tc>
          <w:tcPr>
            <w:tcW w:w="1858" w:type="dxa"/>
          </w:tcPr>
          <w:p w14:paraId="5829C103" w14:textId="77777777" w:rsidR="005A73AD" w:rsidRPr="0077040F" w:rsidRDefault="005A73AD" w:rsidP="00C27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7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ирование на БПЛА</w:t>
            </w:r>
            <w:r w:rsidRPr="0077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3661BBB4" w14:textId="00039275" w:rsidR="005A73AD" w:rsidRPr="0077040F" w:rsidRDefault="005A73AD" w:rsidP="00C27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хническ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E6ABDB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 ч х 2 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FFDAAD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190CAC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ABF529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</w:tc>
        <w:tc>
          <w:tcPr>
            <w:tcW w:w="963" w:type="dxa"/>
          </w:tcPr>
          <w:p w14:paraId="08D023B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33F776B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379322E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22AE481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30FEEC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546FA2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6EF802D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77797841" w14:textId="77777777" w:rsidTr="00C27C86">
        <w:trPr>
          <w:gridAfter w:val="4"/>
          <w:wAfter w:w="3972" w:type="dxa"/>
          <w:trHeight w:val="1787"/>
        </w:trPr>
        <w:tc>
          <w:tcPr>
            <w:tcW w:w="1837" w:type="dxa"/>
          </w:tcPr>
          <w:p w14:paraId="01C8F5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тико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540" w:type="dxa"/>
          </w:tcPr>
          <w:p w14:paraId="157BA6C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43BA97E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696" w:type="dxa"/>
          </w:tcPr>
          <w:p w14:paraId="686382A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</w:t>
            </w:r>
            <w:proofErr w:type="spellStart"/>
            <w:r w:rsidRPr="0077040F">
              <w:rPr>
                <w:sz w:val="24"/>
                <w:szCs w:val="24"/>
              </w:rPr>
              <w:t>Мхатик</w:t>
            </w:r>
            <w:proofErr w:type="spellEnd"/>
            <w:r w:rsidRPr="0077040F">
              <w:rPr>
                <w:sz w:val="24"/>
                <w:szCs w:val="24"/>
              </w:rPr>
              <w:t>»</w:t>
            </w:r>
          </w:p>
          <w:p w14:paraId="4C98A19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7C75B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</w:t>
            </w:r>
            <w:r w:rsidRPr="0077040F">
              <w:rPr>
                <w:rFonts w:eastAsia="T3Font_1"/>
                <w:sz w:val="24"/>
                <w:szCs w:val="24"/>
              </w:rPr>
              <w:t>Театр в школе</w:t>
            </w:r>
            <w:r w:rsidRPr="0077040F">
              <w:rPr>
                <w:sz w:val="24"/>
                <w:szCs w:val="24"/>
              </w:rPr>
              <w:t>»</w:t>
            </w:r>
          </w:p>
          <w:p w14:paraId="3FBD1FC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57A2DB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 ч х 3 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  <w:p w14:paraId="4B39172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9-17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8392FA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4E6956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CFF5C6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B8995B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2.00-12</w:t>
            </w:r>
            <w:r w:rsidRPr="0077040F">
              <w:rPr>
                <w:sz w:val="24"/>
                <w:szCs w:val="24"/>
                <w:lang w:val="en-US"/>
              </w:rPr>
              <w:t>.</w:t>
            </w:r>
            <w:r w:rsidRPr="0077040F">
              <w:rPr>
                <w:sz w:val="24"/>
                <w:szCs w:val="24"/>
              </w:rPr>
              <w:t>45</w:t>
            </w:r>
          </w:p>
        </w:tc>
        <w:tc>
          <w:tcPr>
            <w:tcW w:w="1013" w:type="dxa"/>
            <w:gridSpan w:val="2"/>
          </w:tcPr>
          <w:p w14:paraId="6842733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7040F">
              <w:rPr>
                <w:sz w:val="24"/>
                <w:szCs w:val="24"/>
              </w:rPr>
              <w:t>12.00-12</w:t>
            </w:r>
            <w:r w:rsidRPr="0077040F">
              <w:rPr>
                <w:sz w:val="24"/>
                <w:szCs w:val="24"/>
                <w:lang w:val="en-US"/>
              </w:rPr>
              <w:t>.</w:t>
            </w:r>
            <w:r w:rsidRPr="0077040F">
              <w:rPr>
                <w:sz w:val="24"/>
                <w:szCs w:val="24"/>
              </w:rPr>
              <w:t>45</w:t>
            </w:r>
          </w:p>
          <w:p w14:paraId="6843DF3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ED6D93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2.00-12</w:t>
            </w:r>
            <w:r w:rsidRPr="0077040F">
              <w:rPr>
                <w:sz w:val="24"/>
                <w:szCs w:val="24"/>
                <w:lang w:val="en-US"/>
              </w:rPr>
              <w:t>.</w:t>
            </w:r>
            <w:r w:rsidRPr="0077040F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</w:tcPr>
          <w:p w14:paraId="6356AD4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0F414D8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5748601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0E9ABAE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61010F6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00B7BF7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43875F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25137B9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63945D23" w14:textId="77777777" w:rsidTr="00C27C86">
        <w:trPr>
          <w:gridAfter w:val="4"/>
          <w:wAfter w:w="3972" w:type="dxa"/>
          <w:trHeight w:val="563"/>
        </w:trPr>
        <w:tc>
          <w:tcPr>
            <w:tcW w:w="1837" w:type="dxa"/>
          </w:tcPr>
          <w:p w14:paraId="0A074B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54F1661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</w:tcPr>
          <w:p w14:paraId="4BE6E87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1696" w:type="dxa"/>
          </w:tcPr>
          <w:p w14:paraId="7471AC3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«</w:t>
            </w:r>
            <w:r w:rsidRPr="0077040F">
              <w:rPr>
                <w:sz w:val="24"/>
                <w:szCs w:val="24"/>
                <w:lang w:val="en-US"/>
              </w:rPr>
              <w:t>ARTMIX</w:t>
            </w:r>
            <w:r w:rsidRPr="0077040F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14:paraId="47E9C68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</w:t>
            </w:r>
            <w:r w:rsidRPr="0077040F">
              <w:rPr>
                <w:rFonts w:eastAsia="T3Font_1"/>
                <w:sz w:val="24"/>
                <w:szCs w:val="24"/>
              </w:rPr>
              <w:t>Театральная кругосветка</w:t>
            </w:r>
            <w:r w:rsidRPr="0077040F">
              <w:rPr>
                <w:sz w:val="24"/>
                <w:szCs w:val="24"/>
              </w:rPr>
              <w:t>»</w:t>
            </w:r>
          </w:p>
          <w:p w14:paraId="6E70FFA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00BA93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2 ч х 2 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  <w:p w14:paraId="5A687CC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9-17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5879C2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7F9FE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312618E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D95B0A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12A7D27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B42BFA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30-16.15</w:t>
            </w:r>
          </w:p>
          <w:p w14:paraId="5ABE627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Перерыв</w:t>
            </w:r>
          </w:p>
          <w:p w14:paraId="54D5884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25-17.10</w:t>
            </w:r>
          </w:p>
        </w:tc>
        <w:tc>
          <w:tcPr>
            <w:tcW w:w="993" w:type="dxa"/>
            <w:gridSpan w:val="2"/>
          </w:tcPr>
          <w:p w14:paraId="1ED9624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15.30-16.15</w:t>
            </w:r>
          </w:p>
          <w:p w14:paraId="149C4C3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lastRenderedPageBreak/>
              <w:t>Перерыв</w:t>
            </w:r>
          </w:p>
          <w:p w14:paraId="4B2558B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25-17.10</w:t>
            </w:r>
          </w:p>
          <w:p w14:paraId="72CA145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4D7A301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7E382B61" w14:textId="77777777" w:rsidTr="00C27C86">
        <w:trPr>
          <w:gridAfter w:val="4"/>
          <w:wAfter w:w="3972" w:type="dxa"/>
          <w:trHeight w:val="563"/>
        </w:trPr>
        <w:tc>
          <w:tcPr>
            <w:tcW w:w="1837" w:type="dxa"/>
          </w:tcPr>
          <w:p w14:paraId="4DC6060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сфае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енга</w:t>
            </w:r>
            <w:proofErr w:type="spellEnd"/>
          </w:p>
        </w:tc>
        <w:tc>
          <w:tcPr>
            <w:tcW w:w="540" w:type="dxa"/>
          </w:tcPr>
          <w:p w14:paraId="40E2B74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549DEC1E" w14:textId="165959DF" w:rsidR="00F7288E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B65E1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96" w:type="dxa"/>
          </w:tcPr>
          <w:p w14:paraId="4978261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Родной край»</w:t>
            </w:r>
          </w:p>
          <w:p w14:paraId="215B4A5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8-11лет</w:t>
            </w:r>
          </w:p>
        </w:tc>
        <w:tc>
          <w:tcPr>
            <w:tcW w:w="1858" w:type="dxa"/>
          </w:tcPr>
          <w:p w14:paraId="463F54E7" w14:textId="76358E2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  <w:r w:rsidR="000B65E1" w:rsidRPr="0077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ско-краеведческая)</w:t>
            </w:r>
          </w:p>
          <w:p w14:paraId="06A8FA5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B98759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 ч х 1 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2E4964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665C28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14:paraId="18E4EA1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0F4886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50-16:35</w:t>
            </w:r>
          </w:p>
          <w:p w14:paraId="6020FB4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6C53DCC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45-</w:t>
            </w:r>
          </w:p>
          <w:p w14:paraId="6849BB4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7:30</w:t>
            </w:r>
          </w:p>
        </w:tc>
        <w:tc>
          <w:tcPr>
            <w:tcW w:w="1013" w:type="dxa"/>
            <w:gridSpan w:val="2"/>
          </w:tcPr>
          <w:p w14:paraId="6FA2455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F4C184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45-16:30</w:t>
            </w:r>
          </w:p>
        </w:tc>
        <w:tc>
          <w:tcPr>
            <w:tcW w:w="993" w:type="dxa"/>
            <w:gridSpan w:val="2"/>
          </w:tcPr>
          <w:p w14:paraId="654CB38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4A8F804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31E5A1DF" w14:textId="77777777" w:rsidTr="00C27C86">
        <w:trPr>
          <w:gridAfter w:val="4"/>
          <w:wAfter w:w="3972" w:type="dxa"/>
          <w:trHeight w:val="362"/>
        </w:trPr>
        <w:tc>
          <w:tcPr>
            <w:tcW w:w="15876" w:type="dxa"/>
            <w:gridSpan w:val="22"/>
          </w:tcPr>
          <w:p w14:paraId="4BE52C6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Суворовская СОШ</w:t>
            </w:r>
          </w:p>
        </w:tc>
      </w:tr>
      <w:tr w:rsidR="005A73AD" w:rsidRPr="0077040F" w14:paraId="28B606F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517FA6C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292EE88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079C608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152F3BA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010937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26F62A9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CCD1EC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7422810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ABD918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58414A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18F7C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53E64E1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454F403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0C5F791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45B52B8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254323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03171CB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27EB7A1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A3684E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77040F">
              <w:rPr>
                <w:b/>
                <w:sz w:val="24"/>
                <w:szCs w:val="24"/>
              </w:rPr>
              <w:t>Помещикова</w:t>
            </w:r>
            <w:proofErr w:type="spellEnd"/>
            <w:r w:rsidRPr="0077040F">
              <w:rPr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40" w:type="dxa"/>
          </w:tcPr>
          <w:p w14:paraId="4894975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4CD24A2D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077E91C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1DABBA2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ушистые друзья»</w:t>
            </w:r>
          </w:p>
          <w:p w14:paraId="6011B78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7-10 лет</w:t>
            </w:r>
          </w:p>
        </w:tc>
        <w:tc>
          <w:tcPr>
            <w:tcW w:w="1858" w:type="dxa"/>
          </w:tcPr>
          <w:p w14:paraId="22BB4AF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ы-твои друзья»</w:t>
            </w:r>
          </w:p>
          <w:p w14:paraId="06383FD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6F6384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 ч х 3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EDAE55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E9C649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0CBBA9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02C2F70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C8A65F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34755EB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</w:tc>
        <w:tc>
          <w:tcPr>
            <w:tcW w:w="1000" w:type="dxa"/>
            <w:gridSpan w:val="2"/>
          </w:tcPr>
          <w:p w14:paraId="15C04C2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D35193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-45</w:t>
            </w:r>
          </w:p>
        </w:tc>
        <w:tc>
          <w:tcPr>
            <w:tcW w:w="1280" w:type="dxa"/>
            <w:gridSpan w:val="2"/>
          </w:tcPr>
          <w:p w14:paraId="4914396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73AD" w:rsidRPr="0077040F" w14:paraId="4B14DA25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FB715E7" w14:textId="3A747B1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77040F">
              <w:rPr>
                <w:b/>
                <w:sz w:val="24"/>
                <w:szCs w:val="24"/>
              </w:rPr>
              <w:t>Лепехова</w:t>
            </w:r>
            <w:proofErr w:type="spellEnd"/>
            <w:r w:rsidRPr="0077040F">
              <w:rPr>
                <w:b/>
                <w:sz w:val="24"/>
                <w:szCs w:val="24"/>
              </w:rPr>
              <w:t xml:space="preserve"> Арина Васильевна</w:t>
            </w:r>
          </w:p>
        </w:tc>
        <w:tc>
          <w:tcPr>
            <w:tcW w:w="540" w:type="dxa"/>
          </w:tcPr>
          <w:p w14:paraId="7DD0011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21A2D38F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2FC6450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14:paraId="645281E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деи»</w:t>
            </w:r>
          </w:p>
          <w:p w14:paraId="4C4E070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-15</w:t>
            </w:r>
          </w:p>
          <w:p w14:paraId="68718E4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лет</w:t>
            </w:r>
          </w:p>
        </w:tc>
        <w:tc>
          <w:tcPr>
            <w:tcW w:w="1858" w:type="dxa"/>
          </w:tcPr>
          <w:p w14:paraId="676B629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Вокал»</w:t>
            </w:r>
          </w:p>
          <w:p w14:paraId="1DB1911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естественно-научное)</w:t>
            </w:r>
          </w:p>
          <w:p w14:paraId="4019256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1FBDDEA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 ч х 3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  <w:r w:rsidRPr="0077040F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2128F0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D0586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7F4E61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92B9E6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3968A90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7F29B36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DD38CC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37CC373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06EDDC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283EAF8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00-15.45</w:t>
            </w:r>
          </w:p>
          <w:p w14:paraId="07E0832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73AD" w:rsidRPr="0077040F" w14:paraId="3B12E1B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A0188E4" w14:textId="7E9AE33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77040F">
              <w:rPr>
                <w:b/>
                <w:sz w:val="24"/>
                <w:szCs w:val="24"/>
              </w:rPr>
              <w:t>Требукина</w:t>
            </w:r>
            <w:proofErr w:type="spellEnd"/>
            <w:r w:rsidRPr="0077040F">
              <w:rPr>
                <w:b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540" w:type="dxa"/>
          </w:tcPr>
          <w:p w14:paraId="27ED8FA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170CE0F9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5FAD118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14:paraId="0D8708D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у звездой»</w:t>
            </w:r>
          </w:p>
          <w:p w14:paraId="106A156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sz w:val="24"/>
                <w:szCs w:val="24"/>
              </w:rPr>
              <w:t>7-15 лет</w:t>
            </w:r>
          </w:p>
        </w:tc>
        <w:tc>
          <w:tcPr>
            <w:tcW w:w="1858" w:type="dxa"/>
          </w:tcPr>
          <w:p w14:paraId="50C4550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кольный театр»</w:t>
            </w:r>
          </w:p>
          <w:p w14:paraId="16FEDF5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ACBA2E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 ч х 3р/</w:t>
            </w:r>
            <w:proofErr w:type="spellStart"/>
            <w:r w:rsidRPr="0077040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0134CFD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215F16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EDAB9C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.-16.45.</w:t>
            </w:r>
          </w:p>
        </w:tc>
        <w:tc>
          <w:tcPr>
            <w:tcW w:w="963" w:type="dxa"/>
          </w:tcPr>
          <w:p w14:paraId="2816304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76461E8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.-16.45.</w:t>
            </w:r>
          </w:p>
        </w:tc>
        <w:tc>
          <w:tcPr>
            <w:tcW w:w="1000" w:type="dxa"/>
            <w:gridSpan w:val="2"/>
          </w:tcPr>
          <w:p w14:paraId="7B0E16F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694716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.-16.45.</w:t>
            </w:r>
          </w:p>
        </w:tc>
        <w:tc>
          <w:tcPr>
            <w:tcW w:w="1280" w:type="dxa"/>
            <w:gridSpan w:val="2"/>
          </w:tcPr>
          <w:p w14:paraId="67D03F2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73AD" w:rsidRPr="0077040F" w14:paraId="5E44FF6B" w14:textId="77777777" w:rsidTr="00C27C86">
        <w:trPr>
          <w:gridAfter w:val="4"/>
          <w:wAfter w:w="3972" w:type="dxa"/>
          <w:trHeight w:val="459"/>
        </w:trPr>
        <w:tc>
          <w:tcPr>
            <w:tcW w:w="15876" w:type="dxa"/>
            <w:gridSpan w:val="22"/>
          </w:tcPr>
          <w:p w14:paraId="5E6994E0" w14:textId="641F785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ОУ Погроминская СОШ</w:t>
            </w:r>
          </w:p>
          <w:p w14:paraId="1381311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4C4EA57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807915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755EF4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56E003D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6AFF979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A67187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1022E92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26570EB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74DBD63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0B52EF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1D72AF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6984E4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3BFEC5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37DDD26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53DD17C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63E5F1C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077939E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50AE5DB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04E08308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002F0B4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рохина Татьяна Ивановна </w:t>
            </w:r>
          </w:p>
          <w:p w14:paraId="27D10B26" w14:textId="77777777" w:rsidR="005A73AD" w:rsidRPr="0077040F" w:rsidRDefault="005A73AD" w:rsidP="00C27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19A56E8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  <w:vMerge w:val="restart"/>
          </w:tcPr>
          <w:p w14:paraId="7A8ECC7E" w14:textId="33BAAB9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 Кабинет биологии</w:t>
            </w:r>
          </w:p>
        </w:tc>
        <w:tc>
          <w:tcPr>
            <w:tcW w:w="1696" w:type="dxa"/>
          </w:tcPr>
          <w:p w14:paraId="53480398" w14:textId="3F5F647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ный биолог»</w:t>
            </w:r>
          </w:p>
        </w:tc>
        <w:tc>
          <w:tcPr>
            <w:tcW w:w="1858" w:type="dxa"/>
          </w:tcPr>
          <w:p w14:paraId="499D455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рактическая биология»</w:t>
            </w:r>
          </w:p>
          <w:p w14:paraId="0E094DB5" w14:textId="3B40E59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естественно-научная)</w:t>
            </w:r>
          </w:p>
        </w:tc>
        <w:tc>
          <w:tcPr>
            <w:tcW w:w="1279" w:type="dxa"/>
            <w:gridSpan w:val="2"/>
          </w:tcPr>
          <w:p w14:paraId="15F6D47A" w14:textId="3F27ECD9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 ч х 2 р/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941F6E1" w14:textId="79B6198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2A8F62C" w14:textId="2529531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16F8C70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217170CA" w14:textId="1743B0D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</w:t>
            </w:r>
          </w:p>
        </w:tc>
        <w:tc>
          <w:tcPr>
            <w:tcW w:w="1013" w:type="dxa"/>
            <w:gridSpan w:val="2"/>
          </w:tcPr>
          <w:p w14:paraId="1800BB4B" w14:textId="1AE332B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000" w:type="dxa"/>
            <w:gridSpan w:val="2"/>
          </w:tcPr>
          <w:p w14:paraId="6F1DF1C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AD14EB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7AC579D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1EA1805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77BE095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5079935E" w14:textId="098055F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</w:t>
            </w:r>
          </w:p>
        </w:tc>
        <w:tc>
          <w:tcPr>
            <w:tcW w:w="567" w:type="dxa"/>
            <w:vMerge/>
          </w:tcPr>
          <w:p w14:paraId="631756B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4DFDB48" w14:textId="5CFDD89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Зеленая волна»</w:t>
            </w:r>
          </w:p>
          <w:p w14:paraId="11657A1A" w14:textId="19E0AFF5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D09FAF4" w14:textId="68F4317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ИД» (социально-гуманитарная)</w:t>
            </w:r>
          </w:p>
        </w:tc>
        <w:tc>
          <w:tcPr>
            <w:tcW w:w="1279" w:type="dxa"/>
            <w:gridSpan w:val="2"/>
          </w:tcPr>
          <w:p w14:paraId="02ED55BC" w14:textId="34ACD8DD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 ч х 2 р/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5FEC0C5" w14:textId="25D09F6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2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9363D9A" w14:textId="532284C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30E62D5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96627C5" w14:textId="56934E9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.30-12.15</w:t>
            </w:r>
          </w:p>
        </w:tc>
        <w:tc>
          <w:tcPr>
            <w:tcW w:w="1013" w:type="dxa"/>
            <w:gridSpan w:val="2"/>
          </w:tcPr>
          <w:p w14:paraId="2F1056C8" w14:textId="6C3A328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1000" w:type="dxa"/>
            <w:gridSpan w:val="2"/>
          </w:tcPr>
          <w:p w14:paraId="20DE029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01501D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0F553E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32ED859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6F480BF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39FF04C7" w14:textId="1386356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</w:t>
            </w:r>
          </w:p>
        </w:tc>
        <w:tc>
          <w:tcPr>
            <w:tcW w:w="567" w:type="dxa"/>
            <w:vMerge/>
          </w:tcPr>
          <w:p w14:paraId="0767134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85A2045" w14:textId="3AED2CE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</w:t>
            </w:r>
            <w:proofErr w:type="spellStart"/>
            <w:r w:rsidRPr="0077040F">
              <w:rPr>
                <w:sz w:val="24"/>
                <w:szCs w:val="24"/>
              </w:rPr>
              <w:t>Светофорик</w:t>
            </w:r>
            <w:proofErr w:type="spellEnd"/>
            <w:r w:rsidRPr="0077040F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14:paraId="5494BC60" w14:textId="6DB6DAE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ИД» (социально-гуманитарная)</w:t>
            </w:r>
          </w:p>
        </w:tc>
        <w:tc>
          <w:tcPr>
            <w:tcW w:w="1279" w:type="dxa"/>
            <w:gridSpan w:val="2"/>
          </w:tcPr>
          <w:p w14:paraId="690B8963" w14:textId="22CC40D6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 ч х р/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AA284FC" w14:textId="38FB92C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2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7D4B89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6B9B12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CCDDF29" w14:textId="50FA627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.30-12.15</w:t>
            </w:r>
          </w:p>
        </w:tc>
        <w:tc>
          <w:tcPr>
            <w:tcW w:w="1013" w:type="dxa"/>
            <w:gridSpan w:val="2"/>
          </w:tcPr>
          <w:p w14:paraId="60F7185C" w14:textId="30A0849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1000" w:type="dxa"/>
            <w:gridSpan w:val="2"/>
          </w:tcPr>
          <w:p w14:paraId="026E73E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261A07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5655C18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2EF5003E" w14:textId="28A4909B" w:rsidTr="00C27C86">
        <w:trPr>
          <w:gridAfter w:val="4"/>
          <w:wAfter w:w="3972" w:type="dxa"/>
          <w:trHeight w:val="2674"/>
        </w:trPr>
        <w:tc>
          <w:tcPr>
            <w:tcW w:w="1837" w:type="dxa"/>
            <w:vMerge w:val="restart"/>
          </w:tcPr>
          <w:p w14:paraId="340F6D8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кина Людмила Ивановна</w:t>
            </w:r>
          </w:p>
        </w:tc>
        <w:tc>
          <w:tcPr>
            <w:tcW w:w="540" w:type="dxa"/>
          </w:tcPr>
          <w:p w14:paraId="4EE885B1" w14:textId="4CAA5FC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7" w:type="dxa"/>
          </w:tcPr>
          <w:p w14:paraId="495DA80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14:paraId="2902D38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6" w:type="dxa"/>
          </w:tcPr>
          <w:p w14:paraId="6C79BF7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иппок»</w:t>
            </w:r>
          </w:p>
          <w:p w14:paraId="15B39892" w14:textId="138EF94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25F0C63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243D5B2" w14:textId="7925D3F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F6A0925" w14:textId="1B96BF6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1EDB77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7A4471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1447342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99A0AD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7252F7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-13.30</w:t>
            </w:r>
          </w:p>
          <w:p w14:paraId="389A74E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ыв</w:t>
            </w:r>
          </w:p>
          <w:p w14:paraId="1883436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0-14.10</w:t>
            </w:r>
          </w:p>
          <w:p w14:paraId="7EBE2B9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ыв</w:t>
            </w:r>
          </w:p>
          <w:p w14:paraId="609C651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20-14.50</w:t>
            </w:r>
          </w:p>
          <w:p w14:paraId="6ADF777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ыв</w:t>
            </w:r>
          </w:p>
          <w:p w14:paraId="359EC388" w14:textId="7611724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  <w:r w:rsidR="000B65E1"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.30</w:t>
            </w:r>
          </w:p>
        </w:tc>
        <w:tc>
          <w:tcPr>
            <w:tcW w:w="1000" w:type="dxa"/>
            <w:gridSpan w:val="2"/>
          </w:tcPr>
          <w:p w14:paraId="71391E43" w14:textId="430850D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74AD59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CF004C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004E835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76FF85F1" w14:textId="24CBA44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43C26B3B" w14:textId="1578899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52FCD8F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14:paraId="149899DE" w14:textId="491C0C3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6" w:type="dxa"/>
          </w:tcPr>
          <w:p w14:paraId="291440F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иппок»</w:t>
            </w:r>
          </w:p>
          <w:p w14:paraId="3D538E8C" w14:textId="472063A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32D26FC7" w14:textId="594404C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знаний»</w:t>
            </w:r>
          </w:p>
          <w:p w14:paraId="499073D7" w14:textId="4F4CDF9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5B8D6EC" w14:textId="24F04E8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F19F113" w14:textId="64427F4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14261D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AB012D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6E68E5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30</w:t>
            </w:r>
          </w:p>
          <w:p w14:paraId="7FD0134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3942E8B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30</w:t>
            </w:r>
          </w:p>
          <w:p w14:paraId="6C818208" w14:textId="015AA1F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91437C0" w14:textId="45CA3A9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30</w:t>
            </w:r>
          </w:p>
          <w:p w14:paraId="3F665FE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57AB3A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5F4BF6F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4324D0F1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08172737" w14:textId="2178C24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галее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540" w:type="dxa"/>
          </w:tcPr>
          <w:p w14:paraId="7B48108A" w14:textId="30C1F22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</w:tcPr>
          <w:p w14:paraId="16AF7AB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171EC91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Живые краски»</w:t>
            </w:r>
          </w:p>
          <w:p w14:paraId="65048132" w14:textId="4CBA4FD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7-10 лет</w:t>
            </w:r>
          </w:p>
        </w:tc>
        <w:tc>
          <w:tcPr>
            <w:tcW w:w="1858" w:type="dxa"/>
          </w:tcPr>
          <w:p w14:paraId="78DD418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Живые краски»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B27437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C52FB7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2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6863E5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712E407" w14:textId="446940E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963" w:type="dxa"/>
          </w:tcPr>
          <w:p w14:paraId="3AC2B882" w14:textId="50FC625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.30-12.15</w:t>
            </w:r>
          </w:p>
        </w:tc>
        <w:tc>
          <w:tcPr>
            <w:tcW w:w="1013" w:type="dxa"/>
            <w:gridSpan w:val="2"/>
          </w:tcPr>
          <w:p w14:paraId="5B2D3681" w14:textId="343F7A2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090E68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1E99A73" w14:textId="521C976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79D6DE8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4B843B6E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767098E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58A77ABD" w14:textId="1B73FCF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</w:tcPr>
          <w:p w14:paraId="2C1C78C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2094425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Школьная газета» </w:t>
            </w:r>
          </w:p>
          <w:p w14:paraId="5B535000" w14:textId="3576908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-13 лет</w:t>
            </w:r>
          </w:p>
        </w:tc>
        <w:tc>
          <w:tcPr>
            <w:tcW w:w="1858" w:type="dxa"/>
          </w:tcPr>
          <w:p w14:paraId="2630EFAF" w14:textId="636A520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рактическая журналистика» 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E67E4B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2BD252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D47349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FBA5702" w14:textId="2DEA178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3.50-14.35</w:t>
            </w:r>
          </w:p>
        </w:tc>
        <w:tc>
          <w:tcPr>
            <w:tcW w:w="963" w:type="dxa"/>
          </w:tcPr>
          <w:p w14:paraId="3AA8B7C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759E1A4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D63650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9284104" w14:textId="089645B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3.50-14.35</w:t>
            </w:r>
          </w:p>
        </w:tc>
        <w:tc>
          <w:tcPr>
            <w:tcW w:w="1280" w:type="dxa"/>
            <w:gridSpan w:val="2"/>
          </w:tcPr>
          <w:p w14:paraId="1853377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72D018E9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604BA0F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хина</w:t>
            </w:r>
          </w:p>
          <w:p w14:paraId="506AFB6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540" w:type="dxa"/>
          </w:tcPr>
          <w:p w14:paraId="333B3F76" w14:textId="2657765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</w:t>
            </w:r>
            <w:r w:rsidR="00F7288E" w:rsidRPr="0077040F"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02FE6FAE" w14:textId="02DBE5A5" w:rsidR="005A73AD" w:rsidRPr="0077040F" w:rsidRDefault="000B65E1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К/</w:t>
            </w:r>
            <w:r w:rsidR="005A73AD" w:rsidRPr="0077040F">
              <w:rPr>
                <w:sz w:val="24"/>
                <w:szCs w:val="24"/>
              </w:rPr>
              <w:t xml:space="preserve"> биологии</w:t>
            </w:r>
          </w:p>
        </w:tc>
        <w:tc>
          <w:tcPr>
            <w:tcW w:w="1696" w:type="dxa"/>
          </w:tcPr>
          <w:p w14:paraId="06214AC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Юный биолог» </w:t>
            </w:r>
          </w:p>
          <w:p w14:paraId="760F2992" w14:textId="6807966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-12 лет</w:t>
            </w:r>
          </w:p>
        </w:tc>
        <w:tc>
          <w:tcPr>
            <w:tcW w:w="1858" w:type="dxa"/>
          </w:tcPr>
          <w:p w14:paraId="3EBAAB32" w14:textId="750188C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рактическая биология» 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A466FF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B41FF3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DE7D7F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253E38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E1E4BB9" w14:textId="4B09F35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</w:t>
            </w:r>
          </w:p>
        </w:tc>
        <w:tc>
          <w:tcPr>
            <w:tcW w:w="1013" w:type="dxa"/>
            <w:gridSpan w:val="2"/>
          </w:tcPr>
          <w:p w14:paraId="6B4BE8D2" w14:textId="38B638F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3.50-14.35</w:t>
            </w:r>
          </w:p>
        </w:tc>
        <w:tc>
          <w:tcPr>
            <w:tcW w:w="1000" w:type="dxa"/>
            <w:gridSpan w:val="2"/>
          </w:tcPr>
          <w:p w14:paraId="5A2FC0C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503F30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338E3D3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4291A18C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345894F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45586894" w14:textId="0462F8C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</w:t>
            </w:r>
            <w:r w:rsidR="00F7288E" w:rsidRPr="0077040F"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6BB0D83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Спорт зал</w:t>
            </w:r>
          </w:p>
        </w:tc>
        <w:tc>
          <w:tcPr>
            <w:tcW w:w="1696" w:type="dxa"/>
          </w:tcPr>
          <w:p w14:paraId="7A63D01B" w14:textId="7EE5789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</w:t>
            </w:r>
            <w:proofErr w:type="spellStart"/>
            <w:r w:rsidRPr="0077040F">
              <w:rPr>
                <w:sz w:val="24"/>
                <w:szCs w:val="24"/>
              </w:rPr>
              <w:t>Светофорик</w:t>
            </w:r>
            <w:proofErr w:type="spellEnd"/>
            <w:r w:rsidRPr="0077040F">
              <w:rPr>
                <w:sz w:val="24"/>
                <w:szCs w:val="24"/>
              </w:rPr>
              <w:t>»</w:t>
            </w:r>
          </w:p>
          <w:p w14:paraId="62338E1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7040F">
              <w:rPr>
                <w:sz w:val="24"/>
                <w:szCs w:val="24"/>
              </w:rPr>
              <w:t>9- 1</w:t>
            </w:r>
            <w:r w:rsidRPr="0077040F">
              <w:rPr>
                <w:sz w:val="24"/>
                <w:szCs w:val="24"/>
                <w:lang w:val="en-US"/>
              </w:rPr>
              <w:t>0</w:t>
            </w:r>
            <w:r w:rsidRPr="0077040F">
              <w:rPr>
                <w:sz w:val="24"/>
                <w:szCs w:val="24"/>
              </w:rPr>
              <w:t>лет</w:t>
            </w:r>
          </w:p>
          <w:p w14:paraId="6EDE48E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09F326F" w14:textId="69396CAF" w:rsidR="005A73AD" w:rsidRPr="0077040F" w:rsidRDefault="005A73AD" w:rsidP="00C27C86">
            <w:pPr>
              <w:pStyle w:val="a3"/>
              <w:tabs>
                <w:tab w:val="left" w:pos="720"/>
              </w:tabs>
              <w:spacing w:after="0" w:line="480" w:lineRule="auto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ИД»</w:t>
            </w:r>
          </w:p>
          <w:p w14:paraId="565EC3D5" w14:textId="74FCA3E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C8BB7B8" w14:textId="2E370BCB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713D28D" w14:textId="77777777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E815AB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382031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DBE20E9" w14:textId="41B4147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013" w:type="dxa"/>
            <w:gridSpan w:val="2"/>
          </w:tcPr>
          <w:p w14:paraId="32017F62" w14:textId="2CF91F3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7E80AC7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9643CB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57A5EC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7830BD25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67EF61B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65853605" w14:textId="63EF1E6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</w:t>
            </w:r>
            <w:r w:rsidR="00F7288E" w:rsidRPr="0077040F"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42765E0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Спорт зал</w:t>
            </w:r>
          </w:p>
        </w:tc>
        <w:tc>
          <w:tcPr>
            <w:tcW w:w="1696" w:type="dxa"/>
          </w:tcPr>
          <w:p w14:paraId="5201B77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Зелёная волна»</w:t>
            </w:r>
            <w:r w:rsidRPr="0077040F">
              <w:rPr>
                <w:sz w:val="24"/>
                <w:szCs w:val="24"/>
                <w:lang w:val="en-US"/>
              </w:rPr>
              <w:t>1</w:t>
            </w:r>
            <w:r w:rsidRPr="0077040F">
              <w:rPr>
                <w:sz w:val="24"/>
                <w:szCs w:val="24"/>
              </w:rPr>
              <w:t>1</w:t>
            </w:r>
            <w:r w:rsidRPr="0077040F">
              <w:rPr>
                <w:sz w:val="24"/>
                <w:szCs w:val="24"/>
                <w:lang w:val="en-US"/>
              </w:rPr>
              <w:t>-1</w:t>
            </w:r>
            <w:r w:rsidRPr="0077040F">
              <w:rPr>
                <w:sz w:val="24"/>
                <w:szCs w:val="24"/>
              </w:rPr>
              <w:t>2лет</w:t>
            </w:r>
          </w:p>
        </w:tc>
        <w:tc>
          <w:tcPr>
            <w:tcW w:w="1858" w:type="dxa"/>
          </w:tcPr>
          <w:p w14:paraId="26E90FCD" w14:textId="5D0A1D0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ИД»</w:t>
            </w:r>
          </w:p>
          <w:p w14:paraId="560FF9B2" w14:textId="2796923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DEB13C8" w14:textId="03CCAA12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E62ABA1" w14:textId="77777777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A5F46B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4296EE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48FFD70" w14:textId="0335408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2FA9F03" w14:textId="7F8DEFC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1000" w:type="dxa"/>
            <w:gridSpan w:val="2"/>
          </w:tcPr>
          <w:p w14:paraId="63B2EA1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1CB5071" w14:textId="6C30105F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FD9F8F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7ADD0EA3" w14:textId="77777777" w:rsidTr="00C27C86">
        <w:trPr>
          <w:gridAfter w:val="4"/>
          <w:wAfter w:w="3972" w:type="dxa"/>
          <w:trHeight w:val="557"/>
        </w:trPr>
        <w:tc>
          <w:tcPr>
            <w:tcW w:w="15876" w:type="dxa"/>
            <w:gridSpan w:val="22"/>
          </w:tcPr>
          <w:p w14:paraId="00D5351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МБУ ДО Тоцкий ДДТ на базе ГКУ Детский дом с.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сановка</w:t>
            </w:r>
            <w:proofErr w:type="spellEnd"/>
          </w:p>
          <w:p w14:paraId="0E62AEE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77CBE41E" w14:textId="77777777" w:rsidTr="00C27C86">
        <w:trPr>
          <w:gridAfter w:val="4"/>
          <w:wAfter w:w="3972" w:type="dxa"/>
          <w:trHeight w:val="1295"/>
        </w:trPr>
        <w:tc>
          <w:tcPr>
            <w:tcW w:w="1837" w:type="dxa"/>
          </w:tcPr>
          <w:p w14:paraId="0D87816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227D451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3AD0149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5BB2B62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202D31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7168891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52604E0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539E93E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59CB63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807701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064E65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39E5A7B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3A5F167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6CED509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673A3CC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403B4CE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3E0312B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</w:t>
            </w:r>
          </w:p>
          <w:p w14:paraId="16F2B30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5A73AD" w:rsidRPr="0077040F" w14:paraId="21B9484F" w14:textId="77777777" w:rsidTr="00C27C86">
        <w:trPr>
          <w:gridAfter w:val="4"/>
          <w:wAfter w:w="3972" w:type="dxa"/>
          <w:trHeight w:val="423"/>
        </w:trPr>
        <w:tc>
          <w:tcPr>
            <w:tcW w:w="1837" w:type="dxa"/>
          </w:tcPr>
          <w:p w14:paraId="63FB506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енко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540" w:type="dxa"/>
          </w:tcPr>
          <w:p w14:paraId="3B4862D9" w14:textId="676EE22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b/>
                <w:sz w:val="24"/>
                <w:szCs w:val="24"/>
              </w:rPr>
              <w:t>4</w:t>
            </w:r>
            <w:r w:rsidR="00F7288E" w:rsidRPr="0077040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6304FA1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0FB4DB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Лицедеи»</w:t>
            </w:r>
          </w:p>
          <w:p w14:paraId="53E0A3D8" w14:textId="5D4BBCC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7-15 лет</w:t>
            </w:r>
          </w:p>
        </w:tc>
        <w:tc>
          <w:tcPr>
            <w:tcW w:w="1858" w:type="dxa"/>
          </w:tcPr>
          <w:p w14:paraId="6BFA6AC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Театральное мастерство» </w:t>
            </w:r>
          </w:p>
          <w:p w14:paraId="00E0832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013739D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54713B8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2CC5C4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04FDC36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63D05B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14:paraId="3E109D5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8.00-18.45</w:t>
            </w:r>
          </w:p>
        </w:tc>
        <w:tc>
          <w:tcPr>
            <w:tcW w:w="1013" w:type="dxa"/>
            <w:gridSpan w:val="2"/>
          </w:tcPr>
          <w:p w14:paraId="1E70C90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7DC004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 </w:t>
            </w: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993" w:type="dxa"/>
            <w:gridSpan w:val="2"/>
          </w:tcPr>
          <w:p w14:paraId="7E02B61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910B9E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19202037" w14:textId="77777777" w:rsidTr="00C27C86">
        <w:trPr>
          <w:gridAfter w:val="4"/>
          <w:wAfter w:w="3972" w:type="dxa"/>
          <w:trHeight w:val="414"/>
        </w:trPr>
        <w:tc>
          <w:tcPr>
            <w:tcW w:w="15876" w:type="dxa"/>
            <w:gridSpan w:val="22"/>
          </w:tcPr>
          <w:p w14:paraId="5C17D3A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ДОУ детский сад «Колосок»</w:t>
            </w:r>
          </w:p>
        </w:tc>
      </w:tr>
      <w:tr w:rsidR="005A73AD" w:rsidRPr="0077040F" w14:paraId="503EF0E1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080905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5F2DE91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7F54EE6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7849D34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33C500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7BD7A7C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1B4DAD0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0DF3D7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E8E3B6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189E04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16D889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121DD45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1D66B13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07AA698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2F9DFC0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ADAC95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166C352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23B049A2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9ABC2E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кирова Юлия 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540" w:type="dxa"/>
          </w:tcPr>
          <w:p w14:paraId="6D61DA1B" w14:textId="194D249A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5DF9401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«Капелька»</w:t>
            </w:r>
          </w:p>
        </w:tc>
        <w:tc>
          <w:tcPr>
            <w:tcW w:w="1696" w:type="dxa"/>
          </w:tcPr>
          <w:p w14:paraId="3E1D473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-семицветик»</w:t>
            </w:r>
          </w:p>
          <w:p w14:paraId="0441E90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6F95F939" w14:textId="352615EA" w:rsidR="005A73AD" w:rsidRPr="0077040F" w:rsidRDefault="005A73AD" w:rsidP="00C2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«Калейдоскоп талантов»</w:t>
            </w:r>
          </w:p>
          <w:p w14:paraId="678702A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17EBA8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/2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5C6CDC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6D0DAA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35611B9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96BA73F" w14:textId="4925B6F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15</w:t>
            </w:r>
          </w:p>
        </w:tc>
        <w:tc>
          <w:tcPr>
            <w:tcW w:w="1013" w:type="dxa"/>
            <w:gridSpan w:val="2"/>
          </w:tcPr>
          <w:p w14:paraId="61FC1BB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1FC010AD" w14:textId="5F04813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15</w:t>
            </w:r>
          </w:p>
        </w:tc>
        <w:tc>
          <w:tcPr>
            <w:tcW w:w="993" w:type="dxa"/>
            <w:gridSpan w:val="2"/>
          </w:tcPr>
          <w:p w14:paraId="264C847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60832F0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18CFB5B9" w14:textId="77777777" w:rsidTr="00C27C86">
        <w:trPr>
          <w:gridAfter w:val="4"/>
          <w:wAfter w:w="3972" w:type="dxa"/>
          <w:trHeight w:val="482"/>
        </w:trPr>
        <w:tc>
          <w:tcPr>
            <w:tcW w:w="15876" w:type="dxa"/>
            <w:gridSpan w:val="22"/>
          </w:tcPr>
          <w:p w14:paraId="3D058BC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ДОУ д/ «Колосок» структурное подразделение д/с «Улыбка»</w:t>
            </w:r>
          </w:p>
        </w:tc>
      </w:tr>
      <w:tr w:rsidR="005A73AD" w:rsidRPr="0077040F" w14:paraId="380A4281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37B33A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587A59E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68D7B5A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3661A7F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B7624D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5E714CF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3BA1696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3A567D6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316779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FF7CB0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033C0B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6C747CF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4BEB568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1E62DBC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5195076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D49CC2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732A479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6622BE80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CA61B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илин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40" w:type="dxa"/>
          </w:tcPr>
          <w:p w14:paraId="0B692A9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67" w:type="dxa"/>
          </w:tcPr>
          <w:p w14:paraId="5C941E1A" w14:textId="3776C89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696" w:type="dxa"/>
          </w:tcPr>
          <w:p w14:paraId="5882D87E" w14:textId="0CD7246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Умелые ручки"</w:t>
            </w:r>
          </w:p>
        </w:tc>
        <w:tc>
          <w:tcPr>
            <w:tcW w:w="1858" w:type="dxa"/>
          </w:tcPr>
          <w:p w14:paraId="6DE2A5B6" w14:textId="222EEAA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Маленькие умельцы"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AFC202B" w14:textId="7D887E4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 х 1 р/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56ADE93" w14:textId="44B4A37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1 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FE975C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0A58655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C34220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770A509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1C1A5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CF3AC26" w14:textId="0DCF24C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.40-16.10</w:t>
            </w:r>
          </w:p>
        </w:tc>
        <w:tc>
          <w:tcPr>
            <w:tcW w:w="1280" w:type="dxa"/>
            <w:gridSpan w:val="2"/>
          </w:tcPr>
          <w:p w14:paraId="0B20031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59DA146D" w14:textId="77777777" w:rsidTr="00C27C86">
        <w:trPr>
          <w:gridAfter w:val="4"/>
          <w:wAfter w:w="3972" w:type="dxa"/>
          <w:trHeight w:val="512"/>
        </w:trPr>
        <w:tc>
          <w:tcPr>
            <w:tcW w:w="15876" w:type="dxa"/>
            <w:gridSpan w:val="22"/>
          </w:tcPr>
          <w:p w14:paraId="190E7B3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9AB9E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Свердловская СОШ</w:t>
            </w:r>
          </w:p>
        </w:tc>
      </w:tr>
      <w:tr w:rsidR="005A73AD" w:rsidRPr="0077040F" w14:paraId="2821669E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E4E871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45A07F7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39473F2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7D4F11E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D6F07D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078B8D4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0FB6D68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7450995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3175D1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25B4E7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3DD0E0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12701F9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7279107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297A786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5A6AF8E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54DB100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7301D3A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79DB1ED5" w14:textId="77777777" w:rsidTr="00C27C86">
        <w:trPr>
          <w:gridAfter w:val="4"/>
          <w:wAfter w:w="3972" w:type="dxa"/>
          <w:trHeight w:val="564"/>
        </w:trPr>
        <w:tc>
          <w:tcPr>
            <w:tcW w:w="1837" w:type="dxa"/>
            <w:vMerge w:val="restart"/>
          </w:tcPr>
          <w:p w14:paraId="246A70A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инов Олег Валентинович</w:t>
            </w:r>
          </w:p>
        </w:tc>
        <w:tc>
          <w:tcPr>
            <w:tcW w:w="540" w:type="dxa"/>
          </w:tcPr>
          <w:p w14:paraId="227155F2" w14:textId="73E56EBD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67" w:type="dxa"/>
          </w:tcPr>
          <w:p w14:paraId="70FAE81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1696" w:type="dxa"/>
          </w:tcPr>
          <w:p w14:paraId="64A7EAD7" w14:textId="77777777" w:rsidR="005A73AD" w:rsidRPr="0077040F" w:rsidRDefault="005A73AD" w:rsidP="00C2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Олимпус</w:t>
            </w:r>
            <w:proofErr w:type="spellEnd"/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»</w:t>
            </w:r>
          </w:p>
          <w:p w14:paraId="18E9246E" w14:textId="2D47BE8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12-16 лет</w:t>
            </w:r>
          </w:p>
        </w:tc>
        <w:tc>
          <w:tcPr>
            <w:tcW w:w="1858" w:type="dxa"/>
          </w:tcPr>
          <w:p w14:paraId="589FDFD4" w14:textId="030A2A39" w:rsidR="005A73AD" w:rsidRPr="0077040F" w:rsidRDefault="005A73AD" w:rsidP="00C27C86">
            <w:pPr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 xml:space="preserve">«Человек-Общество-Мир»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естественно-научная</w:t>
            </w:r>
            <w:r w:rsidR="000B65E1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85A9BF0" w14:textId="05C94AF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71D0A7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026A37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559BCD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EAF195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6E6BFB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3F8E7A6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7FBAC98" w14:textId="6872D1A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2157EE4B" w14:textId="77777777" w:rsidR="000B65E1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6D192CDD" w14:textId="455D840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15.55 – 16.40</w:t>
            </w:r>
          </w:p>
        </w:tc>
      </w:tr>
      <w:tr w:rsidR="005A73AD" w:rsidRPr="0077040F" w14:paraId="10281BB9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3818087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0D0951B0" w14:textId="6CFF934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398F96F8" w14:textId="06AED29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1696" w:type="dxa"/>
          </w:tcPr>
          <w:p w14:paraId="72DD811F" w14:textId="77777777" w:rsidR="005A73AD" w:rsidRPr="0077040F" w:rsidRDefault="005A73AD" w:rsidP="00C2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«Юный краевед»</w:t>
            </w:r>
          </w:p>
          <w:p w14:paraId="549F6D40" w14:textId="10A30F74" w:rsidR="005A73AD" w:rsidRPr="0077040F" w:rsidRDefault="005A73AD" w:rsidP="00C2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>12-16 лет</w:t>
            </w:r>
          </w:p>
        </w:tc>
        <w:tc>
          <w:tcPr>
            <w:tcW w:w="1858" w:type="dxa"/>
          </w:tcPr>
          <w:p w14:paraId="032F2332" w14:textId="7CBB457F" w:rsidR="005A73AD" w:rsidRPr="0077040F" w:rsidRDefault="005A73AD" w:rsidP="00C27C86">
            <w:pPr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</w:pPr>
            <w:r w:rsidRPr="0077040F">
              <w:rPr>
                <w:rFonts w:ascii="Times New Roman" w:eastAsiaTheme="minorEastAsia" w:hAnsi="Times New Roman" w:cs="Times New Roman"/>
                <w:bCs/>
                <w:sz w:val="24"/>
                <w:szCs w:val="20"/>
                <w:lang w:eastAsia="ru-RU"/>
              </w:rPr>
              <w:t xml:space="preserve">«Музееведение»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естественно-научная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265DAB4" w14:textId="1519214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884054E" w14:textId="001F116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BCC70F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D17196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A35BA6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4A3C567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7CEA9D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AD48857" w14:textId="77777777" w:rsidR="000B65E1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45</w:t>
            </w:r>
          </w:p>
          <w:p w14:paraId="1E557771" w14:textId="467F6BD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15.55 – 16.40</w:t>
            </w:r>
          </w:p>
        </w:tc>
        <w:tc>
          <w:tcPr>
            <w:tcW w:w="1280" w:type="dxa"/>
            <w:gridSpan w:val="2"/>
          </w:tcPr>
          <w:p w14:paraId="4FD3EC9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482D2DF2" w14:textId="77777777" w:rsidTr="00C27C86">
        <w:trPr>
          <w:gridAfter w:val="4"/>
          <w:wAfter w:w="3972" w:type="dxa"/>
          <w:trHeight w:val="309"/>
        </w:trPr>
        <w:tc>
          <w:tcPr>
            <w:tcW w:w="15876" w:type="dxa"/>
            <w:gridSpan w:val="22"/>
          </w:tcPr>
          <w:p w14:paraId="4E05DF9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5EE6B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Пристанционная ООШ</w:t>
            </w:r>
          </w:p>
          <w:p w14:paraId="1DC5CBE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A73AD" w:rsidRPr="0077040F" w14:paraId="61BD0781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848778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О</w:t>
            </w:r>
          </w:p>
          <w:p w14:paraId="5F1D5A7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04256A5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2A6C776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E2D52F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4BD43EB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2877F2A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1CA43B7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38A45C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AA3E5A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AEAD1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2431ED6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2A6DFAF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5841881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650E69D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7500342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23DC9E9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6C75ED87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2BD5DB5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дашева Ирина Александровна</w:t>
            </w:r>
          </w:p>
        </w:tc>
        <w:tc>
          <w:tcPr>
            <w:tcW w:w="540" w:type="dxa"/>
          </w:tcPr>
          <w:p w14:paraId="464CA5FF" w14:textId="0ED5B6B0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67" w:type="dxa"/>
          </w:tcPr>
          <w:p w14:paraId="0588F81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696" w:type="dxa"/>
          </w:tcPr>
          <w:p w14:paraId="72A3272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ложном мире русского языка»</w:t>
            </w:r>
          </w:p>
          <w:p w14:paraId="7822135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1858" w:type="dxa"/>
          </w:tcPr>
          <w:p w14:paraId="4E4C69A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язык»</w:t>
            </w:r>
          </w:p>
          <w:p w14:paraId="647D703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B481F84" w14:textId="4ABCB8E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8EDE3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946D33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D2244C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6B5E8BA" w14:textId="450D7BD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1BADFE6A" w14:textId="16EF33E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40</w:t>
            </w:r>
          </w:p>
        </w:tc>
        <w:tc>
          <w:tcPr>
            <w:tcW w:w="1000" w:type="dxa"/>
            <w:gridSpan w:val="2"/>
          </w:tcPr>
          <w:p w14:paraId="7D05EFFC" w14:textId="315584E2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7D4A1B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634BC29D" w14:textId="276BE1F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40</w:t>
            </w:r>
          </w:p>
        </w:tc>
      </w:tr>
      <w:tr w:rsidR="005A73AD" w:rsidRPr="0077040F" w14:paraId="44541B6C" w14:textId="77777777" w:rsidTr="00C27C86">
        <w:trPr>
          <w:gridAfter w:val="4"/>
          <w:wAfter w:w="3972" w:type="dxa"/>
          <w:trHeight w:val="449"/>
        </w:trPr>
        <w:tc>
          <w:tcPr>
            <w:tcW w:w="15876" w:type="dxa"/>
            <w:gridSpan w:val="22"/>
          </w:tcPr>
          <w:p w14:paraId="032654D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91C59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АОУ Кирсановская СОШ</w:t>
            </w:r>
          </w:p>
          <w:p w14:paraId="2356645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73AD" w:rsidRPr="0077040F" w14:paraId="44B5B2E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9ACD27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26128C4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309C34F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73A9CCC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421428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1B02589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40E468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72B41AB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2725D8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87B364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9DEE02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664ACB6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5E69287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03417FF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02D63B4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6FAD273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60C6C66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06EA8356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55825CAE" w14:textId="668E7FA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ифова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540" w:type="dxa"/>
          </w:tcPr>
          <w:p w14:paraId="052A5322" w14:textId="74181E9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</w:tcPr>
          <w:p w14:paraId="551C444F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43C4039D" w14:textId="776A1B6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43\31</w:t>
            </w:r>
          </w:p>
        </w:tc>
        <w:tc>
          <w:tcPr>
            <w:tcW w:w="1696" w:type="dxa"/>
          </w:tcPr>
          <w:p w14:paraId="3F85F07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Стрелок»</w:t>
            </w:r>
          </w:p>
          <w:p w14:paraId="51CB63B8" w14:textId="6BFC0AF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2-16 лет</w:t>
            </w:r>
          </w:p>
        </w:tc>
        <w:tc>
          <w:tcPr>
            <w:tcW w:w="1858" w:type="dxa"/>
          </w:tcPr>
          <w:p w14:paraId="20292CB7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Юные патриоты»</w:t>
            </w:r>
          </w:p>
          <w:p w14:paraId="02BD60D7" w14:textId="3178046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социально – гуманитарное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638C729" w14:textId="09CDE85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 р/ 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B3D4C6F" w14:textId="2A92D61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9AA155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B1AD002" w14:textId="04C8B48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C51087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00-</w:t>
            </w:r>
          </w:p>
          <w:p w14:paraId="3EAA9CB7" w14:textId="1BBED869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45</w:t>
            </w:r>
          </w:p>
        </w:tc>
        <w:tc>
          <w:tcPr>
            <w:tcW w:w="1013" w:type="dxa"/>
            <w:gridSpan w:val="2"/>
          </w:tcPr>
          <w:p w14:paraId="00F13D72" w14:textId="0AD0BBF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380EE7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00-</w:t>
            </w:r>
          </w:p>
          <w:p w14:paraId="41CEFE7A" w14:textId="044824A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993" w:type="dxa"/>
            <w:gridSpan w:val="2"/>
          </w:tcPr>
          <w:p w14:paraId="3D0573C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53755F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6CE437A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C79EB5E" w14:textId="38757D5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ифова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540" w:type="dxa"/>
          </w:tcPr>
          <w:p w14:paraId="3C472494" w14:textId="5C5A6BD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2ч </w:t>
            </w:r>
          </w:p>
        </w:tc>
        <w:tc>
          <w:tcPr>
            <w:tcW w:w="567" w:type="dxa"/>
          </w:tcPr>
          <w:p w14:paraId="37CE37EF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10531AC9" w14:textId="7E13F8C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14:paraId="60A2C2E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Винтики»</w:t>
            </w:r>
          </w:p>
          <w:p w14:paraId="5F373C67" w14:textId="6644346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1-13 лет</w:t>
            </w:r>
          </w:p>
        </w:tc>
        <w:tc>
          <w:tcPr>
            <w:tcW w:w="1858" w:type="dxa"/>
          </w:tcPr>
          <w:p w14:paraId="65151BC6" w14:textId="315B5469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Робототехника» (техническ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5D76B65" w14:textId="5A815EE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 /1 р/ 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43FF42E" w14:textId="0B16C65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487778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B8E0E21" w14:textId="16C012D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3C0EB5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5EB36FC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00-</w:t>
            </w:r>
          </w:p>
          <w:p w14:paraId="24D37C2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:45</w:t>
            </w:r>
          </w:p>
          <w:p w14:paraId="446EFC49" w14:textId="185D60A9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Перерыв </w:t>
            </w:r>
          </w:p>
          <w:p w14:paraId="4B116343" w14:textId="604EEF1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55-17:40</w:t>
            </w:r>
          </w:p>
        </w:tc>
        <w:tc>
          <w:tcPr>
            <w:tcW w:w="1000" w:type="dxa"/>
            <w:gridSpan w:val="2"/>
          </w:tcPr>
          <w:p w14:paraId="7519E88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DF9EE5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F36EFB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099624D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600FB673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55D7470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783A3A8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17988610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A3860E2" w14:textId="7D4495E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ешко Юлия Николаевна</w:t>
            </w:r>
          </w:p>
        </w:tc>
        <w:tc>
          <w:tcPr>
            <w:tcW w:w="540" w:type="dxa"/>
          </w:tcPr>
          <w:p w14:paraId="2FE975C6" w14:textId="0F1BBDD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4ч</w:t>
            </w:r>
          </w:p>
        </w:tc>
        <w:tc>
          <w:tcPr>
            <w:tcW w:w="567" w:type="dxa"/>
          </w:tcPr>
          <w:p w14:paraId="0E564900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2A580532" w14:textId="305FFD49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42</w:t>
            </w:r>
          </w:p>
        </w:tc>
        <w:tc>
          <w:tcPr>
            <w:tcW w:w="1696" w:type="dxa"/>
          </w:tcPr>
          <w:p w14:paraId="211181B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Филолог»</w:t>
            </w:r>
          </w:p>
          <w:p w14:paraId="0DCC27F5" w14:textId="3EE3528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3-17 лет</w:t>
            </w:r>
          </w:p>
        </w:tc>
        <w:tc>
          <w:tcPr>
            <w:tcW w:w="1858" w:type="dxa"/>
          </w:tcPr>
          <w:p w14:paraId="17031B3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Основы художественного чтения»</w:t>
            </w:r>
          </w:p>
          <w:p w14:paraId="6C259ED8" w14:textId="1285185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D7DA5D8" w14:textId="1D10067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 /1 р/ н</w:t>
            </w:r>
          </w:p>
          <w:p w14:paraId="7A4BB130" w14:textId="10F88AA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 1 р/ 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4D96DDB" w14:textId="08A6525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458484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3ECC8493" w14:textId="77777777" w:rsidR="005A73AD" w:rsidRPr="0077040F" w:rsidRDefault="005A73AD" w:rsidP="00C2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14:paraId="3D67EF78" w14:textId="6BAABF1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29DA4801" w14:textId="4706DB9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963" w:type="dxa"/>
          </w:tcPr>
          <w:p w14:paraId="3609114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14E88C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3854EF2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D23D233" w14:textId="77777777" w:rsidR="005A73AD" w:rsidRPr="0077040F" w:rsidRDefault="005A73AD" w:rsidP="00C2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14:paraId="66436523" w14:textId="2CACBF4A" w:rsidR="005A73AD" w:rsidRPr="0077040F" w:rsidRDefault="000B65E1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Перерыв </w:t>
            </w:r>
          </w:p>
          <w:p w14:paraId="01399E3E" w14:textId="1243E94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280" w:type="dxa"/>
            <w:gridSpan w:val="2"/>
          </w:tcPr>
          <w:p w14:paraId="5258773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6E19A6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37EDF23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1A7863C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1B2E8053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515BDEB4" w14:textId="1F3B490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рохорина Татьяна Владимировна</w:t>
            </w:r>
          </w:p>
        </w:tc>
        <w:tc>
          <w:tcPr>
            <w:tcW w:w="540" w:type="dxa"/>
          </w:tcPr>
          <w:p w14:paraId="4C7B7B24" w14:textId="13E8AB1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406DB569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382FEAD9" w14:textId="116E3C8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9,актовый зал</w:t>
            </w:r>
          </w:p>
        </w:tc>
        <w:tc>
          <w:tcPr>
            <w:tcW w:w="1696" w:type="dxa"/>
          </w:tcPr>
          <w:p w14:paraId="38D2D61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ремьера»</w:t>
            </w:r>
          </w:p>
          <w:p w14:paraId="21514759" w14:textId="2007932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7-15 лет </w:t>
            </w:r>
          </w:p>
        </w:tc>
        <w:tc>
          <w:tcPr>
            <w:tcW w:w="1858" w:type="dxa"/>
          </w:tcPr>
          <w:p w14:paraId="462AE3DE" w14:textId="069A4A0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Школьный </w:t>
            </w:r>
            <w:proofErr w:type="gramStart"/>
            <w:r w:rsidRPr="0077040F">
              <w:rPr>
                <w:sz w:val="24"/>
                <w:szCs w:val="24"/>
              </w:rPr>
              <w:t>театр»  (</w:t>
            </w:r>
            <w:proofErr w:type="gramEnd"/>
            <w:r w:rsidRPr="0077040F">
              <w:rPr>
                <w:sz w:val="24"/>
                <w:szCs w:val="24"/>
              </w:rPr>
              <w:t>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1798B21" w14:textId="25746D3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/ 1 р/ н</w:t>
            </w:r>
          </w:p>
          <w:p w14:paraId="7674A0E0" w14:textId="7E8E70A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734C9A6C" w14:textId="233EDA60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CCD148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29A2DA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E72A8D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00-15:45</w:t>
            </w:r>
          </w:p>
          <w:p w14:paraId="7B61A46D" w14:textId="357A376A" w:rsidR="005A73AD" w:rsidRPr="0077040F" w:rsidRDefault="000B65E1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Перерыв </w:t>
            </w:r>
          </w:p>
          <w:p w14:paraId="2FD7387D" w14:textId="4FC3E6B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013" w:type="dxa"/>
            <w:gridSpan w:val="2"/>
          </w:tcPr>
          <w:p w14:paraId="6E9EE9C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77DE0D2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CAB7486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7BDE534C" w14:textId="2976030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:00-14:45</w:t>
            </w:r>
          </w:p>
        </w:tc>
      </w:tr>
      <w:tr w:rsidR="005A73AD" w:rsidRPr="0077040F" w14:paraId="41367BB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1FDB16A" w14:textId="4BD5608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ентьева Марина Сергеевна</w:t>
            </w:r>
          </w:p>
        </w:tc>
        <w:tc>
          <w:tcPr>
            <w:tcW w:w="540" w:type="dxa"/>
          </w:tcPr>
          <w:p w14:paraId="5C8C115D" w14:textId="5FF7845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2ч </w:t>
            </w:r>
          </w:p>
        </w:tc>
        <w:tc>
          <w:tcPr>
            <w:tcW w:w="567" w:type="dxa"/>
          </w:tcPr>
          <w:p w14:paraId="53E3E2CB" w14:textId="77777777" w:rsidR="00F7288E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</w:p>
          <w:p w14:paraId="0482FF2C" w14:textId="352F777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14:paraId="700C6A3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Юный медик» </w:t>
            </w:r>
          </w:p>
          <w:p w14:paraId="3083DB0E" w14:textId="233A96D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-16 лет</w:t>
            </w:r>
          </w:p>
        </w:tc>
        <w:tc>
          <w:tcPr>
            <w:tcW w:w="1858" w:type="dxa"/>
          </w:tcPr>
          <w:p w14:paraId="4D777809" w14:textId="3AD6B4ED" w:rsidR="005A73AD" w:rsidRPr="0077040F" w:rsidRDefault="005A73AD" w:rsidP="00C2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 xml:space="preserve">«Шаги в медицину»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520A771" w14:textId="41F3D810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 2 р/ н</w:t>
            </w:r>
          </w:p>
          <w:p w14:paraId="7B44C3D6" w14:textId="1F85C25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1819EF64" w14:textId="487707D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601928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55F8F5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E0B33A7" w14:textId="5A2E2CF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3EC98448" w14:textId="2F5FA8A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color w:val="000000"/>
                <w:sz w:val="24"/>
                <w:szCs w:val="24"/>
              </w:rPr>
              <w:t>14:50-15:35</w:t>
            </w:r>
          </w:p>
        </w:tc>
        <w:tc>
          <w:tcPr>
            <w:tcW w:w="1000" w:type="dxa"/>
            <w:gridSpan w:val="2"/>
          </w:tcPr>
          <w:p w14:paraId="53E4865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10181D5" w14:textId="2663B54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31DE88E5" w14:textId="03D682A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50-15:35</w:t>
            </w:r>
          </w:p>
        </w:tc>
      </w:tr>
      <w:tr w:rsidR="005A73AD" w:rsidRPr="0077040F" w14:paraId="18F4776C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2357F4C" w14:textId="68806CD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повских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540" w:type="dxa"/>
          </w:tcPr>
          <w:p w14:paraId="39617E58" w14:textId="359CDD4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3ч </w:t>
            </w:r>
          </w:p>
        </w:tc>
        <w:tc>
          <w:tcPr>
            <w:tcW w:w="567" w:type="dxa"/>
          </w:tcPr>
          <w:p w14:paraId="6C38D9D9" w14:textId="21DC9847" w:rsidR="005A73AD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5A73AD" w:rsidRPr="0077040F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55B317A2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Дорога в жизнь»</w:t>
            </w:r>
          </w:p>
          <w:p w14:paraId="5C0A388A" w14:textId="0E34195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8-12 лет</w:t>
            </w:r>
          </w:p>
        </w:tc>
        <w:tc>
          <w:tcPr>
            <w:tcW w:w="1858" w:type="dxa"/>
          </w:tcPr>
          <w:p w14:paraId="0F27F6C1" w14:textId="1485C00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Клуб юных инспекторов движения» (социально-гуманитар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8D8AE1B" w14:textId="4A395B9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/ 1 р/ н</w:t>
            </w:r>
          </w:p>
          <w:p w14:paraId="0B31FDD1" w14:textId="518445DD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17E2FB24" w14:textId="13ABC9A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9C9611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75E6AE0" w14:textId="59E7AAC8" w:rsidR="005A73AD" w:rsidRPr="0077040F" w:rsidRDefault="000B65E1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13:55-14:40 Перерыв </w:t>
            </w:r>
          </w:p>
          <w:p w14:paraId="3D9F1828" w14:textId="5C36EE0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963" w:type="dxa"/>
          </w:tcPr>
          <w:p w14:paraId="1B6E9E2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7DB64662" w14:textId="4256C73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55-14:40</w:t>
            </w:r>
          </w:p>
        </w:tc>
        <w:tc>
          <w:tcPr>
            <w:tcW w:w="1000" w:type="dxa"/>
            <w:gridSpan w:val="2"/>
          </w:tcPr>
          <w:p w14:paraId="54B7265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C15E1A2" w14:textId="159BE4D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5E7DBE2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0FC2C6F2" w14:textId="77777777" w:rsidTr="00C27C86">
        <w:trPr>
          <w:gridAfter w:val="4"/>
          <w:wAfter w:w="3972" w:type="dxa"/>
          <w:trHeight w:val="423"/>
        </w:trPr>
        <w:tc>
          <w:tcPr>
            <w:tcW w:w="1837" w:type="dxa"/>
          </w:tcPr>
          <w:p w14:paraId="759625E0" w14:textId="5F98683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юлина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540" w:type="dxa"/>
          </w:tcPr>
          <w:p w14:paraId="1C37F2B2" w14:textId="5DE237F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2ч </w:t>
            </w:r>
          </w:p>
        </w:tc>
        <w:tc>
          <w:tcPr>
            <w:tcW w:w="567" w:type="dxa"/>
          </w:tcPr>
          <w:p w14:paraId="296654EE" w14:textId="26CA8E4C" w:rsidR="005A73AD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5A73AD" w:rsidRPr="0077040F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55D50620" w14:textId="0DBECD2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узей детям» 11-14 лет</w:t>
            </w:r>
          </w:p>
        </w:tc>
        <w:tc>
          <w:tcPr>
            <w:tcW w:w="1858" w:type="dxa"/>
          </w:tcPr>
          <w:p w14:paraId="772F15B9" w14:textId="05550D2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узей детям»</w:t>
            </w:r>
          </w:p>
          <w:p w14:paraId="646A3C67" w14:textId="06299C1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туристско-краеведческая)</w:t>
            </w:r>
          </w:p>
          <w:p w14:paraId="6858E765" w14:textId="4CFB51A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6077DD90" w14:textId="33D23946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 1 р/ н</w:t>
            </w:r>
          </w:p>
          <w:p w14:paraId="35B1EB81" w14:textId="47D4414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05A4773A" w14:textId="717BC71C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7EAAD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436D9C0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F06A34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1CB307F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1B44ECB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1625F4DC" w14:textId="77777777" w:rsidR="005A73AD" w:rsidRPr="0077040F" w:rsidRDefault="005A73AD" w:rsidP="00C27C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40F">
              <w:rPr>
                <w:rFonts w:ascii="Times New Roman" w:hAnsi="Times New Roman" w:cs="Times New Roman"/>
              </w:rPr>
              <w:t>14:50</w:t>
            </w:r>
          </w:p>
          <w:p w14:paraId="1FB1502B" w14:textId="42F0301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t xml:space="preserve">15:35 </w:t>
            </w:r>
            <w:r w:rsidRPr="0077040F">
              <w:rPr>
                <w:sz w:val="24"/>
                <w:szCs w:val="24"/>
              </w:rPr>
              <w:t xml:space="preserve"> Перерыв </w:t>
            </w:r>
          </w:p>
          <w:p w14:paraId="4FCBB43D" w14:textId="35E65AA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1280" w:type="dxa"/>
            <w:gridSpan w:val="2"/>
          </w:tcPr>
          <w:p w14:paraId="54CE774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3AD" w:rsidRPr="0077040F" w14:paraId="0C016C6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00AF3D7F" w14:textId="72F6F7D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юлина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540" w:type="dxa"/>
          </w:tcPr>
          <w:p w14:paraId="5DD6E86F" w14:textId="4A8B22D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</w:t>
            </w:r>
          </w:p>
        </w:tc>
        <w:tc>
          <w:tcPr>
            <w:tcW w:w="567" w:type="dxa"/>
          </w:tcPr>
          <w:p w14:paraId="189FC61E" w14:textId="7A8C9A78" w:rsidR="005A73AD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5A73AD" w:rsidRPr="0077040F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014D213A" w14:textId="2EB3E7AE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Шахматы»  7-11 лет</w:t>
            </w:r>
          </w:p>
        </w:tc>
        <w:tc>
          <w:tcPr>
            <w:tcW w:w="1858" w:type="dxa"/>
          </w:tcPr>
          <w:p w14:paraId="34B10B1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Первые шаги в мире шахмат»</w:t>
            </w:r>
          </w:p>
          <w:p w14:paraId="00B0CA3A" w14:textId="7B20F96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физкультурно-спортивная)</w:t>
            </w:r>
          </w:p>
          <w:p w14:paraId="07004EF8" w14:textId="1DE2C51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6B4EE320" w14:textId="4418081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2ч/ 1 р/ н</w:t>
            </w:r>
          </w:p>
          <w:p w14:paraId="31E2299B" w14:textId="2BBB2E7F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4C62F66A" w14:textId="4C6C271A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B940D3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130D4E4" w14:textId="77777777" w:rsidR="005A73AD" w:rsidRPr="0077040F" w:rsidRDefault="005A73AD" w:rsidP="00C27C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40F">
              <w:rPr>
                <w:rFonts w:ascii="Times New Roman" w:hAnsi="Times New Roman" w:cs="Times New Roman"/>
              </w:rPr>
              <w:t>14:50</w:t>
            </w:r>
          </w:p>
          <w:p w14:paraId="29642451" w14:textId="77777777" w:rsidR="005A73AD" w:rsidRPr="0077040F" w:rsidRDefault="005A73AD" w:rsidP="00C27C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40F">
              <w:rPr>
                <w:rFonts w:ascii="Times New Roman" w:hAnsi="Times New Roman" w:cs="Times New Roman"/>
              </w:rPr>
              <w:t>15:35</w:t>
            </w:r>
          </w:p>
          <w:p w14:paraId="28DB10C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Перерыв </w:t>
            </w:r>
          </w:p>
          <w:p w14:paraId="49CB20AA" w14:textId="01D20A1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963" w:type="dxa"/>
          </w:tcPr>
          <w:p w14:paraId="10B0EA0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6E0E16C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2D8DD30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6705EA0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14:paraId="1FEAC12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3AD" w:rsidRPr="0077040F" w14:paraId="4B762F5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0A050E2" w14:textId="2825EBB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а Ольга Александровна</w:t>
            </w:r>
          </w:p>
        </w:tc>
        <w:tc>
          <w:tcPr>
            <w:tcW w:w="540" w:type="dxa"/>
          </w:tcPr>
          <w:p w14:paraId="714BA266" w14:textId="56C4F0A4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</w:t>
            </w:r>
          </w:p>
        </w:tc>
        <w:tc>
          <w:tcPr>
            <w:tcW w:w="567" w:type="dxa"/>
          </w:tcPr>
          <w:p w14:paraId="7DA21B03" w14:textId="7F0EDD4F" w:rsidR="005A73AD" w:rsidRPr="0077040F" w:rsidRDefault="00F7288E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№</w:t>
            </w:r>
            <w:r w:rsidR="005A73AD" w:rsidRPr="0077040F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2740370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Мои питомцы»</w:t>
            </w:r>
          </w:p>
          <w:p w14:paraId="4EF33AF3" w14:textId="6FA0FFB8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7-12 лет</w:t>
            </w:r>
          </w:p>
        </w:tc>
        <w:tc>
          <w:tcPr>
            <w:tcW w:w="1858" w:type="dxa"/>
          </w:tcPr>
          <w:p w14:paraId="540F064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Мы твои друзья»   </w:t>
            </w:r>
          </w:p>
          <w:p w14:paraId="642955AA" w14:textId="5F704055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(социально – гуманитарное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DDA5B30" w14:textId="28C000F0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3ч/ 1 р/ н</w:t>
            </w:r>
          </w:p>
          <w:p w14:paraId="20C84F59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3F98D516" w14:textId="48D242D0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.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53378F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02B4A2FB" w14:textId="77777777" w:rsidR="005A73AD" w:rsidRPr="0077040F" w:rsidRDefault="005A73AD" w:rsidP="00C27C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66DD2556" w14:textId="14B26E8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6:45</w:t>
            </w:r>
          </w:p>
        </w:tc>
        <w:tc>
          <w:tcPr>
            <w:tcW w:w="1013" w:type="dxa"/>
            <w:gridSpan w:val="2"/>
          </w:tcPr>
          <w:p w14:paraId="4CEE504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6D89895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06652CD" w14:textId="6B99B672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5:00-16:45</w:t>
            </w:r>
          </w:p>
        </w:tc>
        <w:tc>
          <w:tcPr>
            <w:tcW w:w="1280" w:type="dxa"/>
            <w:gridSpan w:val="2"/>
          </w:tcPr>
          <w:p w14:paraId="008362E9" w14:textId="539969E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3:45</w:t>
            </w:r>
          </w:p>
        </w:tc>
      </w:tr>
      <w:tr w:rsidR="005A73AD" w:rsidRPr="0077040F" w14:paraId="378EA797" w14:textId="77777777" w:rsidTr="00C27C86">
        <w:trPr>
          <w:gridAfter w:val="4"/>
          <w:wAfter w:w="3972" w:type="dxa"/>
          <w:trHeight w:val="698"/>
        </w:trPr>
        <w:tc>
          <w:tcPr>
            <w:tcW w:w="15876" w:type="dxa"/>
            <w:gridSpan w:val="22"/>
          </w:tcPr>
          <w:p w14:paraId="2DA9A1B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AC9BB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ДОУ д/с «Василек»</w:t>
            </w:r>
          </w:p>
          <w:p w14:paraId="7BDF10A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A73AD" w:rsidRPr="0077040F" w14:paraId="559557A5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6C02C4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456FE3F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0" w:type="dxa"/>
          </w:tcPr>
          <w:p w14:paraId="7088F62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7" w:type="dxa"/>
          </w:tcPr>
          <w:p w14:paraId="515859A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5748F6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696" w:type="dxa"/>
          </w:tcPr>
          <w:p w14:paraId="23AEF2B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09A1E6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14:paraId="231DCA7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8ECD6A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0F2961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5749B4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1" w:type="dxa"/>
            <w:gridSpan w:val="2"/>
          </w:tcPr>
          <w:p w14:paraId="557642C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63" w:type="dxa"/>
          </w:tcPr>
          <w:p w14:paraId="34ED489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013" w:type="dxa"/>
            <w:gridSpan w:val="2"/>
          </w:tcPr>
          <w:p w14:paraId="0E061FA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  <w:gridSpan w:val="2"/>
          </w:tcPr>
          <w:p w14:paraId="1BF8DA8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3" w:type="dxa"/>
            <w:gridSpan w:val="2"/>
          </w:tcPr>
          <w:p w14:paraId="34E441D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80" w:type="dxa"/>
            <w:gridSpan w:val="2"/>
          </w:tcPr>
          <w:p w14:paraId="33BF867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5A73AD" w:rsidRPr="0077040F" w14:paraId="4AC2484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3363CBB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чагина Светлана Анатольевна</w:t>
            </w:r>
          </w:p>
        </w:tc>
        <w:tc>
          <w:tcPr>
            <w:tcW w:w="540" w:type="dxa"/>
          </w:tcPr>
          <w:p w14:paraId="168C19F5" w14:textId="6DA7B24B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b/>
                <w:sz w:val="24"/>
                <w:szCs w:val="24"/>
              </w:rPr>
              <w:t xml:space="preserve">2 ч </w:t>
            </w:r>
          </w:p>
        </w:tc>
        <w:tc>
          <w:tcPr>
            <w:tcW w:w="567" w:type="dxa"/>
          </w:tcPr>
          <w:p w14:paraId="17CC8EFE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Группа «Звёздочки</w:t>
            </w:r>
            <w:r w:rsidRPr="0077040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14:paraId="5A03EE2B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 xml:space="preserve">«Волшебный мир ребёнка», </w:t>
            </w:r>
          </w:p>
          <w:p w14:paraId="1D966896" w14:textId="4A487D8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5 – 7 лет</w:t>
            </w:r>
          </w:p>
        </w:tc>
        <w:tc>
          <w:tcPr>
            <w:tcW w:w="1858" w:type="dxa"/>
          </w:tcPr>
          <w:p w14:paraId="2E3712D1" w14:textId="44A1DC43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Хочу все знать», (социально – гуманитарное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1D9AAFA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681047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E96678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B0DCB3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B3A6A95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– 16.30</w:t>
            </w:r>
          </w:p>
        </w:tc>
        <w:tc>
          <w:tcPr>
            <w:tcW w:w="1013" w:type="dxa"/>
            <w:gridSpan w:val="2"/>
          </w:tcPr>
          <w:p w14:paraId="5B178901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0EFD204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– 16.30</w:t>
            </w:r>
          </w:p>
        </w:tc>
        <w:tc>
          <w:tcPr>
            <w:tcW w:w="993" w:type="dxa"/>
            <w:gridSpan w:val="2"/>
          </w:tcPr>
          <w:p w14:paraId="7B58B77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1582820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77040F" w14:paraId="6CEEE885" w14:textId="77777777" w:rsidTr="00C27C86">
        <w:trPr>
          <w:gridAfter w:val="4"/>
          <w:wAfter w:w="3972" w:type="dxa"/>
          <w:trHeight w:val="582"/>
        </w:trPr>
        <w:tc>
          <w:tcPr>
            <w:tcW w:w="15876" w:type="dxa"/>
            <w:gridSpan w:val="22"/>
          </w:tcPr>
          <w:p w14:paraId="1A5C164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CE672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МБУ ДО Тоцкий ДДТ на базе МБОУ П-Антоновская ООШ</w:t>
            </w:r>
          </w:p>
          <w:p w14:paraId="5E57E4B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A73AD" w:rsidRPr="0077040F" w14:paraId="2F9EE79A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245B298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лых Лариса Ивановна</w:t>
            </w:r>
          </w:p>
        </w:tc>
        <w:tc>
          <w:tcPr>
            <w:tcW w:w="540" w:type="dxa"/>
          </w:tcPr>
          <w:p w14:paraId="58561483" w14:textId="40D0BE0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7288E"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67" w:type="dxa"/>
          </w:tcPr>
          <w:p w14:paraId="795DBCF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96" w:type="dxa"/>
          </w:tcPr>
          <w:p w14:paraId="1C26D4E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зия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8C269E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 лет</w:t>
            </w:r>
          </w:p>
        </w:tc>
        <w:tc>
          <w:tcPr>
            <w:tcW w:w="1858" w:type="dxa"/>
          </w:tcPr>
          <w:p w14:paraId="756671E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и дети»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62D803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A9CA63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6A10C34" w14:textId="111A1D1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1B5E15A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370D3A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1A7555F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226E939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ABA8FC3" w14:textId="07DD17F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15.45 Перерыв </w:t>
            </w:r>
            <w:r w:rsidR="00F7288E"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 – 16.40</w:t>
            </w:r>
          </w:p>
        </w:tc>
        <w:tc>
          <w:tcPr>
            <w:tcW w:w="1280" w:type="dxa"/>
            <w:gridSpan w:val="2"/>
          </w:tcPr>
          <w:p w14:paraId="5229FB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04968C3B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7E27CD7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кина Татьяна Владимировна</w:t>
            </w:r>
          </w:p>
        </w:tc>
        <w:tc>
          <w:tcPr>
            <w:tcW w:w="540" w:type="dxa"/>
          </w:tcPr>
          <w:p w14:paraId="58025C38" w14:textId="26108F9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6D98B24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1696" w:type="dxa"/>
          </w:tcPr>
          <w:p w14:paraId="15FC10C8" w14:textId="548971B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й патруль»</w:t>
            </w:r>
          </w:p>
          <w:p w14:paraId="021C8B1F" w14:textId="26EC67D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1858" w:type="dxa"/>
          </w:tcPr>
          <w:p w14:paraId="1C11DC29" w14:textId="02F0713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юных инспекторов дорожного движения»</w:t>
            </w:r>
          </w:p>
          <w:p w14:paraId="7437D7B4" w14:textId="3F3177D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циально-гуманитарное) 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D5AF7D3" w14:textId="3EA459C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5E20EA0" w14:textId="46AEC55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57FA1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6217E9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E02894C" w14:textId="02DC84D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013" w:type="dxa"/>
            <w:gridSpan w:val="2"/>
          </w:tcPr>
          <w:p w14:paraId="725A210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6B192C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558038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7C8B3C55" w14:textId="60E0B9F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28DE6444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1D60473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дюк Наталья </w:t>
            </w:r>
          </w:p>
          <w:p w14:paraId="19E72C1B" w14:textId="091E17F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40" w:type="dxa"/>
          </w:tcPr>
          <w:p w14:paraId="5493CEC4" w14:textId="23179DD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288E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14:paraId="45700F91" w14:textId="78544903" w:rsidR="005A73AD" w:rsidRPr="0077040F" w:rsidRDefault="00F7288E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A73AD"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ей</w:t>
            </w:r>
          </w:p>
        </w:tc>
        <w:tc>
          <w:tcPr>
            <w:tcW w:w="1696" w:type="dxa"/>
          </w:tcPr>
          <w:p w14:paraId="2B5828A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ей детям»</w:t>
            </w:r>
          </w:p>
          <w:p w14:paraId="771209C2" w14:textId="151BB2F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858" w:type="dxa"/>
          </w:tcPr>
          <w:p w14:paraId="3096AC19" w14:textId="75DED0B0" w:rsidR="005A73AD" w:rsidRPr="0077040F" w:rsidRDefault="005A73AD" w:rsidP="00C27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«Музей детям» (</w:t>
            </w:r>
            <w:r w:rsidR="00F7288E"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7040F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-гуманитарная направленное)</w:t>
            </w:r>
          </w:p>
          <w:p w14:paraId="0A0D60C0" w14:textId="341E0C96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3E45503C" w14:textId="68B3BBD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ч/ 1 р/н.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423E744" w14:textId="2FF68B3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06BCA8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7245B16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6B388C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6092CB0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7A82AC5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219A028" w14:textId="170FDFC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5708372C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00-16.45.</w:t>
            </w:r>
          </w:p>
          <w:p w14:paraId="71396C12" w14:textId="5E3F11B1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Перерыв</w:t>
            </w:r>
          </w:p>
          <w:p w14:paraId="2C21D468" w14:textId="42F3ED9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5-</w:t>
            </w: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.40</w:t>
            </w:r>
          </w:p>
        </w:tc>
      </w:tr>
      <w:tr w:rsidR="005A73AD" w:rsidRPr="0077040F" w14:paraId="2579E1D5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</w:tcPr>
          <w:p w14:paraId="66D2D8DD" w14:textId="16084DA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бунова Елена Ивановна</w:t>
            </w:r>
          </w:p>
        </w:tc>
        <w:tc>
          <w:tcPr>
            <w:tcW w:w="540" w:type="dxa"/>
          </w:tcPr>
          <w:p w14:paraId="41D67B70" w14:textId="5BA482C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7" w:type="dxa"/>
          </w:tcPr>
          <w:p w14:paraId="5C4A59C4" w14:textId="3210161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696" w:type="dxa"/>
          </w:tcPr>
          <w:p w14:paraId="01A2C7D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ошка</w:t>
            </w:r>
            <w:proofErr w:type="spellEnd"/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2B62AB7E" w14:textId="4CA56F1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1858" w:type="dxa"/>
          </w:tcPr>
          <w:p w14:paraId="5DA20CF7" w14:textId="627529E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  <w:p w14:paraId="0359BAD9" w14:textId="238B399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зкультурно-спортив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461C18B" w14:textId="63F32EC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 / 1 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54AB980" w14:textId="47F67F0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EBB52B2" w14:textId="21B7573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3603F6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E6DD40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5113C56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4.00-14.45 Перерыв</w:t>
            </w:r>
          </w:p>
          <w:p w14:paraId="566BB016" w14:textId="7E8A025F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000" w:type="dxa"/>
            <w:gridSpan w:val="2"/>
          </w:tcPr>
          <w:p w14:paraId="7C4F27F6" w14:textId="7189DDE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3BCFEC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4860BA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D" w:rsidRPr="0077040F" w14:paraId="5A75EEA4" w14:textId="77777777" w:rsidTr="00C27C86">
        <w:trPr>
          <w:gridAfter w:val="4"/>
          <w:wAfter w:w="3972" w:type="dxa"/>
          <w:trHeight w:val="484"/>
        </w:trPr>
        <w:tc>
          <w:tcPr>
            <w:tcW w:w="15876" w:type="dxa"/>
            <w:gridSpan w:val="22"/>
          </w:tcPr>
          <w:p w14:paraId="1E8E76F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Медведская ООШ</w:t>
            </w:r>
          </w:p>
        </w:tc>
      </w:tr>
      <w:tr w:rsidR="005A73AD" w:rsidRPr="0077040F" w14:paraId="49808E3A" w14:textId="77777777" w:rsidTr="00C27C86">
        <w:trPr>
          <w:gridAfter w:val="4"/>
          <w:wAfter w:w="3972" w:type="dxa"/>
          <w:trHeight w:val="693"/>
        </w:trPr>
        <w:tc>
          <w:tcPr>
            <w:tcW w:w="1837" w:type="dxa"/>
            <w:vMerge w:val="restart"/>
          </w:tcPr>
          <w:p w14:paraId="7950E3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енков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540" w:type="dxa"/>
          </w:tcPr>
          <w:p w14:paraId="2F31518B" w14:textId="61F1477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  <w:p w14:paraId="12121B0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A4046E" w14:textId="173F23C2" w:rsidR="00F7288E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14:paraId="6C4B7DD9" w14:textId="77777777" w:rsidR="005A73AD" w:rsidRPr="0077040F" w:rsidRDefault="005A73AD" w:rsidP="00C27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39D900E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«Волшебный завиток» </w:t>
            </w:r>
          </w:p>
          <w:p w14:paraId="3E4AD9D6" w14:textId="1D4C928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7-15 лет</w:t>
            </w:r>
          </w:p>
        </w:tc>
        <w:tc>
          <w:tcPr>
            <w:tcW w:w="1858" w:type="dxa"/>
          </w:tcPr>
          <w:p w14:paraId="5893B378" w14:textId="1C06E50F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«</w:t>
            </w:r>
            <w:proofErr w:type="spellStart"/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Квилинг</w:t>
            </w:r>
            <w:proofErr w:type="spellEnd"/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» </w:t>
            </w: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558DC6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D0D5FF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528930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309D41C5" w14:textId="082AF04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5:00-16:45</w:t>
            </w:r>
          </w:p>
        </w:tc>
        <w:tc>
          <w:tcPr>
            <w:tcW w:w="963" w:type="dxa"/>
          </w:tcPr>
          <w:p w14:paraId="1BF0EE52" w14:textId="436654A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04F38BC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E45BF1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23B115D" w14:textId="6F0F426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3F15FC6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1042D5C3" w14:textId="77777777" w:rsidTr="00C27C86">
        <w:trPr>
          <w:gridAfter w:val="4"/>
          <w:wAfter w:w="3972" w:type="dxa"/>
          <w:trHeight w:val="693"/>
        </w:trPr>
        <w:tc>
          <w:tcPr>
            <w:tcW w:w="1837" w:type="dxa"/>
            <w:vMerge/>
          </w:tcPr>
          <w:p w14:paraId="0B4C312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05060075" w14:textId="1D15A1E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7" w:type="dxa"/>
          </w:tcPr>
          <w:p w14:paraId="524C3BD4" w14:textId="0C19734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696" w:type="dxa"/>
          </w:tcPr>
          <w:p w14:paraId="309505C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«Театральное мастерство. Шаг в профессию»</w:t>
            </w:r>
          </w:p>
          <w:p w14:paraId="51A01E1D" w14:textId="3FB61D9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7-10 лет</w:t>
            </w:r>
          </w:p>
        </w:tc>
        <w:tc>
          <w:tcPr>
            <w:tcW w:w="1858" w:type="dxa"/>
          </w:tcPr>
          <w:p w14:paraId="06B0202C" w14:textId="0540B4F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7040F">
              <w:rPr>
                <w:rFonts w:ascii="Times New Roman" w:hAnsi="Times New Roman" w:cs="Times New Roman"/>
                <w:bCs/>
                <w:sz w:val="24"/>
                <w:szCs w:val="20"/>
              </w:rPr>
              <w:t>«Школьный театр» 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DCEDF19" w14:textId="1F73507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45194E0" w14:textId="6C5CE29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8C94A8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D3E537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B14343A" w14:textId="0394A248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1124598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3A8C772D" w14:textId="3257554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993" w:type="dxa"/>
            <w:gridSpan w:val="2"/>
          </w:tcPr>
          <w:p w14:paraId="39C4C3F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4C9F245D" w14:textId="5B84754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</w:tr>
      <w:tr w:rsidR="005A73AD" w:rsidRPr="0077040F" w14:paraId="70369E19" w14:textId="77777777" w:rsidTr="00C27C86">
        <w:trPr>
          <w:gridAfter w:val="4"/>
          <w:wAfter w:w="3972" w:type="dxa"/>
          <w:trHeight w:val="693"/>
        </w:trPr>
        <w:tc>
          <w:tcPr>
            <w:tcW w:w="1837" w:type="dxa"/>
          </w:tcPr>
          <w:p w14:paraId="63DD113F" w14:textId="5CF49739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Елена Викторовна </w:t>
            </w:r>
          </w:p>
        </w:tc>
        <w:tc>
          <w:tcPr>
            <w:tcW w:w="540" w:type="dxa"/>
          </w:tcPr>
          <w:p w14:paraId="32EB9759" w14:textId="004FF960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67" w:type="dxa"/>
          </w:tcPr>
          <w:p w14:paraId="1319F5AB" w14:textId="5630BC8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696" w:type="dxa"/>
          </w:tcPr>
          <w:p w14:paraId="1076D9DF" w14:textId="3E5ED33D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»</w:t>
            </w:r>
          </w:p>
          <w:p w14:paraId="1BCAF041" w14:textId="6E42E90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лет</w:t>
            </w:r>
          </w:p>
          <w:p w14:paraId="65F26DC5" w14:textId="4F9C94E5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1D6EE28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»</w:t>
            </w:r>
          </w:p>
          <w:p w14:paraId="211FE945" w14:textId="08A6A2E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ое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044AEB7" w14:textId="3820D66F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5EF9A97" w14:textId="7553B17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40A733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6FF2CF1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0FF4B1E" w14:textId="2FD72454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013" w:type="dxa"/>
            <w:gridSpan w:val="2"/>
          </w:tcPr>
          <w:p w14:paraId="6CF1ACB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0E7BDB2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0920AC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3DB552C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0A2321D8" w14:textId="77777777" w:rsidTr="00C27C86">
        <w:trPr>
          <w:gridAfter w:val="4"/>
          <w:wAfter w:w="3972" w:type="dxa"/>
          <w:trHeight w:val="560"/>
        </w:trPr>
        <w:tc>
          <w:tcPr>
            <w:tcW w:w="15876" w:type="dxa"/>
            <w:gridSpan w:val="22"/>
          </w:tcPr>
          <w:p w14:paraId="2A5B42E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ДОУ детский сад «Звёздочка»</w:t>
            </w:r>
          </w:p>
        </w:tc>
      </w:tr>
      <w:tr w:rsidR="005A73AD" w:rsidRPr="0077040F" w14:paraId="4E7A6F6F" w14:textId="77777777" w:rsidTr="00C27C86">
        <w:trPr>
          <w:gridAfter w:val="4"/>
          <w:wAfter w:w="3972" w:type="dxa"/>
          <w:trHeight w:val="417"/>
        </w:trPr>
        <w:tc>
          <w:tcPr>
            <w:tcW w:w="1837" w:type="dxa"/>
          </w:tcPr>
          <w:p w14:paraId="00D6013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а Светлана Александровна</w:t>
            </w:r>
          </w:p>
        </w:tc>
        <w:tc>
          <w:tcPr>
            <w:tcW w:w="540" w:type="dxa"/>
          </w:tcPr>
          <w:p w14:paraId="2CFA2341" w14:textId="1CEB4F8E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67" w:type="dxa"/>
          </w:tcPr>
          <w:p w14:paraId="132740E5" w14:textId="7B3A576C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Яблонька»</w:t>
            </w:r>
          </w:p>
        </w:tc>
        <w:tc>
          <w:tcPr>
            <w:tcW w:w="1696" w:type="dxa"/>
          </w:tcPr>
          <w:p w14:paraId="63F14CB8" w14:textId="7E673AB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знайка»</w:t>
            </w:r>
          </w:p>
          <w:p w14:paraId="3B1927E4" w14:textId="2F11225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4F1C2D5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рика»</w:t>
            </w:r>
          </w:p>
          <w:p w14:paraId="070468CE" w14:textId="3F5E3A31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F35668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EAB0BA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2EAF1D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5A4D903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 -16.40</w:t>
            </w:r>
          </w:p>
        </w:tc>
        <w:tc>
          <w:tcPr>
            <w:tcW w:w="963" w:type="dxa"/>
          </w:tcPr>
          <w:p w14:paraId="6CA25B2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14:paraId="2B8FEAD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4B30334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132D404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</w:tc>
        <w:tc>
          <w:tcPr>
            <w:tcW w:w="1280" w:type="dxa"/>
            <w:gridSpan w:val="2"/>
          </w:tcPr>
          <w:p w14:paraId="4A08CBA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3DA38F88" w14:textId="77777777" w:rsidTr="00C27C86">
        <w:trPr>
          <w:gridAfter w:val="4"/>
          <w:wAfter w:w="3972" w:type="dxa"/>
          <w:trHeight w:val="417"/>
        </w:trPr>
        <w:tc>
          <w:tcPr>
            <w:tcW w:w="1837" w:type="dxa"/>
          </w:tcPr>
          <w:p w14:paraId="4A11C90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зуб Вера Алексеевна</w:t>
            </w:r>
          </w:p>
        </w:tc>
        <w:tc>
          <w:tcPr>
            <w:tcW w:w="540" w:type="dxa"/>
          </w:tcPr>
          <w:p w14:paraId="27599A8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ч </w:t>
            </w:r>
          </w:p>
        </w:tc>
        <w:tc>
          <w:tcPr>
            <w:tcW w:w="567" w:type="dxa"/>
          </w:tcPr>
          <w:p w14:paraId="0272324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</w:p>
          <w:p w14:paraId="338A4BD1" w14:textId="6917170A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блонька</w:t>
            </w:r>
            <w:r w:rsidRPr="0077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»</w:t>
            </w:r>
          </w:p>
        </w:tc>
        <w:tc>
          <w:tcPr>
            <w:tcW w:w="1696" w:type="dxa"/>
          </w:tcPr>
          <w:p w14:paraId="5B8B66C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F359BC" w14:textId="0AE9184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4BC6288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 (естественнонаучная)</w:t>
            </w:r>
          </w:p>
          <w:p w14:paraId="0C0ED6A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304EBE2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/2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7E1E26A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FB7ED3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1E139E9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1B6B66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</w:tc>
        <w:tc>
          <w:tcPr>
            <w:tcW w:w="1013" w:type="dxa"/>
            <w:gridSpan w:val="2"/>
          </w:tcPr>
          <w:p w14:paraId="09808130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21E8B3F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</w:tc>
        <w:tc>
          <w:tcPr>
            <w:tcW w:w="993" w:type="dxa"/>
            <w:gridSpan w:val="2"/>
          </w:tcPr>
          <w:p w14:paraId="774D57B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6D2B9FE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5A73AD" w:rsidRPr="0077040F" w14:paraId="542D3576" w14:textId="77777777" w:rsidTr="00C27C86">
        <w:trPr>
          <w:gridAfter w:val="4"/>
          <w:wAfter w:w="3972" w:type="dxa"/>
          <w:trHeight w:val="897"/>
        </w:trPr>
        <w:tc>
          <w:tcPr>
            <w:tcW w:w="15876" w:type="dxa"/>
            <w:gridSpan w:val="22"/>
          </w:tcPr>
          <w:p w14:paraId="46C62A0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47FFC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АДОУ детский сад «Солнышко»</w:t>
            </w:r>
          </w:p>
        </w:tc>
      </w:tr>
      <w:tr w:rsidR="005A73AD" w:rsidRPr="0077040F" w14:paraId="5B9689B7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 w:val="restart"/>
          </w:tcPr>
          <w:p w14:paraId="6568CF7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Елена Владимировна</w:t>
            </w:r>
          </w:p>
        </w:tc>
        <w:tc>
          <w:tcPr>
            <w:tcW w:w="540" w:type="dxa"/>
          </w:tcPr>
          <w:p w14:paraId="00EC4C7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67" w:type="dxa"/>
          </w:tcPr>
          <w:p w14:paraId="043E6692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Задоринка»</w:t>
            </w:r>
          </w:p>
        </w:tc>
        <w:tc>
          <w:tcPr>
            <w:tcW w:w="1696" w:type="dxa"/>
          </w:tcPr>
          <w:p w14:paraId="68F1B3BF" w14:textId="77777777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«Задоринка»</w:t>
            </w:r>
          </w:p>
          <w:p w14:paraId="1B89A161" w14:textId="71EA67BB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858" w:type="dxa"/>
          </w:tcPr>
          <w:p w14:paraId="0A00CB8D" w14:textId="3B3A1753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eastAsia="Calibri" w:hAnsi="Times New Roman" w:cs="Times New Roman"/>
                <w:sz w:val="24"/>
                <w:szCs w:val="24"/>
              </w:rPr>
              <w:t>«Ритмопластика»</w:t>
            </w:r>
          </w:p>
          <w:p w14:paraId="5B8D945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6181EA8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00F646F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98CC7E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28DE7B28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A277FE0" w14:textId="66B7A8C0" w:rsidR="005A73AD" w:rsidRPr="0077040F" w:rsidRDefault="005A73AD" w:rsidP="00C27C8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040F">
              <w:rPr>
                <w:sz w:val="24"/>
                <w:szCs w:val="24"/>
              </w:rPr>
              <w:t>16.35-17.05</w:t>
            </w:r>
          </w:p>
        </w:tc>
        <w:tc>
          <w:tcPr>
            <w:tcW w:w="1013" w:type="dxa"/>
            <w:gridSpan w:val="2"/>
          </w:tcPr>
          <w:p w14:paraId="5861A61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352E9C8C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83883EB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0B29BF2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3AD" w:rsidRPr="002D67E2" w14:paraId="22D21A6F" w14:textId="77777777" w:rsidTr="00C27C86">
        <w:trPr>
          <w:gridAfter w:val="4"/>
          <w:wAfter w:w="3972" w:type="dxa"/>
          <w:trHeight w:val="983"/>
        </w:trPr>
        <w:tc>
          <w:tcPr>
            <w:tcW w:w="1837" w:type="dxa"/>
            <w:vMerge/>
          </w:tcPr>
          <w:p w14:paraId="392E0FD1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372192B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67" w:type="dxa"/>
          </w:tcPr>
          <w:p w14:paraId="1E05CBB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Пчёлки»</w:t>
            </w:r>
          </w:p>
        </w:tc>
        <w:tc>
          <w:tcPr>
            <w:tcW w:w="1696" w:type="dxa"/>
          </w:tcPr>
          <w:p w14:paraId="5F64505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челки»</w:t>
            </w:r>
          </w:p>
          <w:p w14:paraId="266C04C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58" w:type="dxa"/>
          </w:tcPr>
          <w:p w14:paraId="7411BC94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F">
              <w:rPr>
                <w:rFonts w:ascii="Times New Roman" w:eastAsia="Calibri" w:hAnsi="Times New Roman" w:cs="Times New Roman"/>
                <w:sz w:val="24"/>
                <w:szCs w:val="24"/>
              </w:rPr>
              <w:t>«Ритмопластика»</w:t>
            </w:r>
          </w:p>
          <w:p w14:paraId="3CFBCC8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2E1F085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1р/н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0D4EEDD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3DC783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14:paraId="0BFDA1D7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C367B3E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6.40</w:t>
            </w:r>
          </w:p>
        </w:tc>
        <w:tc>
          <w:tcPr>
            <w:tcW w:w="1013" w:type="dxa"/>
            <w:gridSpan w:val="2"/>
          </w:tcPr>
          <w:p w14:paraId="7122AD99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14:paraId="5A6AA9A3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8FAB12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14:paraId="546ADDF6" w14:textId="77777777" w:rsidR="005A73AD" w:rsidRPr="0077040F" w:rsidRDefault="005A73AD" w:rsidP="00C27C8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4CD5A9" w14:textId="77777777" w:rsidR="008077E8" w:rsidRPr="00955CC3" w:rsidRDefault="008077E8" w:rsidP="00507052">
      <w:pPr>
        <w:rPr>
          <w:color w:val="FF0000"/>
        </w:rPr>
      </w:pPr>
    </w:p>
    <w:sectPr w:rsidR="008077E8" w:rsidRPr="00955CC3" w:rsidSect="006415D5"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A49F" w14:textId="77777777" w:rsidR="00F7288E" w:rsidRDefault="00F7288E" w:rsidP="00275BD6">
      <w:pPr>
        <w:spacing w:after="0" w:line="240" w:lineRule="auto"/>
      </w:pPr>
      <w:r>
        <w:separator/>
      </w:r>
    </w:p>
  </w:endnote>
  <w:endnote w:type="continuationSeparator" w:id="0">
    <w:p w14:paraId="28A415C2" w14:textId="77777777" w:rsidR="00F7288E" w:rsidRDefault="00F7288E" w:rsidP="0027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551123"/>
      <w:docPartObj>
        <w:docPartGallery w:val="Page Numbers (Bottom of Page)"/>
        <w:docPartUnique/>
      </w:docPartObj>
    </w:sdtPr>
    <w:sdtEndPr/>
    <w:sdtContent>
      <w:p w14:paraId="4FF90CDA" w14:textId="77777777" w:rsidR="00F7288E" w:rsidRDefault="00F7288E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19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06EEB27" w14:textId="77777777" w:rsidR="00F7288E" w:rsidRDefault="00F728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1A3" w14:textId="77777777" w:rsidR="00F7288E" w:rsidRDefault="00F7288E" w:rsidP="00275BD6">
      <w:pPr>
        <w:spacing w:after="0" w:line="240" w:lineRule="auto"/>
      </w:pPr>
      <w:r>
        <w:separator/>
      </w:r>
    </w:p>
  </w:footnote>
  <w:footnote w:type="continuationSeparator" w:id="0">
    <w:p w14:paraId="5C671096" w14:textId="77777777" w:rsidR="00F7288E" w:rsidRDefault="00F7288E" w:rsidP="00275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AF6"/>
    <w:rsid w:val="000019F4"/>
    <w:rsid w:val="00006813"/>
    <w:rsid w:val="00015239"/>
    <w:rsid w:val="00024922"/>
    <w:rsid w:val="00024DC4"/>
    <w:rsid w:val="00042A60"/>
    <w:rsid w:val="00047C4F"/>
    <w:rsid w:val="0005087F"/>
    <w:rsid w:val="00051864"/>
    <w:rsid w:val="00051CB1"/>
    <w:rsid w:val="00052777"/>
    <w:rsid w:val="00057C37"/>
    <w:rsid w:val="000613F3"/>
    <w:rsid w:val="00064E04"/>
    <w:rsid w:val="0006557A"/>
    <w:rsid w:val="000656FE"/>
    <w:rsid w:val="00070EBD"/>
    <w:rsid w:val="000754DA"/>
    <w:rsid w:val="00077469"/>
    <w:rsid w:val="000809E4"/>
    <w:rsid w:val="000820F4"/>
    <w:rsid w:val="00084560"/>
    <w:rsid w:val="00090B08"/>
    <w:rsid w:val="00095328"/>
    <w:rsid w:val="000957B1"/>
    <w:rsid w:val="00095FBB"/>
    <w:rsid w:val="0009610E"/>
    <w:rsid w:val="000A6B2C"/>
    <w:rsid w:val="000B1CC0"/>
    <w:rsid w:val="000B65E1"/>
    <w:rsid w:val="000B6932"/>
    <w:rsid w:val="000C6BC0"/>
    <w:rsid w:val="000C6EDD"/>
    <w:rsid w:val="000C7586"/>
    <w:rsid w:val="000D0EA5"/>
    <w:rsid w:val="000D220B"/>
    <w:rsid w:val="000D4493"/>
    <w:rsid w:val="000D45EF"/>
    <w:rsid w:val="000D5006"/>
    <w:rsid w:val="000D5D24"/>
    <w:rsid w:val="000D6A66"/>
    <w:rsid w:val="000E134F"/>
    <w:rsid w:val="000E1634"/>
    <w:rsid w:val="000E2CB3"/>
    <w:rsid w:val="000F150D"/>
    <w:rsid w:val="000F20F6"/>
    <w:rsid w:val="001008D3"/>
    <w:rsid w:val="0010308D"/>
    <w:rsid w:val="00103AF0"/>
    <w:rsid w:val="00103BB8"/>
    <w:rsid w:val="0011070E"/>
    <w:rsid w:val="00112C65"/>
    <w:rsid w:val="001131EC"/>
    <w:rsid w:val="0011388F"/>
    <w:rsid w:val="00114152"/>
    <w:rsid w:val="00114FAD"/>
    <w:rsid w:val="00116E59"/>
    <w:rsid w:val="00117A2B"/>
    <w:rsid w:val="001210C3"/>
    <w:rsid w:val="0012609D"/>
    <w:rsid w:val="00126AE3"/>
    <w:rsid w:val="0013340E"/>
    <w:rsid w:val="001363D4"/>
    <w:rsid w:val="001369F1"/>
    <w:rsid w:val="00137781"/>
    <w:rsid w:val="0014208A"/>
    <w:rsid w:val="00147AD1"/>
    <w:rsid w:val="001512A3"/>
    <w:rsid w:val="00151576"/>
    <w:rsid w:val="00154DC1"/>
    <w:rsid w:val="001626BE"/>
    <w:rsid w:val="00162DB4"/>
    <w:rsid w:val="0016463E"/>
    <w:rsid w:val="00164C2E"/>
    <w:rsid w:val="001656EA"/>
    <w:rsid w:val="001668FD"/>
    <w:rsid w:val="00172919"/>
    <w:rsid w:val="001743E8"/>
    <w:rsid w:val="0017509E"/>
    <w:rsid w:val="00176102"/>
    <w:rsid w:val="00183288"/>
    <w:rsid w:val="00191E83"/>
    <w:rsid w:val="00194BF2"/>
    <w:rsid w:val="00196080"/>
    <w:rsid w:val="00196AC3"/>
    <w:rsid w:val="001A13B6"/>
    <w:rsid w:val="001A23D7"/>
    <w:rsid w:val="001A357B"/>
    <w:rsid w:val="001A3AC4"/>
    <w:rsid w:val="001A7948"/>
    <w:rsid w:val="001B0367"/>
    <w:rsid w:val="001B14ED"/>
    <w:rsid w:val="001B2321"/>
    <w:rsid w:val="001B36C5"/>
    <w:rsid w:val="001B4782"/>
    <w:rsid w:val="001C0529"/>
    <w:rsid w:val="001C16E6"/>
    <w:rsid w:val="001D1C76"/>
    <w:rsid w:val="001D2445"/>
    <w:rsid w:val="001D6554"/>
    <w:rsid w:val="001E0715"/>
    <w:rsid w:val="001E1764"/>
    <w:rsid w:val="001E5F70"/>
    <w:rsid w:val="001E69EF"/>
    <w:rsid w:val="001F3A8C"/>
    <w:rsid w:val="00204E4E"/>
    <w:rsid w:val="00206589"/>
    <w:rsid w:val="00210391"/>
    <w:rsid w:val="00212B42"/>
    <w:rsid w:val="00216D14"/>
    <w:rsid w:val="0021720A"/>
    <w:rsid w:val="00220643"/>
    <w:rsid w:val="00221906"/>
    <w:rsid w:val="002233FD"/>
    <w:rsid w:val="00223DA1"/>
    <w:rsid w:val="002244AD"/>
    <w:rsid w:val="00237C24"/>
    <w:rsid w:val="00254187"/>
    <w:rsid w:val="00255919"/>
    <w:rsid w:val="0025765C"/>
    <w:rsid w:val="00260E38"/>
    <w:rsid w:val="00267E86"/>
    <w:rsid w:val="0027211C"/>
    <w:rsid w:val="00275BD6"/>
    <w:rsid w:val="00277288"/>
    <w:rsid w:val="00280CC6"/>
    <w:rsid w:val="00286FBD"/>
    <w:rsid w:val="002944D9"/>
    <w:rsid w:val="00294500"/>
    <w:rsid w:val="00295642"/>
    <w:rsid w:val="00295879"/>
    <w:rsid w:val="00296118"/>
    <w:rsid w:val="002A06A5"/>
    <w:rsid w:val="002B1BF7"/>
    <w:rsid w:val="002B4E4B"/>
    <w:rsid w:val="002B70BF"/>
    <w:rsid w:val="002C2B77"/>
    <w:rsid w:val="002C4D5D"/>
    <w:rsid w:val="002D5608"/>
    <w:rsid w:val="002D67E2"/>
    <w:rsid w:val="002D7056"/>
    <w:rsid w:val="002E5139"/>
    <w:rsid w:val="002E5B9E"/>
    <w:rsid w:val="002E793E"/>
    <w:rsid w:val="002F047D"/>
    <w:rsid w:val="002F4087"/>
    <w:rsid w:val="003037C3"/>
    <w:rsid w:val="003125C3"/>
    <w:rsid w:val="00320E04"/>
    <w:rsid w:val="00324E9D"/>
    <w:rsid w:val="003271CB"/>
    <w:rsid w:val="00330A7E"/>
    <w:rsid w:val="00332C8B"/>
    <w:rsid w:val="00334F46"/>
    <w:rsid w:val="003357B7"/>
    <w:rsid w:val="00335B3E"/>
    <w:rsid w:val="00337396"/>
    <w:rsid w:val="00337425"/>
    <w:rsid w:val="003375FF"/>
    <w:rsid w:val="00340811"/>
    <w:rsid w:val="003423E2"/>
    <w:rsid w:val="003523EC"/>
    <w:rsid w:val="00353D38"/>
    <w:rsid w:val="00354D5F"/>
    <w:rsid w:val="00355904"/>
    <w:rsid w:val="00357DB5"/>
    <w:rsid w:val="003655DA"/>
    <w:rsid w:val="003857ED"/>
    <w:rsid w:val="00393D77"/>
    <w:rsid w:val="00395853"/>
    <w:rsid w:val="003973E4"/>
    <w:rsid w:val="003A14AD"/>
    <w:rsid w:val="003A2AD8"/>
    <w:rsid w:val="003A731B"/>
    <w:rsid w:val="003B37F8"/>
    <w:rsid w:val="003B6DCB"/>
    <w:rsid w:val="003B756D"/>
    <w:rsid w:val="003C00C5"/>
    <w:rsid w:val="003C04F5"/>
    <w:rsid w:val="003C2DD6"/>
    <w:rsid w:val="003D240B"/>
    <w:rsid w:val="003D2746"/>
    <w:rsid w:val="003E3C06"/>
    <w:rsid w:val="003F0F3A"/>
    <w:rsid w:val="003F2076"/>
    <w:rsid w:val="003F2466"/>
    <w:rsid w:val="003F4620"/>
    <w:rsid w:val="003F4B57"/>
    <w:rsid w:val="00403F25"/>
    <w:rsid w:val="00405E86"/>
    <w:rsid w:val="0040626F"/>
    <w:rsid w:val="00406A0D"/>
    <w:rsid w:val="00407211"/>
    <w:rsid w:val="00411093"/>
    <w:rsid w:val="00412A4D"/>
    <w:rsid w:val="00415BF2"/>
    <w:rsid w:val="00420EE3"/>
    <w:rsid w:val="00421682"/>
    <w:rsid w:val="00426869"/>
    <w:rsid w:val="004269A6"/>
    <w:rsid w:val="0042743D"/>
    <w:rsid w:val="00430332"/>
    <w:rsid w:val="004348C9"/>
    <w:rsid w:val="00444E7A"/>
    <w:rsid w:val="00445D38"/>
    <w:rsid w:val="00451327"/>
    <w:rsid w:val="004562E7"/>
    <w:rsid w:val="00457DD5"/>
    <w:rsid w:val="00457EFC"/>
    <w:rsid w:val="0046032A"/>
    <w:rsid w:val="004615B9"/>
    <w:rsid w:val="00461B29"/>
    <w:rsid w:val="004636EB"/>
    <w:rsid w:val="004650C9"/>
    <w:rsid w:val="00465EEE"/>
    <w:rsid w:val="004723D5"/>
    <w:rsid w:val="00484C6B"/>
    <w:rsid w:val="004862E5"/>
    <w:rsid w:val="00494C84"/>
    <w:rsid w:val="004A0A73"/>
    <w:rsid w:val="004A6AFE"/>
    <w:rsid w:val="004C4F03"/>
    <w:rsid w:val="004C542E"/>
    <w:rsid w:val="004C5A5F"/>
    <w:rsid w:val="004C6430"/>
    <w:rsid w:val="004C6F35"/>
    <w:rsid w:val="004D3E9A"/>
    <w:rsid w:val="004D67A3"/>
    <w:rsid w:val="004E1D3D"/>
    <w:rsid w:val="004E3221"/>
    <w:rsid w:val="004E7BBD"/>
    <w:rsid w:val="004F1622"/>
    <w:rsid w:val="004F3EC6"/>
    <w:rsid w:val="004F5DC4"/>
    <w:rsid w:val="004F664F"/>
    <w:rsid w:val="00501B90"/>
    <w:rsid w:val="00501D04"/>
    <w:rsid w:val="00502FD9"/>
    <w:rsid w:val="005048BA"/>
    <w:rsid w:val="00507052"/>
    <w:rsid w:val="00524508"/>
    <w:rsid w:val="00525D13"/>
    <w:rsid w:val="00526903"/>
    <w:rsid w:val="005312BA"/>
    <w:rsid w:val="00537620"/>
    <w:rsid w:val="005428AB"/>
    <w:rsid w:val="00542C59"/>
    <w:rsid w:val="005508A5"/>
    <w:rsid w:val="00552F11"/>
    <w:rsid w:val="0055429D"/>
    <w:rsid w:val="00560799"/>
    <w:rsid w:val="00562B80"/>
    <w:rsid w:val="0056745C"/>
    <w:rsid w:val="00570E4C"/>
    <w:rsid w:val="005715BD"/>
    <w:rsid w:val="00572466"/>
    <w:rsid w:val="005725DE"/>
    <w:rsid w:val="00572D08"/>
    <w:rsid w:val="005803E9"/>
    <w:rsid w:val="00581125"/>
    <w:rsid w:val="00582019"/>
    <w:rsid w:val="00582481"/>
    <w:rsid w:val="00583D75"/>
    <w:rsid w:val="0058413F"/>
    <w:rsid w:val="00585ECC"/>
    <w:rsid w:val="00590E91"/>
    <w:rsid w:val="0059333E"/>
    <w:rsid w:val="005A3D00"/>
    <w:rsid w:val="005A4058"/>
    <w:rsid w:val="005A4B97"/>
    <w:rsid w:val="005A5191"/>
    <w:rsid w:val="005A6ECD"/>
    <w:rsid w:val="005A73AD"/>
    <w:rsid w:val="005C01FE"/>
    <w:rsid w:val="005C0DB8"/>
    <w:rsid w:val="005C334B"/>
    <w:rsid w:val="005C3791"/>
    <w:rsid w:val="005C70B1"/>
    <w:rsid w:val="005D0624"/>
    <w:rsid w:val="005E0A63"/>
    <w:rsid w:val="005E35CA"/>
    <w:rsid w:val="005E6895"/>
    <w:rsid w:val="005F0414"/>
    <w:rsid w:val="005F2454"/>
    <w:rsid w:val="005F3909"/>
    <w:rsid w:val="005F569A"/>
    <w:rsid w:val="006023CC"/>
    <w:rsid w:val="006100D0"/>
    <w:rsid w:val="00610D6F"/>
    <w:rsid w:val="00614730"/>
    <w:rsid w:val="00614A83"/>
    <w:rsid w:val="0062082F"/>
    <w:rsid w:val="00620C32"/>
    <w:rsid w:val="0062442C"/>
    <w:rsid w:val="00625B70"/>
    <w:rsid w:val="00626C75"/>
    <w:rsid w:val="00630C0D"/>
    <w:rsid w:val="00633D77"/>
    <w:rsid w:val="006415D5"/>
    <w:rsid w:val="0064202E"/>
    <w:rsid w:val="00643E92"/>
    <w:rsid w:val="00647828"/>
    <w:rsid w:val="00652E39"/>
    <w:rsid w:val="00653B7D"/>
    <w:rsid w:val="00657FCB"/>
    <w:rsid w:val="006612FA"/>
    <w:rsid w:val="00664D8D"/>
    <w:rsid w:val="00667B4B"/>
    <w:rsid w:val="00671601"/>
    <w:rsid w:val="006734F2"/>
    <w:rsid w:val="0068007D"/>
    <w:rsid w:val="00680139"/>
    <w:rsid w:val="00680E03"/>
    <w:rsid w:val="0069343A"/>
    <w:rsid w:val="0069451A"/>
    <w:rsid w:val="00694BD7"/>
    <w:rsid w:val="00695ECC"/>
    <w:rsid w:val="006A0C84"/>
    <w:rsid w:val="006A1F9F"/>
    <w:rsid w:val="006A2A7A"/>
    <w:rsid w:val="006A6073"/>
    <w:rsid w:val="006A7612"/>
    <w:rsid w:val="006B021B"/>
    <w:rsid w:val="006B44CA"/>
    <w:rsid w:val="006B5D2B"/>
    <w:rsid w:val="006B7E49"/>
    <w:rsid w:val="006C04BA"/>
    <w:rsid w:val="006D1FD2"/>
    <w:rsid w:val="006D4B91"/>
    <w:rsid w:val="006D542D"/>
    <w:rsid w:val="006D7F53"/>
    <w:rsid w:val="006E06E8"/>
    <w:rsid w:val="006E0E32"/>
    <w:rsid w:val="006E4680"/>
    <w:rsid w:val="006F0754"/>
    <w:rsid w:val="006F7F25"/>
    <w:rsid w:val="0070224D"/>
    <w:rsid w:val="00704DA5"/>
    <w:rsid w:val="0071714F"/>
    <w:rsid w:val="00722E5E"/>
    <w:rsid w:val="00724FF3"/>
    <w:rsid w:val="0072535C"/>
    <w:rsid w:val="00732606"/>
    <w:rsid w:val="0073343C"/>
    <w:rsid w:val="007342E6"/>
    <w:rsid w:val="0073468E"/>
    <w:rsid w:val="00737286"/>
    <w:rsid w:val="00751FB3"/>
    <w:rsid w:val="00762CEA"/>
    <w:rsid w:val="00763AAF"/>
    <w:rsid w:val="0077040F"/>
    <w:rsid w:val="007739E9"/>
    <w:rsid w:val="00774646"/>
    <w:rsid w:val="0077570C"/>
    <w:rsid w:val="00782832"/>
    <w:rsid w:val="00782A98"/>
    <w:rsid w:val="007876A6"/>
    <w:rsid w:val="007925EC"/>
    <w:rsid w:val="007928B8"/>
    <w:rsid w:val="007A635D"/>
    <w:rsid w:val="007A772D"/>
    <w:rsid w:val="007B05EB"/>
    <w:rsid w:val="007B7B49"/>
    <w:rsid w:val="007C48AA"/>
    <w:rsid w:val="007C5F86"/>
    <w:rsid w:val="007D400E"/>
    <w:rsid w:val="007D461A"/>
    <w:rsid w:val="007E0FF4"/>
    <w:rsid w:val="007F2C97"/>
    <w:rsid w:val="007F75B6"/>
    <w:rsid w:val="0080149F"/>
    <w:rsid w:val="00806692"/>
    <w:rsid w:val="008077E8"/>
    <w:rsid w:val="00814EE6"/>
    <w:rsid w:val="008176DB"/>
    <w:rsid w:val="00823EBA"/>
    <w:rsid w:val="0083491F"/>
    <w:rsid w:val="00834A66"/>
    <w:rsid w:val="008369F2"/>
    <w:rsid w:val="00837849"/>
    <w:rsid w:val="008403C2"/>
    <w:rsid w:val="00844C07"/>
    <w:rsid w:val="00846F9F"/>
    <w:rsid w:val="00850AF1"/>
    <w:rsid w:val="008604F9"/>
    <w:rsid w:val="00865F98"/>
    <w:rsid w:val="00866BD5"/>
    <w:rsid w:val="00867BE5"/>
    <w:rsid w:val="00872A1B"/>
    <w:rsid w:val="008734DF"/>
    <w:rsid w:val="0088236B"/>
    <w:rsid w:val="008869F1"/>
    <w:rsid w:val="00887123"/>
    <w:rsid w:val="008912CC"/>
    <w:rsid w:val="008917CC"/>
    <w:rsid w:val="0089297D"/>
    <w:rsid w:val="008967EE"/>
    <w:rsid w:val="00897B56"/>
    <w:rsid w:val="008A060F"/>
    <w:rsid w:val="008A25DB"/>
    <w:rsid w:val="008A2742"/>
    <w:rsid w:val="008A377B"/>
    <w:rsid w:val="008A6425"/>
    <w:rsid w:val="008B2CE6"/>
    <w:rsid w:val="008B41C9"/>
    <w:rsid w:val="008C1F6B"/>
    <w:rsid w:val="008D3612"/>
    <w:rsid w:val="008D6449"/>
    <w:rsid w:val="008D6C44"/>
    <w:rsid w:val="008D717F"/>
    <w:rsid w:val="008E041B"/>
    <w:rsid w:val="008E34E3"/>
    <w:rsid w:val="008E4435"/>
    <w:rsid w:val="008E767E"/>
    <w:rsid w:val="008F1148"/>
    <w:rsid w:val="008F1537"/>
    <w:rsid w:val="008F194E"/>
    <w:rsid w:val="008F4864"/>
    <w:rsid w:val="008F4ED5"/>
    <w:rsid w:val="008F6340"/>
    <w:rsid w:val="00911A87"/>
    <w:rsid w:val="00917905"/>
    <w:rsid w:val="00921D7A"/>
    <w:rsid w:val="00927DFA"/>
    <w:rsid w:val="00927E4A"/>
    <w:rsid w:val="00930DAE"/>
    <w:rsid w:val="00933788"/>
    <w:rsid w:val="00933ACA"/>
    <w:rsid w:val="00937DFB"/>
    <w:rsid w:val="009440D7"/>
    <w:rsid w:val="009463BC"/>
    <w:rsid w:val="00955CC3"/>
    <w:rsid w:val="00961E1B"/>
    <w:rsid w:val="00962600"/>
    <w:rsid w:val="00963078"/>
    <w:rsid w:val="00964BB7"/>
    <w:rsid w:val="00967A57"/>
    <w:rsid w:val="00971463"/>
    <w:rsid w:val="00972370"/>
    <w:rsid w:val="0097411F"/>
    <w:rsid w:val="009748FE"/>
    <w:rsid w:val="00977C3B"/>
    <w:rsid w:val="00983BDB"/>
    <w:rsid w:val="00983FEE"/>
    <w:rsid w:val="00987D99"/>
    <w:rsid w:val="00992F54"/>
    <w:rsid w:val="00994D68"/>
    <w:rsid w:val="009A2FAB"/>
    <w:rsid w:val="009A5D65"/>
    <w:rsid w:val="009A758C"/>
    <w:rsid w:val="009B36B7"/>
    <w:rsid w:val="009C22E6"/>
    <w:rsid w:val="009C2733"/>
    <w:rsid w:val="009C60B6"/>
    <w:rsid w:val="009C6570"/>
    <w:rsid w:val="009D56C5"/>
    <w:rsid w:val="009D574E"/>
    <w:rsid w:val="009E221E"/>
    <w:rsid w:val="009E2F02"/>
    <w:rsid w:val="009E4406"/>
    <w:rsid w:val="009E52A8"/>
    <w:rsid w:val="009E5D8B"/>
    <w:rsid w:val="009E73AC"/>
    <w:rsid w:val="009F2750"/>
    <w:rsid w:val="009F2C1B"/>
    <w:rsid w:val="009F4062"/>
    <w:rsid w:val="009F442C"/>
    <w:rsid w:val="009F500F"/>
    <w:rsid w:val="009F50FB"/>
    <w:rsid w:val="009F65ED"/>
    <w:rsid w:val="009F7253"/>
    <w:rsid w:val="009F735E"/>
    <w:rsid w:val="00A00960"/>
    <w:rsid w:val="00A01AB9"/>
    <w:rsid w:val="00A0256C"/>
    <w:rsid w:val="00A0284C"/>
    <w:rsid w:val="00A055F9"/>
    <w:rsid w:val="00A0681F"/>
    <w:rsid w:val="00A115E2"/>
    <w:rsid w:val="00A227C9"/>
    <w:rsid w:val="00A237CA"/>
    <w:rsid w:val="00A253A0"/>
    <w:rsid w:val="00A257C3"/>
    <w:rsid w:val="00A27DE0"/>
    <w:rsid w:val="00A31018"/>
    <w:rsid w:val="00A34625"/>
    <w:rsid w:val="00A37EE1"/>
    <w:rsid w:val="00A41A08"/>
    <w:rsid w:val="00A43EC6"/>
    <w:rsid w:val="00A50C94"/>
    <w:rsid w:val="00A537AF"/>
    <w:rsid w:val="00A53CB7"/>
    <w:rsid w:val="00A563AC"/>
    <w:rsid w:val="00A56B4B"/>
    <w:rsid w:val="00A56E29"/>
    <w:rsid w:val="00A627D6"/>
    <w:rsid w:val="00A67F86"/>
    <w:rsid w:val="00A70F7A"/>
    <w:rsid w:val="00A74FA4"/>
    <w:rsid w:val="00A75528"/>
    <w:rsid w:val="00A773BD"/>
    <w:rsid w:val="00A86E5A"/>
    <w:rsid w:val="00A92483"/>
    <w:rsid w:val="00A92853"/>
    <w:rsid w:val="00A947E6"/>
    <w:rsid w:val="00AA0E9D"/>
    <w:rsid w:val="00AA136E"/>
    <w:rsid w:val="00AA512E"/>
    <w:rsid w:val="00AA6343"/>
    <w:rsid w:val="00AA7D57"/>
    <w:rsid w:val="00AB0645"/>
    <w:rsid w:val="00AB1315"/>
    <w:rsid w:val="00AB22CF"/>
    <w:rsid w:val="00AB5AF6"/>
    <w:rsid w:val="00AC0B12"/>
    <w:rsid w:val="00AC6A99"/>
    <w:rsid w:val="00AC6B9C"/>
    <w:rsid w:val="00AD2FBB"/>
    <w:rsid w:val="00AD480B"/>
    <w:rsid w:val="00AD620F"/>
    <w:rsid w:val="00AE5927"/>
    <w:rsid w:val="00AE6E57"/>
    <w:rsid w:val="00AF222B"/>
    <w:rsid w:val="00AF2671"/>
    <w:rsid w:val="00AF5761"/>
    <w:rsid w:val="00AF5CC0"/>
    <w:rsid w:val="00AF6E41"/>
    <w:rsid w:val="00B013FD"/>
    <w:rsid w:val="00B04FBF"/>
    <w:rsid w:val="00B07B86"/>
    <w:rsid w:val="00B122D3"/>
    <w:rsid w:val="00B1402B"/>
    <w:rsid w:val="00B20A12"/>
    <w:rsid w:val="00B2305F"/>
    <w:rsid w:val="00B23435"/>
    <w:rsid w:val="00B23F84"/>
    <w:rsid w:val="00B26243"/>
    <w:rsid w:val="00B34C2C"/>
    <w:rsid w:val="00B42699"/>
    <w:rsid w:val="00B4606C"/>
    <w:rsid w:val="00B57688"/>
    <w:rsid w:val="00B62A95"/>
    <w:rsid w:val="00B6605B"/>
    <w:rsid w:val="00B70D13"/>
    <w:rsid w:val="00B778E0"/>
    <w:rsid w:val="00B82EA6"/>
    <w:rsid w:val="00B83609"/>
    <w:rsid w:val="00B85FCB"/>
    <w:rsid w:val="00B87B18"/>
    <w:rsid w:val="00B9090D"/>
    <w:rsid w:val="00B93547"/>
    <w:rsid w:val="00B96651"/>
    <w:rsid w:val="00B97AF4"/>
    <w:rsid w:val="00BA5F50"/>
    <w:rsid w:val="00BA7284"/>
    <w:rsid w:val="00BB034B"/>
    <w:rsid w:val="00BB2891"/>
    <w:rsid w:val="00BB2CB3"/>
    <w:rsid w:val="00BB2D4D"/>
    <w:rsid w:val="00BB51CD"/>
    <w:rsid w:val="00BC01AB"/>
    <w:rsid w:val="00BC0715"/>
    <w:rsid w:val="00BC37B6"/>
    <w:rsid w:val="00BC4B41"/>
    <w:rsid w:val="00BC516C"/>
    <w:rsid w:val="00BC7BC3"/>
    <w:rsid w:val="00BD0E5E"/>
    <w:rsid w:val="00BD63E7"/>
    <w:rsid w:val="00BE432F"/>
    <w:rsid w:val="00BE65E6"/>
    <w:rsid w:val="00BE6A36"/>
    <w:rsid w:val="00BE7EAB"/>
    <w:rsid w:val="00BF0189"/>
    <w:rsid w:val="00BF0804"/>
    <w:rsid w:val="00BF30A3"/>
    <w:rsid w:val="00BF418E"/>
    <w:rsid w:val="00BF4882"/>
    <w:rsid w:val="00BF5017"/>
    <w:rsid w:val="00C01948"/>
    <w:rsid w:val="00C019CE"/>
    <w:rsid w:val="00C02DD6"/>
    <w:rsid w:val="00C03A38"/>
    <w:rsid w:val="00C04CB5"/>
    <w:rsid w:val="00C051BF"/>
    <w:rsid w:val="00C06573"/>
    <w:rsid w:val="00C07C26"/>
    <w:rsid w:val="00C07DE4"/>
    <w:rsid w:val="00C1235E"/>
    <w:rsid w:val="00C174B6"/>
    <w:rsid w:val="00C21FA2"/>
    <w:rsid w:val="00C234E3"/>
    <w:rsid w:val="00C236B9"/>
    <w:rsid w:val="00C23E87"/>
    <w:rsid w:val="00C25C83"/>
    <w:rsid w:val="00C26796"/>
    <w:rsid w:val="00C27C86"/>
    <w:rsid w:val="00C30C9B"/>
    <w:rsid w:val="00C31971"/>
    <w:rsid w:val="00C34622"/>
    <w:rsid w:val="00C366A7"/>
    <w:rsid w:val="00C40E2F"/>
    <w:rsid w:val="00C442CA"/>
    <w:rsid w:val="00C54E46"/>
    <w:rsid w:val="00C5778E"/>
    <w:rsid w:val="00C6199B"/>
    <w:rsid w:val="00C61FA3"/>
    <w:rsid w:val="00C719DC"/>
    <w:rsid w:val="00C7276E"/>
    <w:rsid w:val="00C73273"/>
    <w:rsid w:val="00C7332A"/>
    <w:rsid w:val="00C74B5B"/>
    <w:rsid w:val="00C850DC"/>
    <w:rsid w:val="00C8598A"/>
    <w:rsid w:val="00C867C4"/>
    <w:rsid w:val="00C92828"/>
    <w:rsid w:val="00C9412A"/>
    <w:rsid w:val="00C948FA"/>
    <w:rsid w:val="00C956F8"/>
    <w:rsid w:val="00CA01C0"/>
    <w:rsid w:val="00CA15B3"/>
    <w:rsid w:val="00CA58EA"/>
    <w:rsid w:val="00CB28EF"/>
    <w:rsid w:val="00CB7C43"/>
    <w:rsid w:val="00CC0D6A"/>
    <w:rsid w:val="00CC5D2E"/>
    <w:rsid w:val="00CD2AFE"/>
    <w:rsid w:val="00CE12C0"/>
    <w:rsid w:val="00CE4A95"/>
    <w:rsid w:val="00CE7846"/>
    <w:rsid w:val="00CF0152"/>
    <w:rsid w:val="00CF552B"/>
    <w:rsid w:val="00D002D0"/>
    <w:rsid w:val="00D00F65"/>
    <w:rsid w:val="00D01AD5"/>
    <w:rsid w:val="00D02D9C"/>
    <w:rsid w:val="00D0554F"/>
    <w:rsid w:val="00D05560"/>
    <w:rsid w:val="00D05656"/>
    <w:rsid w:val="00D10405"/>
    <w:rsid w:val="00D108CB"/>
    <w:rsid w:val="00D15422"/>
    <w:rsid w:val="00D15A66"/>
    <w:rsid w:val="00D202D3"/>
    <w:rsid w:val="00D25E9F"/>
    <w:rsid w:val="00D35C00"/>
    <w:rsid w:val="00D37742"/>
    <w:rsid w:val="00D41710"/>
    <w:rsid w:val="00D439FF"/>
    <w:rsid w:val="00D43FA5"/>
    <w:rsid w:val="00D5414A"/>
    <w:rsid w:val="00D56A99"/>
    <w:rsid w:val="00D56E76"/>
    <w:rsid w:val="00D62B86"/>
    <w:rsid w:val="00D62E29"/>
    <w:rsid w:val="00D70416"/>
    <w:rsid w:val="00D71701"/>
    <w:rsid w:val="00D72325"/>
    <w:rsid w:val="00D72C6F"/>
    <w:rsid w:val="00D838CD"/>
    <w:rsid w:val="00D849A4"/>
    <w:rsid w:val="00D86EEF"/>
    <w:rsid w:val="00D87BBE"/>
    <w:rsid w:val="00D91566"/>
    <w:rsid w:val="00D946E9"/>
    <w:rsid w:val="00D96E6F"/>
    <w:rsid w:val="00DA1687"/>
    <w:rsid w:val="00DA1BCE"/>
    <w:rsid w:val="00DA4963"/>
    <w:rsid w:val="00DB0A5B"/>
    <w:rsid w:val="00DB23C3"/>
    <w:rsid w:val="00DB7B58"/>
    <w:rsid w:val="00DC2757"/>
    <w:rsid w:val="00DC4178"/>
    <w:rsid w:val="00DE0DA4"/>
    <w:rsid w:val="00DE120B"/>
    <w:rsid w:val="00DE12A7"/>
    <w:rsid w:val="00DE4676"/>
    <w:rsid w:val="00DE6034"/>
    <w:rsid w:val="00DF2D2F"/>
    <w:rsid w:val="00DF5F3B"/>
    <w:rsid w:val="00E00CE7"/>
    <w:rsid w:val="00E12A18"/>
    <w:rsid w:val="00E1380E"/>
    <w:rsid w:val="00E15A17"/>
    <w:rsid w:val="00E162E0"/>
    <w:rsid w:val="00E22B24"/>
    <w:rsid w:val="00E261C0"/>
    <w:rsid w:val="00E27025"/>
    <w:rsid w:val="00E27F79"/>
    <w:rsid w:val="00E338AF"/>
    <w:rsid w:val="00E36BF7"/>
    <w:rsid w:val="00E37310"/>
    <w:rsid w:val="00E37CD4"/>
    <w:rsid w:val="00E41D91"/>
    <w:rsid w:val="00E45F21"/>
    <w:rsid w:val="00E467F5"/>
    <w:rsid w:val="00E474AF"/>
    <w:rsid w:val="00E47FB5"/>
    <w:rsid w:val="00E54A9E"/>
    <w:rsid w:val="00E57A0D"/>
    <w:rsid w:val="00E62F90"/>
    <w:rsid w:val="00E67FB9"/>
    <w:rsid w:val="00E719EA"/>
    <w:rsid w:val="00E7243C"/>
    <w:rsid w:val="00E77959"/>
    <w:rsid w:val="00E80027"/>
    <w:rsid w:val="00E833F8"/>
    <w:rsid w:val="00E8492F"/>
    <w:rsid w:val="00EA04CA"/>
    <w:rsid w:val="00EA1B71"/>
    <w:rsid w:val="00EA59CF"/>
    <w:rsid w:val="00EC04F2"/>
    <w:rsid w:val="00EC16DC"/>
    <w:rsid w:val="00EC609A"/>
    <w:rsid w:val="00ED2E22"/>
    <w:rsid w:val="00EE776A"/>
    <w:rsid w:val="00EF0CC0"/>
    <w:rsid w:val="00EF38EB"/>
    <w:rsid w:val="00EF462A"/>
    <w:rsid w:val="00EF467B"/>
    <w:rsid w:val="00EF5ED4"/>
    <w:rsid w:val="00F06D65"/>
    <w:rsid w:val="00F10958"/>
    <w:rsid w:val="00F1657D"/>
    <w:rsid w:val="00F22292"/>
    <w:rsid w:val="00F246F0"/>
    <w:rsid w:val="00F24B41"/>
    <w:rsid w:val="00F261D8"/>
    <w:rsid w:val="00F2638F"/>
    <w:rsid w:val="00F36E63"/>
    <w:rsid w:val="00F376DE"/>
    <w:rsid w:val="00F43A66"/>
    <w:rsid w:val="00F534E8"/>
    <w:rsid w:val="00F603BF"/>
    <w:rsid w:val="00F61E0B"/>
    <w:rsid w:val="00F62824"/>
    <w:rsid w:val="00F66090"/>
    <w:rsid w:val="00F7288E"/>
    <w:rsid w:val="00F73660"/>
    <w:rsid w:val="00F770C2"/>
    <w:rsid w:val="00F84782"/>
    <w:rsid w:val="00F92AF0"/>
    <w:rsid w:val="00F93A40"/>
    <w:rsid w:val="00FA1ED9"/>
    <w:rsid w:val="00FA3440"/>
    <w:rsid w:val="00FA5FE7"/>
    <w:rsid w:val="00FA6490"/>
    <w:rsid w:val="00FB28A3"/>
    <w:rsid w:val="00FC23F9"/>
    <w:rsid w:val="00FC5923"/>
    <w:rsid w:val="00FD1538"/>
    <w:rsid w:val="00FD15CD"/>
    <w:rsid w:val="00FD37EB"/>
    <w:rsid w:val="00FD3BE1"/>
    <w:rsid w:val="00FD66F3"/>
    <w:rsid w:val="00FD7CCD"/>
    <w:rsid w:val="00FF26FA"/>
    <w:rsid w:val="00FF54CF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8DC"/>
  <w15:docId w15:val="{2213DABD-9193-4833-9415-A54687FF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A7A"/>
  </w:style>
  <w:style w:type="paragraph" w:styleId="a3">
    <w:name w:val="Body Text Indent"/>
    <w:basedOn w:val="a"/>
    <w:link w:val="a4"/>
    <w:rsid w:val="006A2A7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2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6A2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A2A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72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72D08"/>
    <w:rPr>
      <w:rFonts w:eastAsiaTheme="minorEastAsia"/>
      <w:color w:val="5A5A5A" w:themeColor="text1" w:themeTint="A5"/>
      <w:spacing w:val="15"/>
    </w:rPr>
  </w:style>
  <w:style w:type="character" w:styleId="a9">
    <w:name w:val="line number"/>
    <w:basedOn w:val="a0"/>
    <w:uiPriority w:val="99"/>
    <w:semiHidden/>
    <w:unhideWhenUsed/>
    <w:rsid w:val="00275BD6"/>
  </w:style>
  <w:style w:type="paragraph" w:styleId="aa">
    <w:name w:val="header"/>
    <w:basedOn w:val="a"/>
    <w:link w:val="ab"/>
    <w:uiPriority w:val="99"/>
    <w:unhideWhenUsed/>
    <w:rsid w:val="0027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BD6"/>
  </w:style>
  <w:style w:type="paragraph" w:styleId="ac">
    <w:name w:val="footer"/>
    <w:basedOn w:val="a"/>
    <w:link w:val="ad"/>
    <w:uiPriority w:val="99"/>
    <w:unhideWhenUsed/>
    <w:rsid w:val="0027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04EA-B272-4F57-863F-8889456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Елена Дудина</cp:lastModifiedBy>
  <cp:revision>5</cp:revision>
  <cp:lastPrinted>2023-12-11T04:13:00Z</cp:lastPrinted>
  <dcterms:created xsi:type="dcterms:W3CDTF">2023-12-10T19:43:00Z</dcterms:created>
  <dcterms:modified xsi:type="dcterms:W3CDTF">2023-12-11T04:22:00Z</dcterms:modified>
</cp:coreProperties>
</file>